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243C4" w14:textId="6DD2AE7D" w:rsidR="002B0AC1" w:rsidRDefault="002B0AC1">
      <w:bookmarkStart w:id="0" w:name="_Hlk183124343"/>
      <w:bookmarkEnd w:id="0"/>
    </w:p>
    <w:p w14:paraId="467CF535" w14:textId="574E9FEC" w:rsidR="00E469AB" w:rsidRDefault="00E469AB">
      <w:pPr>
        <w:rPr>
          <w:b/>
          <w:bCs/>
        </w:rPr>
      </w:pPr>
      <w:r w:rsidRPr="00E469AB">
        <w:rPr>
          <w:b/>
          <w:bCs/>
        </w:rPr>
        <w:t>Теория.</w:t>
      </w:r>
    </w:p>
    <w:p w14:paraId="2DC1B855" w14:textId="77777777" w:rsidR="00556859" w:rsidRDefault="00556859" w:rsidP="00556859">
      <w:pPr>
        <w:rPr>
          <w:b/>
          <w:bCs/>
        </w:rPr>
      </w:pPr>
      <w:r>
        <w:rPr>
          <w:b/>
          <w:bCs/>
        </w:rPr>
        <w:t>Поток вектора</w:t>
      </w:r>
    </w:p>
    <w:p w14:paraId="7E5A135F" w14:textId="06629AA7" w:rsidR="00B00FED" w:rsidRDefault="00556859">
      <w:r w:rsidRPr="00370A19">
        <w:rPr>
          <w:b/>
          <w:bCs/>
          <w:noProof/>
        </w:rPr>
        <w:drawing>
          <wp:anchor distT="0" distB="0" distL="114300" distR="114300" simplePos="0" relativeHeight="251678208" behindDoc="0" locked="0" layoutInCell="1" allowOverlap="1" wp14:anchorId="1851392D" wp14:editId="5A21E1F1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2804160" cy="1513242"/>
            <wp:effectExtent l="0" t="0" r="0" b="0"/>
            <wp:wrapThrough wrapText="bothSides">
              <wp:wrapPolygon edited="0">
                <wp:start x="0" y="0"/>
                <wp:lineTo x="0" y="21210"/>
                <wp:lineTo x="21424" y="21210"/>
                <wp:lineTo x="21424" y="0"/>
                <wp:lineTo x="0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1513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лючевое понятие в теории поля – поток</w:t>
      </w:r>
      <w:r w:rsidRPr="00556859">
        <w:t xml:space="preserve"> </w:t>
      </w:r>
      <w:r>
        <w:t xml:space="preserve">некоторого вектор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acc>
      </m:oMath>
      <w:r>
        <w:t xml:space="preserve"> через площадку.</w:t>
      </w:r>
    </w:p>
    <w:p w14:paraId="1AB15AD3" w14:textId="0FD39AFD" w:rsidR="00556859" w:rsidRPr="00556859" w:rsidRDefault="00556859">
      <w:pPr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v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⊥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vS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acc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acc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S</m:t>
          </m:r>
        </m:oMath>
      </m:oMathPara>
    </w:p>
    <w:p w14:paraId="43ED96BB" w14:textId="71CD62D1" w:rsidR="00556859" w:rsidRDefault="00556859">
      <w:pPr>
        <w:rPr>
          <w:rFonts w:eastAsiaTheme="minorEastAsia"/>
          <w:iCs/>
        </w:rPr>
      </w:pPr>
      <w:r>
        <w:rPr>
          <w:rFonts w:eastAsiaTheme="minorEastAsia"/>
          <w:iCs/>
        </w:rPr>
        <w:t>Через элементарную площадку</w:t>
      </w:r>
    </w:p>
    <w:p w14:paraId="1773D84F" w14:textId="0BD9C6B9" w:rsidR="00556859" w:rsidRPr="00556859" w:rsidRDefault="00556859" w:rsidP="00556859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⊥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v</m:t>
          </m:r>
          <m:r>
            <w:rPr>
              <w:rFonts w:ascii="Cambria Math" w:eastAsiaTheme="minorEastAsia" w:hAnsi="Cambria Math"/>
              <w:lang w:val="en-US"/>
            </w:rPr>
            <m:t>d</m:t>
          </m:r>
          <m:r>
            <w:rPr>
              <w:rFonts w:ascii="Cambria Math" w:eastAsiaTheme="minorEastAsia" w:hAnsi="Cambria Math"/>
              <w:lang w:val="en-US"/>
            </w:rPr>
            <m:t>S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d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acc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d</m:t>
          </m:r>
          <m:r>
            <w:rPr>
              <w:rFonts w:ascii="Cambria Math" w:eastAsiaTheme="minorEastAsia" w:hAnsi="Cambria Math"/>
              <w:lang w:val="en-US"/>
            </w:rPr>
            <m:t>S</m:t>
          </m:r>
        </m:oMath>
      </m:oMathPara>
    </w:p>
    <w:p w14:paraId="3CA94B8C" w14:textId="14BE5A40" w:rsidR="00556859" w:rsidRDefault="00556859" w:rsidP="00556859">
      <w:pPr>
        <w:rPr>
          <w:rFonts w:eastAsiaTheme="minorEastAsia"/>
          <w:iCs/>
        </w:rPr>
      </w:pPr>
      <w:r>
        <w:rPr>
          <w:rFonts w:eastAsiaTheme="minorEastAsia"/>
          <w:iCs/>
        </w:rPr>
        <w:t>Полный поток</w:t>
      </w:r>
    </w:p>
    <w:p w14:paraId="659909D6" w14:textId="7415842A" w:rsidR="00556859" w:rsidRPr="00556859" w:rsidRDefault="00556859" w:rsidP="00556859">
      <w:pPr>
        <w:rPr>
          <w:rFonts w:eastAsiaTheme="minorEastAsia"/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</m:acc>
            </m:e>
          </m:nary>
        </m:oMath>
      </m:oMathPara>
    </w:p>
    <w:p w14:paraId="27493680" w14:textId="7E4B66B5" w:rsidR="00556859" w:rsidRDefault="00556859">
      <w:r>
        <w:t>Площадка может быть любой, в том числе замкнутой поверхностью.</w:t>
      </w:r>
    </w:p>
    <w:p w14:paraId="2DB01B3A" w14:textId="4E7C19B8" w:rsidR="00556859" w:rsidRDefault="00556859">
      <w:pPr>
        <w:rPr>
          <w:rFonts w:eastAsiaTheme="minorEastAsia"/>
        </w:rPr>
      </w:pPr>
      <w:r>
        <w:t xml:space="preserve">Если </w:t>
      </w:r>
      <w:r w:rsidR="00C72D1E">
        <w:t xml:space="preserve">в качестве вектора взять вектор напряженности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</m:acc>
      </m:oMath>
      <w:r w:rsidR="00C72D1E">
        <w:rPr>
          <w:rFonts w:eastAsiaTheme="minorEastAsia"/>
        </w:rPr>
        <w:t>, то из принципа суперпозиции вектора напряженности следует, что поток вектора</w:t>
      </w:r>
      <w:r w:rsidR="00C72D1E" w:rsidRPr="00C72D1E">
        <w:rPr>
          <w:rFonts w:eastAsiaTheme="minorEastAsia"/>
        </w:rPr>
        <w:t xml:space="preserve"> </w:t>
      </w:r>
      <w:r w:rsidR="00C72D1E">
        <w:rPr>
          <w:rFonts w:eastAsiaTheme="minorEastAsia"/>
        </w:rPr>
        <w:t xml:space="preserve">напряженности складывается </w:t>
      </w:r>
      <w:r w:rsidR="00C72D1E" w:rsidRPr="00C72D1E">
        <w:rPr>
          <w:rFonts w:eastAsiaTheme="minorEastAsia"/>
          <w:u w:val="single"/>
        </w:rPr>
        <w:t>алгебраически</w:t>
      </w:r>
      <w:r w:rsidR="00C72D1E" w:rsidRPr="00C72D1E">
        <w:rPr>
          <w:rFonts w:eastAsiaTheme="minorEastAsia"/>
        </w:rPr>
        <w:t>:</w:t>
      </w:r>
    </w:p>
    <w:p w14:paraId="235013C1" w14:textId="48FD14B6" w:rsidR="00C72D1E" w:rsidRPr="00C72D1E" w:rsidRDefault="00C72D1E">
      <w:pPr>
        <w:rPr>
          <w:i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3F62855B" w14:textId="34500F1D" w:rsidR="00370A19" w:rsidRDefault="00370A19">
      <w:pPr>
        <w:rPr>
          <w:b/>
          <w:bCs/>
        </w:rPr>
      </w:pPr>
      <w:r>
        <w:rPr>
          <w:b/>
          <w:bCs/>
        </w:rPr>
        <w:t>Телесный угол</w:t>
      </w:r>
    </w:p>
    <w:p w14:paraId="4AE08DDB" w14:textId="705F058D" w:rsidR="005740BB" w:rsidRDefault="005740BB">
      <w:pPr>
        <w:rPr>
          <w:b/>
          <w:bCs/>
        </w:rPr>
      </w:pPr>
      <w:r w:rsidRPr="005740BB">
        <w:rPr>
          <w:b/>
          <w:bCs/>
          <w:noProof/>
        </w:rPr>
        <w:drawing>
          <wp:inline distT="0" distB="0" distL="0" distR="0" wp14:anchorId="291F3656" wp14:editId="764031EB">
            <wp:extent cx="4808220" cy="215817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9914" cy="218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77B3" w14:textId="36C7D970" w:rsidR="00370A19" w:rsidRDefault="00EE760C">
      <w:pPr>
        <w:rPr>
          <w:rFonts w:eastAsiaTheme="minorEastAsia"/>
          <w:iCs/>
        </w:rPr>
      </w:pPr>
      <w:r>
        <w:rPr>
          <w:iCs/>
        </w:rPr>
        <w:t xml:space="preserve">Площадь сферического сегмента </w:t>
      </w:r>
      <m:oMath>
        <m:r>
          <w:rPr>
            <w:rFonts w:ascii="Cambria Math" w:hAnsi="Cambria Math"/>
          </w:rPr>
          <m:t>S=2πRh=</m:t>
        </m:r>
        <m:r>
          <w:rPr>
            <w:rFonts w:ascii="Cambria Math" w:hAnsi="Cambria Math"/>
          </w:rPr>
          <m:t>2π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-R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</m:e>
        </m:d>
        <m:r>
          <w:rPr>
            <w:rFonts w:ascii="Cambria Math" w:hAnsi="Cambria Math"/>
          </w:rPr>
          <m:t>=2π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</m:e>
        </m:d>
      </m:oMath>
    </w:p>
    <w:p w14:paraId="2BED7CB3" w14:textId="76650895" w:rsidR="00EE760C" w:rsidRPr="00EE760C" w:rsidRDefault="00EE760C">
      <w:pPr>
        <w:rPr>
          <w:i/>
          <w:iCs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2π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e>
          </m:d>
        </m:oMath>
      </m:oMathPara>
    </w:p>
    <w:p w14:paraId="41628EF0" w14:textId="3FDCB84D" w:rsidR="00B26215" w:rsidRDefault="00B26215" w:rsidP="00B26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B26215">
        <w:rPr>
          <w:b/>
          <w:bCs/>
          <w:noProof/>
        </w:rPr>
        <w:drawing>
          <wp:inline distT="0" distB="0" distL="0" distR="0" wp14:anchorId="568E4275" wp14:editId="3AEF7117">
            <wp:extent cx="4475302" cy="42672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2267" cy="43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BEEED" w14:textId="77777777" w:rsidR="00B26215" w:rsidRDefault="00B26215" w:rsidP="00B26215">
      <w:r w:rsidRPr="00D85B7E">
        <w:rPr>
          <w:b/>
        </w:rPr>
        <w:t>Решение</w:t>
      </w:r>
      <w:r>
        <w:t>.</w:t>
      </w:r>
    </w:p>
    <w:p w14:paraId="3F59C2DA" w14:textId="46BABD92" w:rsidR="00B26215" w:rsidRPr="00844138" w:rsidRDefault="00B26215" w:rsidP="00B26215">
      <w:r w:rsidRPr="009D6FDB">
        <w:rPr>
          <w:b/>
          <w:bCs/>
          <w:noProof/>
        </w:rPr>
        <w:lastRenderedPageBreak/>
        <w:drawing>
          <wp:anchor distT="0" distB="0" distL="114300" distR="114300" simplePos="0" relativeHeight="251649536" behindDoc="1" locked="0" layoutInCell="1" allowOverlap="1" wp14:anchorId="5EB31380" wp14:editId="0D9B3C61">
            <wp:simplePos x="0" y="0"/>
            <wp:positionH relativeFrom="column">
              <wp:posOffset>52705</wp:posOffset>
            </wp:positionH>
            <wp:positionV relativeFrom="paragraph">
              <wp:posOffset>474345</wp:posOffset>
            </wp:positionV>
            <wp:extent cx="1945640" cy="1887220"/>
            <wp:effectExtent l="0" t="0" r="0" b="0"/>
            <wp:wrapTight wrapText="bothSides">
              <wp:wrapPolygon edited="0">
                <wp:start x="0" y="0"/>
                <wp:lineTo x="0" y="21367"/>
                <wp:lineTo x="21360" y="21367"/>
                <wp:lineTo x="21360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88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6FDB">
        <w:rPr>
          <w:b/>
          <w:bCs/>
        </w:rPr>
        <w:t>Шаг 1</w:t>
      </w:r>
      <w:r>
        <w:t xml:space="preserve">. Решим задачу исходя из определения напряженности поля точечного заряда. Предварительно заметим, однако, что задачу удобно разбить на две, более простые, задачи. </w:t>
      </w:r>
    </w:p>
    <w:p w14:paraId="71950D58" w14:textId="77777777" w:rsidR="00B26215" w:rsidRDefault="00B26215" w:rsidP="00B26215">
      <w:pPr>
        <w:pStyle w:val="a4"/>
      </w:pPr>
      <w:r>
        <w:t>Для этого расположим фиктивный заряд, так как это указано на рисунке. Можно считать, что это два равных по значению и противоположных по знаку заряда, находящихся в одной точке. В этом случае их вклад в систему нулевой.  Тогда вместо одного диполя можно рассматривать два других диполя, его заменяющих. Причем, поле диполя заменится геометрической суммой полей новых диполей согласно принципу суперпозиции. Итак</w:t>
      </w:r>
    </w:p>
    <w:p w14:paraId="7E2DD53D" w14:textId="77777777" w:rsidR="00B26215" w:rsidRPr="00D85B7E" w:rsidRDefault="00EE760C" w:rsidP="00B26215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3F5A7122" w14:textId="77777777" w:rsidR="00B26215" w:rsidRDefault="00B26215" w:rsidP="00B26215">
      <w:pPr>
        <w:rPr>
          <w:rFonts w:eastAsiaTheme="minorEastAsia"/>
        </w:rPr>
      </w:pPr>
      <w:r>
        <w:rPr>
          <w:rFonts w:eastAsiaTheme="minorEastAsia"/>
        </w:rPr>
        <w:t>Осталось найти поля соответствующих диполей.</w:t>
      </w:r>
    </w:p>
    <w:p w14:paraId="0BB2F574" w14:textId="77777777" w:rsidR="00B26215" w:rsidRPr="00300A03" w:rsidRDefault="00B26215" w:rsidP="00B26215">
      <w:pPr>
        <w:rPr>
          <w:rFonts w:eastAsiaTheme="minorEastAsia"/>
        </w:rPr>
      </w:pPr>
      <w:r w:rsidRPr="009D6FDB">
        <w:rPr>
          <w:rFonts w:eastAsiaTheme="minorEastAsia"/>
          <w:b/>
          <w:bCs/>
        </w:rPr>
        <w:t>Шаг 2</w:t>
      </w:r>
      <w:r>
        <w:rPr>
          <w:rFonts w:eastAsiaTheme="minorEastAsia"/>
        </w:rPr>
        <w:t>. Вычислим поле диполя на оси диполя, при условии, что точка наблюдения находится на большом расстоянии от диполя. Именно это условие и делает диполь точечным.</w:t>
      </w:r>
      <w:r w:rsidRPr="00EB64D7">
        <w:rPr>
          <w:rFonts w:eastAsiaTheme="minorEastAsia"/>
        </w:rPr>
        <w:t xml:space="preserve"> </w:t>
      </w:r>
    </w:p>
    <w:p w14:paraId="6B7F1D48" w14:textId="7503D789" w:rsidR="00B26215" w:rsidRDefault="00B26215" w:rsidP="00B26215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75AA2CF7" wp14:editId="4FEDE8AB">
            <wp:extent cx="3169920" cy="1143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35190" w14:textId="77777777" w:rsidR="00B26215" w:rsidRDefault="00B26215" w:rsidP="00B26215">
      <w:pPr>
        <w:pStyle w:val="a4"/>
      </w:pPr>
      <w:r>
        <w:t>Напряженность поля точечного заряда:</w:t>
      </w:r>
    </w:p>
    <w:p w14:paraId="5CACC545" w14:textId="77777777" w:rsidR="00B26215" w:rsidRPr="00EB64D7" w:rsidRDefault="00EE760C" w:rsidP="00B26215">
      <w:pPr>
        <w:pStyle w:val="a4"/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</m:oMath>
      </m:oMathPara>
    </w:p>
    <w:p w14:paraId="6B18DE9A" w14:textId="77777777" w:rsidR="00B26215" w:rsidRDefault="00B26215" w:rsidP="00B26215">
      <w:pPr>
        <w:rPr>
          <w:rFonts w:eastAsiaTheme="minorEastAsia"/>
        </w:rPr>
      </w:pPr>
      <w:r>
        <w:rPr>
          <w:rFonts w:eastAsiaTheme="minorEastAsia"/>
        </w:rPr>
        <w:t>Согласно принципу суперпозиции, результирующее поле:</w:t>
      </w:r>
    </w:p>
    <w:p w14:paraId="3420A16C" w14:textId="77777777" w:rsidR="00B26215" w:rsidRPr="00184836" w:rsidRDefault="00EE760C" w:rsidP="00B26215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-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+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q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2DD803A" w14:textId="77777777" w:rsidR="00B26215" w:rsidRPr="00EB64D7" w:rsidRDefault="00B26215" w:rsidP="00B26215">
      <w:pPr>
        <w:pStyle w:val="a4"/>
      </w:pPr>
      <m:oMathPara>
        <m:oMath>
          <m:r>
            <w:rPr>
              <w:rFonts w:ascii="Cambria Math" w:hAnsi="Cambria Math"/>
              <w:lang w:val="en-US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</m:oMath>
      </m:oMathPara>
    </w:p>
    <w:p w14:paraId="668D22A9" w14:textId="77777777" w:rsidR="00B26215" w:rsidRPr="00EC56DC" w:rsidRDefault="00B26215" w:rsidP="00B26215">
      <w:pPr>
        <w:pStyle w:val="a4"/>
      </w:pPr>
      <w:r>
        <w:t>Вспомним математический анализ:</w:t>
      </w:r>
    </w:p>
    <w:p w14:paraId="4F779552" w14:textId="77777777" w:rsidR="00B26215" w:rsidRPr="00EC56DC" w:rsidRDefault="00B26215" w:rsidP="00B26215">
      <w:pPr>
        <w:pStyle w:val="a4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∆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'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∆</m:t>
          </m:r>
          <m:r>
            <w:rPr>
              <w:rFonts w:ascii="Cambria Math" w:hAnsi="Cambria Math"/>
            </w:rPr>
            <m:t>x</m:t>
          </m:r>
        </m:oMath>
      </m:oMathPara>
    </w:p>
    <w:p w14:paraId="39A84228" w14:textId="77777777" w:rsidR="00B26215" w:rsidRDefault="00B26215" w:rsidP="00B26215">
      <w:pPr>
        <w:pStyle w:val="a4"/>
      </w:pPr>
      <w:r>
        <w:t>Или</w:t>
      </w:r>
    </w:p>
    <w:p w14:paraId="06FECA6F" w14:textId="77777777" w:rsidR="00B26215" w:rsidRPr="00EC56DC" w:rsidRDefault="00B26215" w:rsidP="00B2621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∆x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≈-f'(x)∆x</m:t>
          </m:r>
        </m:oMath>
      </m:oMathPara>
    </w:p>
    <w:p w14:paraId="77A8A5E4" w14:textId="77777777" w:rsidR="00B26215" w:rsidRPr="00EC56DC" w:rsidRDefault="00B26215" w:rsidP="00B26215">
      <w:pPr>
        <w:pStyle w:val="a4"/>
      </w:pPr>
      <w:r>
        <w:t>Для наших обозначений</w:t>
      </w:r>
      <w:r w:rsidRPr="00EC56DC">
        <w:t xml:space="preserve"> </w:t>
      </w:r>
      <w:r>
        <w:t>это выглядит так:</w:t>
      </w:r>
    </w:p>
    <w:p w14:paraId="1BF1040E" w14:textId="77777777" w:rsidR="00B26215" w:rsidRPr="00EC56DC" w:rsidRDefault="00EE760C" w:rsidP="00B26215">
      <w:pPr>
        <w:pStyle w:val="a4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l</m:t>
          </m:r>
        </m:oMath>
      </m:oMathPara>
    </w:p>
    <w:p w14:paraId="08355A0B" w14:textId="77777777" w:rsidR="00B26215" w:rsidRDefault="00B26215" w:rsidP="00B26215">
      <w:pPr>
        <w:rPr>
          <w:rFonts w:eastAsiaTheme="minorEastAsia"/>
        </w:rPr>
      </w:pPr>
      <w:r>
        <w:rPr>
          <w:rFonts w:eastAsiaTheme="minorEastAsia"/>
        </w:rPr>
        <w:t xml:space="preserve">где учли, что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  <w:r>
        <w:rPr>
          <w:rFonts w:eastAsiaTheme="minorEastAsia"/>
        </w:rPr>
        <w:t>.</w:t>
      </w:r>
    </w:p>
    <w:p w14:paraId="01CBFA05" w14:textId="77777777" w:rsidR="00B26215" w:rsidRDefault="00B26215" w:rsidP="00B26215">
      <w:pPr>
        <w:pStyle w:val="a4"/>
        <w:rPr>
          <w:lang w:val="en-US"/>
        </w:rPr>
      </w:pPr>
      <w:r>
        <w:t>Получаем, что</w:t>
      </w:r>
    </w:p>
    <w:p w14:paraId="094330C4" w14:textId="77777777" w:rsidR="00B26215" w:rsidRPr="00184836" w:rsidRDefault="00B26215" w:rsidP="00B26215">
      <w:pPr>
        <w:pStyle w:val="a4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ql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71B2835A" w14:textId="77777777" w:rsidR="00B26215" w:rsidRDefault="00B26215" w:rsidP="00B26215">
      <w:pPr>
        <w:pStyle w:val="a4"/>
      </w:pPr>
      <w:r>
        <w:t>Или, в векторной форме</w:t>
      </w:r>
    </w:p>
    <w:p w14:paraId="686614B6" w14:textId="4E3E08DE" w:rsidR="00B26215" w:rsidRPr="00B26215" w:rsidRDefault="00EE760C" w:rsidP="00B26215"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borderBox>
        </m:oMath>
      </m:oMathPara>
    </w:p>
    <w:p w14:paraId="2F3572F1" w14:textId="77777777" w:rsidR="00B26215" w:rsidRDefault="00B26215" w:rsidP="00B26215">
      <w:pPr>
        <w:rPr>
          <w:rFonts w:eastAsiaTheme="minorEastAsia"/>
          <w:lang w:val="en-US"/>
        </w:rPr>
      </w:pPr>
      <w:r w:rsidRPr="009D6FDB">
        <w:rPr>
          <w:rFonts w:eastAsiaTheme="minorEastAsia"/>
          <w:b/>
          <w:bCs/>
        </w:rPr>
        <w:t>Шаг 3</w:t>
      </w:r>
      <w:r>
        <w:rPr>
          <w:rFonts w:eastAsiaTheme="minorEastAsia"/>
        </w:rPr>
        <w:t>.</w:t>
      </w:r>
      <w:r w:rsidRPr="003F3450">
        <w:rPr>
          <w:rFonts w:eastAsiaTheme="minorEastAsia"/>
        </w:rPr>
        <w:t xml:space="preserve"> </w:t>
      </w:r>
      <w:r>
        <w:rPr>
          <w:rFonts w:eastAsiaTheme="minorEastAsia"/>
        </w:rPr>
        <w:t>Предположим теперь, что точка наблюдения расположена на серединном перпендикуляре. Это немного не так, если посмотреть на рисунок. Но в силу больших расстояний, решение задачи не изменится. Можно даже считать, что ось проходит рядом с диполем.</w:t>
      </w:r>
    </w:p>
    <w:p w14:paraId="308765D0" w14:textId="391F1335" w:rsidR="00B26215" w:rsidRPr="00184836" w:rsidRDefault="00B26215" w:rsidP="00B26215">
      <w:pPr>
        <w:jc w:val="center"/>
        <w:rPr>
          <w:rFonts w:eastAsiaTheme="minorEastAsia"/>
        </w:rPr>
      </w:pPr>
      <w:r>
        <w:rPr>
          <w:noProof/>
        </w:rPr>
        <w:lastRenderedPageBreak/>
        <w:drawing>
          <wp:anchor distT="0" distB="0" distL="114300" distR="114300" simplePos="0" relativeHeight="251650560" behindDoc="1" locked="0" layoutInCell="1" allowOverlap="1" wp14:anchorId="16FFFD6E" wp14:editId="46AEC096">
            <wp:simplePos x="0" y="0"/>
            <wp:positionH relativeFrom="column">
              <wp:posOffset>3810</wp:posOffset>
            </wp:positionH>
            <wp:positionV relativeFrom="paragraph">
              <wp:posOffset>14605</wp:posOffset>
            </wp:positionV>
            <wp:extent cx="1550670" cy="2231390"/>
            <wp:effectExtent l="0" t="0" r="0" b="0"/>
            <wp:wrapTight wrapText="bothSides">
              <wp:wrapPolygon edited="0">
                <wp:start x="0" y="0"/>
                <wp:lineTo x="0" y="21391"/>
                <wp:lineTo x="21229" y="21391"/>
                <wp:lineTo x="2122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-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</m:oMath>
    </w:p>
    <w:p w14:paraId="5559A35E" w14:textId="77777777" w:rsidR="00B26215" w:rsidRDefault="00B26215" w:rsidP="00B26215">
      <w:pPr>
        <w:pStyle w:val="a4"/>
      </w:pPr>
      <w:r>
        <w:t>Из рисунка легко увидеть, что</w:t>
      </w:r>
    </w:p>
    <w:p w14:paraId="6ADD3FF0" w14:textId="77777777" w:rsidR="00B26215" w:rsidRPr="00184836" w:rsidRDefault="00B26215" w:rsidP="00B2621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α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+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-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44EABE84" w14:textId="77777777" w:rsidR="00B26215" w:rsidRPr="00F11E3A" w:rsidRDefault="00B26215" w:rsidP="00B26215">
      <w:pPr>
        <w:rPr>
          <w:rFonts w:eastAsiaTheme="minorEastAsia"/>
        </w:rPr>
      </w:pPr>
      <w:r>
        <w:rPr>
          <w:rFonts w:eastAsiaTheme="minorEastAsia"/>
        </w:rPr>
        <w:t xml:space="preserve">Поскольку на больших расстояниях угол </w:t>
      </w:r>
      <m:oMath>
        <m:r>
          <w:rPr>
            <w:rFonts w:ascii="Cambria Math" w:eastAsiaTheme="minorEastAsia" w:hAnsi="Cambria Math"/>
          </w:rPr>
          <m:t>α</m:t>
        </m:r>
      </m:oMath>
      <w:r w:rsidRPr="0018483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чень мал, то можем считать, что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func>
        <m:r>
          <w:rPr>
            <w:rFonts w:ascii="Cambria Math" w:eastAsiaTheme="minorEastAsia" w:hAnsi="Cambria Math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α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>.</w:t>
      </w:r>
    </w:p>
    <w:p w14:paraId="7C9BB02E" w14:textId="77777777" w:rsidR="00B26215" w:rsidRDefault="00B26215" w:rsidP="00B26215">
      <w:pPr>
        <w:pStyle w:val="a4"/>
      </w:pPr>
      <w:r>
        <w:t xml:space="preserve">Из рисунка видно также, что </w:t>
      </w:r>
    </w:p>
    <w:p w14:paraId="7BC2D9EE" w14:textId="77777777" w:rsidR="00B26215" w:rsidRPr="002C5B3E" w:rsidRDefault="00EE760C" w:rsidP="00B26215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g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α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/2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14:paraId="7D2F7E29" w14:textId="77777777" w:rsidR="00B26215" w:rsidRDefault="00B26215" w:rsidP="00B26215">
      <w:pPr>
        <w:pStyle w:val="a4"/>
      </w:pPr>
      <w:r>
        <w:t xml:space="preserve">Но, на больших расстояниях и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, поэтому</w:t>
      </w:r>
    </w:p>
    <w:p w14:paraId="2207F118" w14:textId="77777777" w:rsidR="00B26215" w:rsidRPr="002E7BB7" w:rsidRDefault="00B26215" w:rsidP="00B2621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α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/2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</m:d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14:paraId="25B8E57C" w14:textId="77777777" w:rsidR="00B26215" w:rsidRDefault="00B26215" w:rsidP="00B26215">
      <w:pPr>
        <w:rPr>
          <w:rFonts w:eastAsiaTheme="minorEastAsia"/>
        </w:rPr>
      </w:pPr>
      <w:r>
        <w:rPr>
          <w:rFonts w:eastAsiaTheme="minorEastAsia"/>
        </w:rPr>
        <w:t xml:space="preserve">Удобно вернуться к векторной форме. Из рисунка видно, что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↑↓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</m:acc>
      </m:oMath>
      <w:r w:rsidRPr="002E7BB7">
        <w:rPr>
          <w:rFonts w:eastAsiaTheme="minorEastAsia"/>
        </w:rPr>
        <w:t xml:space="preserve">, </w:t>
      </w:r>
      <w:r>
        <w:rPr>
          <w:rFonts w:eastAsiaTheme="minorEastAsia"/>
        </w:rPr>
        <w:t>поэтому</w:t>
      </w:r>
    </w:p>
    <w:p w14:paraId="41488FA0" w14:textId="7F972CF6" w:rsidR="00B26215" w:rsidRPr="00B26215" w:rsidRDefault="00EE760C" w:rsidP="00B26215"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borderBox>
        </m:oMath>
      </m:oMathPara>
    </w:p>
    <w:p w14:paraId="17BAD534" w14:textId="77777777" w:rsidR="00B26215" w:rsidRDefault="00B26215" w:rsidP="00B26215">
      <w:pPr>
        <w:rPr>
          <w:rFonts w:eastAsiaTheme="minorEastAsia"/>
        </w:rPr>
      </w:pPr>
      <w:r w:rsidRPr="009D6FDB">
        <w:rPr>
          <w:rFonts w:eastAsiaTheme="minorEastAsia"/>
          <w:b/>
          <w:bCs/>
        </w:rPr>
        <w:t>Шаг 4</w:t>
      </w:r>
      <w:r>
        <w:rPr>
          <w:rFonts w:eastAsiaTheme="minorEastAsia"/>
        </w:rPr>
        <w:t>. Теперь мы можем найти поле произвольно расположенного точечного диполя</w:t>
      </w:r>
    </w:p>
    <w:p w14:paraId="7591EAD4" w14:textId="77777777" w:rsidR="00B26215" w:rsidRPr="002E7BB7" w:rsidRDefault="00EE760C" w:rsidP="00B26215">
      <w:pPr>
        <w:pStyle w:val="a4"/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79EAB708" w14:textId="77777777" w:rsidR="00B26215" w:rsidRDefault="00B26215" w:rsidP="00B26215">
      <w:pPr>
        <w:rPr>
          <w:rFonts w:eastAsiaTheme="minorEastAsia"/>
        </w:rPr>
      </w:pPr>
      <w:r>
        <w:rPr>
          <w:rFonts w:eastAsiaTheme="minorEastAsia"/>
        </w:rPr>
        <w:t xml:space="preserve">Поскольку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2E7BB7">
        <w:rPr>
          <w:rFonts w:eastAsiaTheme="minorEastAsia"/>
        </w:rPr>
        <w:t xml:space="preserve">, </w:t>
      </w:r>
      <w:r>
        <w:rPr>
          <w:rFonts w:eastAsiaTheme="minorEastAsia"/>
        </w:rPr>
        <w:t>можем написать</w:t>
      </w:r>
    </w:p>
    <w:p w14:paraId="3C7C9D07" w14:textId="77777777" w:rsidR="00B26215" w:rsidRPr="002E7BB7" w:rsidRDefault="00EE760C" w:rsidP="00B26215">
      <w:pPr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14:paraId="13A0D768" w14:textId="77777777" w:rsidR="00B26215" w:rsidRDefault="00B26215" w:rsidP="00B26215">
      <w:pPr>
        <w:pStyle w:val="a4"/>
      </w:pPr>
      <w:r>
        <w:t xml:space="preserve">Из рисунка видн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p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Pr="003F3450">
        <w:t xml:space="preserve">. </w:t>
      </w:r>
      <w:r>
        <w:t xml:space="preserve">По определению скалярного произведения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</m:d>
        <m:r>
          <w:rPr>
            <w:rFonts w:ascii="Cambria Math" w:hAnsi="Cambria Math"/>
          </w:rPr>
          <m:t>=pr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Pr="003F3450">
        <w:t xml:space="preserve">, </w:t>
      </w:r>
      <w:r>
        <w:t>поэтому</w:t>
      </w:r>
    </w:p>
    <w:p w14:paraId="11974209" w14:textId="002D4397" w:rsidR="00B26215" w:rsidRPr="00474FAF" w:rsidRDefault="00EE760C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(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</m:den>
              </m:f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borderBox>
        </m:oMath>
      </m:oMathPara>
    </w:p>
    <w:p w14:paraId="64888C44" w14:textId="0C6202BF" w:rsidR="00AD74FE" w:rsidRDefault="00AD74FE" w:rsidP="00AD7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bookmarkStart w:id="1" w:name="Силовые_линии_диопля"/>
      <w:r>
        <w:rPr>
          <w:noProof/>
        </w:rPr>
        <w:drawing>
          <wp:anchor distT="0" distB="0" distL="114300" distR="114300" simplePos="0" relativeHeight="251647488" behindDoc="1" locked="0" layoutInCell="1" allowOverlap="1" wp14:anchorId="2C68863C" wp14:editId="2174BD14">
            <wp:simplePos x="0" y="0"/>
            <wp:positionH relativeFrom="column">
              <wp:posOffset>0</wp:posOffset>
            </wp:positionH>
            <wp:positionV relativeFrom="paragraph">
              <wp:posOffset>365125</wp:posOffset>
            </wp:positionV>
            <wp:extent cx="1083310" cy="1144905"/>
            <wp:effectExtent l="0" t="0" r="2540" b="0"/>
            <wp:wrapTight wrapText="bothSides">
              <wp:wrapPolygon edited="0">
                <wp:start x="0" y="0"/>
                <wp:lineTo x="0" y="21205"/>
                <wp:lineTo x="21271" y="21205"/>
                <wp:lineTo x="21271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144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Pr="00AD74FE">
        <w:rPr>
          <w:rFonts w:eastAsiaTheme="minorEastAsia"/>
          <w:b/>
        </w:rPr>
        <w:t>1.4</w:t>
      </w:r>
      <w:r>
        <w:rPr>
          <w:rFonts w:eastAsiaTheme="minorEastAsia"/>
        </w:rPr>
        <w:t>. Найти уравнение силовых линий электрического диполя в полярной системе координат.</w:t>
      </w:r>
    </w:p>
    <w:p w14:paraId="6579E93D" w14:textId="23A1DE90" w:rsidR="00AD74FE" w:rsidRDefault="00AD74FE" w:rsidP="00AD74FE">
      <w:pPr>
        <w:rPr>
          <w:rFonts w:eastAsiaTheme="minorEastAsia"/>
        </w:rPr>
      </w:pPr>
      <w:r w:rsidRPr="00006BCB">
        <w:rPr>
          <w:rFonts w:eastAsiaTheme="minorEastAsia"/>
          <w:b/>
        </w:rPr>
        <w:t>Решение</w:t>
      </w:r>
      <w:r>
        <w:rPr>
          <w:rFonts w:eastAsiaTheme="minorEastAsia"/>
        </w:rPr>
        <w:t xml:space="preserve">. Силовая линия поля — это такая линия, в каждой точке которой вектор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Pr="00006BC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удет касательным. Математически это означает, что приращение радиус-вектора на линии поля будет параллельно вектору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>
        <w:rPr>
          <w:rFonts w:eastAsiaTheme="minorEastAsia"/>
        </w:rPr>
        <w:t>:</w:t>
      </w:r>
    </w:p>
    <w:p w14:paraId="10F5AF84" w14:textId="77777777" w:rsidR="00AD74FE" w:rsidRPr="00006BCB" w:rsidRDefault="00AD74FE" w:rsidP="00AD74F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∥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</m:oMath>
      </m:oMathPara>
    </w:p>
    <w:p w14:paraId="3C5B1313" w14:textId="77777777" w:rsidR="00AD74FE" w:rsidRDefault="00AD74FE" w:rsidP="00AD74FE">
      <w:pPr>
        <w:rPr>
          <w:rFonts w:eastAsiaTheme="minorEastAsia"/>
        </w:rPr>
      </w:pPr>
      <w:r>
        <w:rPr>
          <w:rFonts w:eastAsiaTheme="minorEastAsia"/>
        </w:rPr>
        <w:t>Параллельность векторов означает пропорциональность координат:</w:t>
      </w:r>
    </w:p>
    <w:p w14:paraId="0CF79B9E" w14:textId="77777777" w:rsidR="00AD74FE" w:rsidRPr="00EB4EB5" w:rsidRDefault="00EE760C" w:rsidP="00AD74FE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x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y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</m:oMath>
      </m:oMathPara>
    </w:p>
    <w:p w14:paraId="1219BC77" w14:textId="77777777" w:rsidR="00AD74FE" w:rsidRDefault="00AD74FE" w:rsidP="00AD74FE">
      <w:pPr>
        <w:pStyle w:val="a4"/>
      </w:pPr>
      <w:r>
        <w:t xml:space="preserve">Это и будет уравнением силовой линии в плоскости </w:t>
      </w:r>
      <m:oMath>
        <m:r>
          <w:rPr>
            <w:rFonts w:ascii="Cambria Math" w:hAnsi="Cambria Math"/>
          </w:rPr>
          <m:t>XOY</m:t>
        </m:r>
      </m:oMath>
      <w:r w:rsidRPr="00EB4EB5">
        <w:t xml:space="preserve">. </w:t>
      </w:r>
    </w:p>
    <w:p w14:paraId="005FE053" w14:textId="77777777" w:rsidR="00AD74FE" w:rsidRDefault="00AD74FE" w:rsidP="00AD74FE">
      <w:pPr>
        <w:rPr>
          <w:rFonts w:eastAsiaTheme="minorEastAsia"/>
        </w:rPr>
      </w:pPr>
      <w:r>
        <w:rPr>
          <w:rFonts w:eastAsiaTheme="minorEastAsia"/>
        </w:rPr>
        <w:t>Решим предложенную задачу двумя способами.</w:t>
      </w:r>
    </w:p>
    <w:p w14:paraId="792D8161" w14:textId="77777777" w:rsidR="00AD74FE" w:rsidRDefault="00AD74FE" w:rsidP="00AD74FE">
      <w:pPr>
        <w:rPr>
          <w:rFonts w:eastAsiaTheme="minorEastAsia"/>
        </w:rPr>
      </w:pPr>
      <w:r>
        <w:rPr>
          <w:rFonts w:eastAsiaTheme="minorEastAsia"/>
        </w:rPr>
        <w:t>Способ 1. Это прямой, аналитический способ. Поле точечного диполя нам известно:</w:t>
      </w:r>
    </w:p>
    <w:p w14:paraId="61C94D0A" w14:textId="77777777" w:rsidR="00AD74FE" w:rsidRPr="00EB4EB5" w:rsidRDefault="00EE760C" w:rsidP="00AD74FE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</m:acc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14:paraId="029D68F4" w14:textId="77777777" w:rsidR="00AD74FE" w:rsidRDefault="00AD74FE" w:rsidP="00AD74FE">
      <w:pPr>
        <w:rPr>
          <w:rFonts w:eastAsiaTheme="minorEastAsia"/>
        </w:rPr>
      </w:pPr>
      <w:r>
        <w:rPr>
          <w:rFonts w:eastAsiaTheme="minorEastAsia"/>
        </w:rPr>
        <w:t>Разместим диполь так, как указано на рисунке. Получаем довольно очевидные равенства</w:t>
      </w:r>
    </w:p>
    <w:p w14:paraId="6BD016D4" w14:textId="77777777" w:rsidR="00AD74FE" w:rsidRPr="00EB4EB5" w:rsidRDefault="00EE760C" w:rsidP="00AD74FE">
      <w:pPr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=x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+y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</m:oMath>
      </m:oMathPara>
    </w:p>
    <w:p w14:paraId="2908BA15" w14:textId="77777777" w:rsidR="00AD74FE" w:rsidRPr="00EB4EB5" w:rsidRDefault="00EE760C" w:rsidP="00AD74FE">
      <w:pPr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  <m:r>
            <w:rPr>
              <w:rFonts w:ascii="Cambria Math" w:eastAsiaTheme="minorEastAsia" w:hAnsi="Cambria Math"/>
            </w:rPr>
            <m:t>=p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14:paraId="4ED773CC" w14:textId="77777777" w:rsidR="00AD74FE" w:rsidRPr="00EB4EB5" w:rsidRDefault="00EE760C" w:rsidP="00AD74FE">
      <w:pPr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</m:acc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xp</m:t>
          </m:r>
        </m:oMath>
      </m:oMathPara>
    </w:p>
    <w:p w14:paraId="3A822D7B" w14:textId="77777777" w:rsidR="00AD74FE" w:rsidRPr="00EB4EB5" w:rsidRDefault="00EE760C" w:rsidP="00AD74FE">
      <w:pPr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x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y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14:paraId="2F178F64" w14:textId="77777777" w:rsidR="00AD74FE" w:rsidRDefault="00AD74FE" w:rsidP="00AD74FE">
      <w:pPr>
        <w:pStyle w:val="a4"/>
      </w:pPr>
      <w:r>
        <w:t>Следовательно</w:t>
      </w:r>
    </w:p>
    <w:p w14:paraId="35E4C2A6" w14:textId="77777777" w:rsidR="00AD74FE" w:rsidRPr="00EB4EB5" w:rsidRDefault="00EE760C" w:rsidP="00AD74F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240C338C" w14:textId="77777777" w:rsidR="00AD74FE" w:rsidRPr="00EB4EB5" w:rsidRDefault="00EE760C" w:rsidP="00AD74F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3xy</m:t>
          </m:r>
        </m:oMath>
      </m:oMathPara>
    </w:p>
    <w:p w14:paraId="03224227" w14:textId="77777777" w:rsidR="00AD74FE" w:rsidRDefault="00AD74FE" w:rsidP="00AD74FE">
      <w:pPr>
        <w:pStyle w:val="a4"/>
      </w:pPr>
      <w:r>
        <w:t>Уравнение кривой</w:t>
      </w:r>
    </w:p>
    <w:p w14:paraId="54507FCC" w14:textId="77777777" w:rsidR="00AD74FE" w:rsidRPr="0089458D" w:rsidRDefault="00EE760C" w:rsidP="00AD74FE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</w:rPr>
                <m:t>3xy</m:t>
              </m:r>
            </m:den>
          </m:f>
        </m:oMath>
      </m:oMathPara>
    </w:p>
    <w:p w14:paraId="2F43A6B4" w14:textId="77777777" w:rsidR="00AD74FE" w:rsidRPr="0089458D" w:rsidRDefault="00EE760C" w:rsidP="00AD74FE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</w:rPr>
                <m:t>3xy</m:t>
              </m:r>
            </m:den>
          </m:f>
        </m:oMath>
      </m:oMathPara>
    </w:p>
    <w:p w14:paraId="515F1FF5" w14:textId="77777777" w:rsidR="00AD74FE" w:rsidRDefault="00AD74FE" w:rsidP="00AD74FE">
      <w:pPr>
        <w:rPr>
          <w:rFonts w:eastAsiaTheme="minorEastAsia"/>
        </w:rPr>
      </w:pPr>
      <w:r>
        <w:rPr>
          <w:rFonts w:eastAsiaTheme="minorEastAsia"/>
        </w:rPr>
        <w:t>Это дифференциальное уравнение легко решается, если перейти к полярным координатам:</w:t>
      </w:r>
    </w:p>
    <w:p w14:paraId="4959C84E" w14:textId="77777777" w:rsidR="00AD74FE" w:rsidRPr="00B24C0D" w:rsidRDefault="00AD74FE" w:rsidP="00AD74F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r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,  y=r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</m:oMath>
      </m:oMathPara>
    </w:p>
    <w:p w14:paraId="14662B0F" w14:textId="77777777" w:rsidR="00AD74FE" w:rsidRPr="00B24C0D" w:rsidRDefault="00AD74FE" w:rsidP="00AD74F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x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dr-r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 xml:space="preserve"> dθ</m:t>
          </m:r>
        </m:oMath>
      </m:oMathPara>
    </w:p>
    <w:p w14:paraId="2E8EA64F" w14:textId="77777777" w:rsidR="00AD74FE" w:rsidRPr="00B24C0D" w:rsidRDefault="00AD74FE" w:rsidP="00AD74F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y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dr+r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dθ</m:t>
          </m:r>
        </m:oMath>
      </m:oMathPara>
    </w:p>
    <w:p w14:paraId="318EDF98" w14:textId="77777777" w:rsidR="00AD74FE" w:rsidRDefault="00AD74FE" w:rsidP="00AD74FE">
      <w:pPr>
        <w:rPr>
          <w:rFonts w:eastAsiaTheme="minorEastAsia"/>
        </w:rPr>
      </w:pPr>
      <w:r>
        <w:rPr>
          <w:rFonts w:eastAsiaTheme="minorEastAsia"/>
        </w:rPr>
        <w:t>После подстановки в уравнение и сокращений, получим</w:t>
      </w:r>
    </w:p>
    <w:p w14:paraId="51249B37" w14:textId="77777777" w:rsidR="00AD74FE" w:rsidRPr="00B24C0D" w:rsidRDefault="00EE760C" w:rsidP="00AD74FE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dr=2r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dθ</m:t>
          </m:r>
        </m:oMath>
      </m:oMathPara>
    </w:p>
    <w:p w14:paraId="04637463" w14:textId="77777777" w:rsidR="00AD74FE" w:rsidRDefault="00AD74FE" w:rsidP="00AD74FE">
      <w:r>
        <w:t>Или</w:t>
      </w:r>
    </w:p>
    <w:p w14:paraId="7674A08D" w14:textId="77777777" w:rsidR="00AD74FE" w:rsidRPr="00B24C0D" w:rsidRDefault="00EE760C" w:rsidP="00AD74FE">
      <w:pPr>
        <w:jc w:val="center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r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=2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den>
          </m:f>
        </m:oMath>
      </m:oMathPara>
    </w:p>
    <w:p w14:paraId="73402FF7" w14:textId="0CCF7466" w:rsidR="00AD74FE" w:rsidRDefault="00AD74FE" w:rsidP="00AD74FE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40F2717B" wp14:editId="7611329C">
            <wp:simplePos x="0" y="0"/>
            <wp:positionH relativeFrom="column">
              <wp:posOffset>-34290</wp:posOffset>
            </wp:positionH>
            <wp:positionV relativeFrom="paragraph">
              <wp:posOffset>19050</wp:posOffset>
            </wp:positionV>
            <wp:extent cx="2065655" cy="2193290"/>
            <wp:effectExtent l="0" t="0" r="0" b="0"/>
            <wp:wrapTight wrapText="bothSides">
              <wp:wrapPolygon edited="0">
                <wp:start x="0" y="0"/>
                <wp:lineTo x="0" y="21387"/>
                <wp:lineTo x="21314" y="21387"/>
                <wp:lineTo x="21314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219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>Интегрируем</w:t>
      </w:r>
    </w:p>
    <w:p w14:paraId="007D028E" w14:textId="77777777" w:rsidR="00AD74FE" w:rsidRPr="00B24C0D" w:rsidRDefault="00EE760C" w:rsidP="00AD74FE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2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</m:e>
          </m:func>
          <m:r>
            <w:rPr>
              <w:rFonts w:ascii="Cambria Math" w:eastAsiaTheme="minorEastAsia" w:hAnsi="Cambria Math"/>
            </w:rPr>
            <m:t>+C</m:t>
          </m:r>
        </m:oMath>
      </m:oMathPara>
    </w:p>
    <w:p w14:paraId="56D7C3BF" w14:textId="77777777" w:rsidR="00AD74FE" w:rsidRDefault="00AD74FE" w:rsidP="00AD74FE">
      <w:pPr>
        <w:pStyle w:val="a4"/>
        <w:rPr>
          <w:lang w:val="en-US"/>
        </w:rPr>
      </w:pPr>
      <w:r>
        <w:t xml:space="preserve">Полагаем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|</m:t>
                </m:r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</m:func>
      </m:oMath>
    </w:p>
    <w:p w14:paraId="2E7D5F24" w14:textId="77777777" w:rsidR="00AD74FE" w:rsidRPr="00B24C0D" w:rsidRDefault="00AD74FE" w:rsidP="00AD74F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const</m:t>
          </m:r>
        </m:oMath>
      </m:oMathPara>
    </w:p>
    <w:p w14:paraId="1AB7A479" w14:textId="77777777" w:rsidR="00AD74FE" w:rsidRDefault="00AD74FE" w:rsidP="00AD74FE">
      <w:pPr>
        <w:rPr>
          <w:rFonts w:eastAsiaTheme="minorEastAsia"/>
        </w:rPr>
      </w:pPr>
      <w:r w:rsidRPr="00CD3B60">
        <w:rPr>
          <w:rFonts w:eastAsiaTheme="minorEastAsia"/>
          <w:u w:val="single"/>
        </w:rPr>
        <w:t>Способ 2</w:t>
      </w:r>
      <w:r w:rsidRPr="00E74771">
        <w:rPr>
          <w:rFonts w:eastAsiaTheme="minorEastAsia"/>
        </w:rPr>
        <w:t xml:space="preserve">. </w:t>
      </w:r>
      <w:r>
        <w:rPr>
          <w:rFonts w:eastAsiaTheme="minorEastAsia"/>
        </w:rPr>
        <w:t>Разложим диполь на составляющие (рис).</w:t>
      </w:r>
    </w:p>
    <w:p w14:paraId="122D78DF" w14:textId="77777777" w:rsidR="00AD74FE" w:rsidRPr="00E74771" w:rsidRDefault="00EE760C" w:rsidP="00AD74FE">
      <w:pPr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⊥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∥</m:t>
              </m:r>
            </m:sub>
          </m:sSub>
        </m:oMath>
      </m:oMathPara>
    </w:p>
    <w:p w14:paraId="7582BE5A" w14:textId="77777777" w:rsidR="00AD74FE" w:rsidRPr="00E74771" w:rsidRDefault="00EE760C" w:rsidP="00AD74FE">
      <w:pPr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⊥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∥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⊥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∥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14:paraId="33CD7D81" w14:textId="77777777" w:rsidR="00AD74FE" w:rsidRPr="00E74771" w:rsidRDefault="00AD74FE" w:rsidP="00AD74FE">
      <w:pPr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tg</m:t>
          </m:r>
          <m:r>
            <w:rPr>
              <w:rFonts w:ascii="Cambria Math" w:eastAsiaTheme="minorEastAsia" w:hAnsi="Cambria Math"/>
              <w:lang w:val="en-US"/>
            </w:rPr>
            <m:t xml:space="preserve"> β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⊥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∥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⊥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∥</m:t>
                  </m:r>
                </m:sub>
              </m:sSub>
            </m:den>
          </m:f>
        </m:oMath>
      </m:oMathPara>
    </w:p>
    <w:p w14:paraId="6D548C9C" w14:textId="05486B0E" w:rsidR="00AD74FE" w:rsidRDefault="00AD74FE" w:rsidP="00AD74FE">
      <w:pPr>
        <w:rPr>
          <w:rFonts w:eastAsiaTheme="minorEastAsia"/>
        </w:rPr>
      </w:pPr>
      <w:r>
        <w:rPr>
          <w:noProof/>
        </w:rPr>
        <w:lastRenderedPageBreak/>
        <w:drawing>
          <wp:anchor distT="0" distB="0" distL="114300" distR="114300" simplePos="0" relativeHeight="251654656" behindDoc="1" locked="0" layoutInCell="1" allowOverlap="1" wp14:anchorId="2FF852AD" wp14:editId="7A46B2DB">
            <wp:simplePos x="0" y="0"/>
            <wp:positionH relativeFrom="column">
              <wp:posOffset>0</wp:posOffset>
            </wp:positionH>
            <wp:positionV relativeFrom="paragraph">
              <wp:posOffset>255905</wp:posOffset>
            </wp:positionV>
            <wp:extent cx="1405890" cy="1125855"/>
            <wp:effectExtent l="0" t="0" r="3810" b="0"/>
            <wp:wrapTight wrapText="bothSides">
              <wp:wrapPolygon edited="0">
                <wp:start x="0" y="0"/>
                <wp:lineTo x="0" y="21198"/>
                <wp:lineTo x="21366" y="21198"/>
                <wp:lineTo x="21366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12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 xml:space="preserve">Рассмотрим элемент силовой линии </w:t>
      </w:r>
      <m:oMath>
        <m:r>
          <w:rPr>
            <w:rFonts w:ascii="Cambria Math" w:eastAsiaTheme="minorEastAsia" w:hAnsi="Cambria Math"/>
          </w:rPr>
          <m:t>dr</m:t>
        </m:r>
      </m:oMath>
      <w:r w:rsidRPr="00E747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найдем его проекцию на направление вектор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⊥</m:t>
            </m:r>
          </m:sub>
        </m:sSub>
      </m:oMath>
      <w:r>
        <w:rPr>
          <w:rFonts w:eastAsiaTheme="minorEastAsia"/>
        </w:rPr>
        <w:t>. Следует только учесть разницу между</w:t>
      </w:r>
      <w:r w:rsidRPr="0049762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личинам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</m:d>
      </m:oMath>
      <w:r w:rsidRPr="0049762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d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</m:d>
      </m:oMath>
      <w:r>
        <w:rPr>
          <w:rFonts w:eastAsiaTheme="minorEastAsia"/>
        </w:rPr>
        <w:t xml:space="preserve"> для того, чтобы не ошибиться с проекцией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</m:d>
        <m:r>
          <w:rPr>
            <w:rFonts w:ascii="Cambria Math" w:eastAsiaTheme="minorEastAsia" w:hAnsi="Cambria Math"/>
          </w:rPr>
          <m:t>≠d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</m:d>
      </m:oMath>
    </w:p>
    <w:p w14:paraId="5FA33933" w14:textId="77777777" w:rsidR="00AD74FE" w:rsidRDefault="00AD74FE" w:rsidP="00AD74FE">
      <w:pPr>
        <w:rPr>
          <w:rFonts w:eastAsiaTheme="minorEastAsia"/>
        </w:rPr>
      </w:pPr>
      <w:r>
        <w:rPr>
          <w:rFonts w:eastAsiaTheme="minorEastAsia"/>
        </w:rPr>
        <w:t>С одной стороны</w:t>
      </w:r>
      <w:r w:rsidRPr="00497628">
        <w:rPr>
          <w:rFonts w:eastAsiaTheme="minorEastAsia"/>
        </w:rPr>
        <w:t>,</w:t>
      </w:r>
      <w:r>
        <w:rPr>
          <w:rFonts w:eastAsiaTheme="minorEastAsia"/>
        </w:rPr>
        <w:t xml:space="preserve"> это </w:t>
      </w:r>
      <m:oMath>
        <m:r>
          <w:rPr>
            <w:rFonts w:ascii="Cambria Math" w:eastAsiaTheme="minorEastAsia" w:hAnsi="Cambria Math"/>
          </w:rPr>
          <m:t>dr∙</m:t>
        </m:r>
        <m:r>
          <m:rPr>
            <m:sty m:val="p"/>
          </m:rPr>
          <w:rPr>
            <w:rFonts w:ascii="Cambria Math" w:eastAsiaTheme="minorEastAsia" w:hAnsi="Cambria Math"/>
          </w:rPr>
          <m:t>tg</m:t>
        </m:r>
        <m:r>
          <w:rPr>
            <w:rFonts w:ascii="Cambria Math" w:eastAsiaTheme="minorEastAsia" w:hAnsi="Cambria Math"/>
          </w:rPr>
          <m:t xml:space="preserve"> θ</m:t>
        </m:r>
      </m:oMath>
      <w:r w:rsidRPr="0049762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но эта же проекция равна </w:t>
      </w:r>
      <m:oMath>
        <m:r>
          <w:rPr>
            <w:rFonts w:ascii="Cambria Math" w:eastAsiaTheme="minorEastAsia" w:hAnsi="Cambria Math"/>
          </w:rPr>
          <m:t>rdθ</m:t>
        </m:r>
      </m:oMath>
      <w:r w:rsidRPr="00497628">
        <w:rPr>
          <w:rFonts w:eastAsiaTheme="minorEastAsia"/>
        </w:rPr>
        <w:t xml:space="preserve">. </w:t>
      </w:r>
      <w:r>
        <w:rPr>
          <w:rFonts w:eastAsiaTheme="minorEastAsia"/>
        </w:rPr>
        <w:t>Приходим опять к нашему уравнению</w:t>
      </w:r>
    </w:p>
    <w:p w14:paraId="13D65589" w14:textId="77777777" w:rsidR="00AD74FE" w:rsidRPr="006F021A" w:rsidRDefault="00EE760C" w:rsidP="00AD74FE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dr=2r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dθ</m:t>
          </m:r>
        </m:oMath>
      </m:oMathPara>
    </w:p>
    <w:p w14:paraId="209C33DA" w14:textId="77777777" w:rsidR="00AD74FE" w:rsidRPr="00497628" w:rsidRDefault="00AD74FE" w:rsidP="00AD74FE">
      <w:pPr>
        <w:pStyle w:val="a4"/>
      </w:pPr>
      <w:r>
        <w:t>Его решение</w:t>
      </w:r>
    </w:p>
    <w:p w14:paraId="237DE5D3" w14:textId="77777777" w:rsidR="00AD74FE" w:rsidRPr="00466E26" w:rsidRDefault="00AD74FE" w:rsidP="00AD74FE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const</m:t>
          </m:r>
        </m:oMath>
      </m:oMathPara>
    </w:p>
    <w:p w14:paraId="354EA08E" w14:textId="26B76080" w:rsidR="0058229F" w:rsidRDefault="0058229F" w:rsidP="0058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/>
          <w:b/>
        </w:rPr>
        <w:t>1.4</w:t>
      </w:r>
      <w:r w:rsidR="002A5E32">
        <w:rPr>
          <w:rFonts w:eastAsiaTheme="minorEastAsia"/>
          <w:b/>
        </w:rPr>
        <w:t>.1</w:t>
      </w:r>
      <w:r>
        <w:rPr>
          <w:rFonts w:eastAsiaTheme="minorEastAsia"/>
        </w:rPr>
        <w:t>. Найти силу и момент сил, которые действуют на диполь в неоднородном электрическом поле.</w:t>
      </w:r>
    </w:p>
    <w:p w14:paraId="24724A91" w14:textId="77777777" w:rsidR="0058229F" w:rsidRDefault="0058229F" w:rsidP="0058229F">
      <w:pPr>
        <w:rPr>
          <w:rFonts w:eastAsiaTheme="minorEastAsia"/>
        </w:rPr>
      </w:pPr>
      <w:r w:rsidRPr="00466E26">
        <w:rPr>
          <w:rFonts w:eastAsiaTheme="minorEastAsia"/>
          <w:b/>
        </w:rPr>
        <w:t>Решение</w:t>
      </w:r>
      <w:r>
        <w:rPr>
          <w:rFonts w:eastAsiaTheme="minorEastAsia"/>
        </w:rPr>
        <w:t>. Сила, действующая на точечный диполь:</w:t>
      </w:r>
    </w:p>
    <w:p w14:paraId="4FA3747E" w14:textId="77777777" w:rsidR="0058229F" w:rsidRPr="00466E26" w:rsidRDefault="00EE760C" w:rsidP="0058229F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</m:e>
          </m:d>
        </m:oMath>
      </m:oMathPara>
    </w:p>
    <w:p w14:paraId="4CB8DB1E" w14:textId="11628ED7" w:rsidR="0058229F" w:rsidRDefault="0058229F" w:rsidP="0058229F">
      <w:pPr>
        <w:pStyle w:val="a4"/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202E8FC8" wp14:editId="5E08C460">
            <wp:simplePos x="0" y="0"/>
            <wp:positionH relativeFrom="column">
              <wp:posOffset>-41275</wp:posOffset>
            </wp:positionH>
            <wp:positionV relativeFrom="paragraph">
              <wp:posOffset>222250</wp:posOffset>
            </wp:positionV>
            <wp:extent cx="1478915" cy="1426845"/>
            <wp:effectExtent l="0" t="0" r="6985" b="1905"/>
            <wp:wrapTight wrapText="bothSides">
              <wp:wrapPolygon edited="0">
                <wp:start x="0" y="0"/>
                <wp:lineTo x="0" y="21340"/>
                <wp:lineTo x="21424" y="21340"/>
                <wp:lineTo x="21424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 силу того, что </w:t>
      </w:r>
      <m:oMath>
        <m:r>
          <w:rPr>
            <w:rFonts w:ascii="Cambria Math" w:hAnsi="Cambria Math"/>
          </w:rPr>
          <m:t>l≪r</m:t>
        </m:r>
      </m:oMath>
      <w:r w:rsidRPr="00466E26">
        <w:t xml:space="preserve">, </w:t>
      </w:r>
      <w:r>
        <w:t>можем написать:</w:t>
      </w:r>
    </w:p>
    <w:p w14:paraId="6ABAE377" w14:textId="77777777" w:rsidR="0058229F" w:rsidRPr="00466E26" w:rsidRDefault="00EE760C" w:rsidP="0058229F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y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z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y,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y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z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sub>
          </m:sSub>
        </m:oMath>
      </m:oMathPara>
    </w:p>
    <w:p w14:paraId="1EB536B5" w14:textId="77777777" w:rsidR="0058229F" w:rsidRDefault="0058229F" w:rsidP="0058229F">
      <w:pPr>
        <w:pStyle w:val="a4"/>
      </w:pPr>
      <w:r>
        <w:t>или</w:t>
      </w:r>
    </w:p>
    <w:p w14:paraId="29007581" w14:textId="77777777" w:rsidR="0058229F" w:rsidRPr="00466E26" w:rsidRDefault="0058229F" w:rsidP="0058229F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-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∇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acc>
        </m:oMath>
      </m:oMathPara>
    </w:p>
    <w:p w14:paraId="11A88EBD" w14:textId="77777777" w:rsidR="0058229F" w:rsidRDefault="0058229F" w:rsidP="0058229F">
      <w:pPr>
        <w:pStyle w:val="a4"/>
      </w:pPr>
      <w:r>
        <w:t>Окончательно</w:t>
      </w:r>
    </w:p>
    <w:p w14:paraId="0A7896F8" w14:textId="7304B5BF" w:rsidR="0058229F" w:rsidRPr="00666F1F" w:rsidRDefault="00EE760C" w:rsidP="0058229F">
      <w:pPr>
        <w:rPr>
          <w:rFonts w:eastAsiaTheme="minorEastAsia"/>
          <w:lang w:val="en-US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  <m:r>
                <w:rPr>
                  <w:rFonts w:ascii="Cambria Math" w:hAnsi="Cambria Math"/>
                </w:rPr>
                <m:t>=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∇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∇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</m:acc>
            </m:e>
          </m:borderBox>
        </m:oMath>
      </m:oMathPara>
    </w:p>
    <w:p w14:paraId="4F44654F" w14:textId="77777777" w:rsidR="0058229F" w:rsidRPr="00666F1F" w:rsidRDefault="0058229F" w:rsidP="0058229F">
      <w:pPr>
        <w:rPr>
          <w:rFonts w:eastAsiaTheme="minorEastAsia"/>
        </w:rPr>
      </w:pPr>
      <w:r>
        <w:rPr>
          <w:rFonts w:eastAsiaTheme="minorEastAsia"/>
        </w:rPr>
        <w:t>Диполь втягивается туда, где напряженность больше (например, жидкость втягивается в конденсатор).</w:t>
      </w:r>
    </w:p>
    <w:p w14:paraId="0DEF70E7" w14:textId="77777777" w:rsidR="0058229F" w:rsidRDefault="0058229F" w:rsidP="0058229F">
      <w:pPr>
        <w:pStyle w:val="a4"/>
      </w:pPr>
      <w:r>
        <w:t>Момент сил, по определению</w:t>
      </w:r>
    </w:p>
    <w:p w14:paraId="35CB024B" w14:textId="77777777" w:rsidR="0058229F" w:rsidRPr="008C4CA3" w:rsidRDefault="00EE760C" w:rsidP="0058229F">
      <w:pPr>
        <w:pStyle w:val="a4"/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nary>
        </m:oMath>
      </m:oMathPara>
    </w:p>
    <w:p w14:paraId="4823CFD0" w14:textId="77777777" w:rsidR="0058229F" w:rsidRDefault="0058229F" w:rsidP="0058229F">
      <w:pPr>
        <w:pStyle w:val="a4"/>
      </w:pPr>
      <w:r>
        <w:t>В нашем случае:</w:t>
      </w:r>
    </w:p>
    <w:p w14:paraId="20E82CDD" w14:textId="77777777" w:rsidR="0058229F" w:rsidRPr="008C4CA3" w:rsidRDefault="00EE760C" w:rsidP="0058229F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acc>
          <m:r>
            <w:rPr>
              <w:rFonts w:ascii="Cambria Math" w:eastAsiaTheme="minorEastAsia" w:hAnsi="Cambria Math"/>
            </w:rPr>
            <m:t>=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×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-q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×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</m:oMath>
      </m:oMathPara>
    </w:p>
    <w:p w14:paraId="060DED03" w14:textId="77777777" w:rsidR="0058229F" w:rsidRPr="00ED38DC" w:rsidRDefault="00EE760C" w:rsidP="0058229F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q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q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l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×</m:t>
          </m:r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</m:acc>
            </m:e>
          </m:d>
        </m:oMath>
      </m:oMathPara>
    </w:p>
    <w:p w14:paraId="5F4A2D95" w14:textId="77777777" w:rsidR="0058229F" w:rsidRDefault="0058229F" w:rsidP="0058229F">
      <w:pPr>
        <w:rPr>
          <w:rFonts w:eastAsiaTheme="minorEastAsia"/>
        </w:rPr>
      </w:pPr>
      <w:r>
        <w:rPr>
          <w:rFonts w:eastAsiaTheme="minorEastAsia"/>
        </w:rPr>
        <w:t>Учитывая предыдущий результат, получим</w:t>
      </w:r>
    </w:p>
    <w:p w14:paraId="3BC38E63" w14:textId="77777777" w:rsidR="0058229F" w:rsidRPr="008C4CA3" w:rsidRDefault="00EE760C" w:rsidP="0058229F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acc>
          <m:r>
            <w:rPr>
              <w:rFonts w:ascii="Cambria Math" w:eastAsiaTheme="minorEastAsia" w:hAnsi="Cambria Math"/>
            </w:rPr>
            <m:t>=q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∇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+q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l</m:t>
              </m:r>
            </m:e>
          </m:acc>
          <m:r>
            <w:rPr>
              <w:rFonts w:ascii="Cambria Math" w:eastAsiaTheme="minorEastAsia" w:hAnsi="Cambria Math"/>
            </w:rPr>
            <m:t>×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</m:acc>
            </m:e>
          </m:d>
        </m:oMath>
      </m:oMathPara>
    </w:p>
    <w:p w14:paraId="583A3CF6" w14:textId="77777777" w:rsidR="0058229F" w:rsidRPr="008C4CA3" w:rsidRDefault="00EE760C" w:rsidP="0058229F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∇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  <m:r>
            <w:rPr>
              <w:rFonts w:ascii="Cambria Math" w:eastAsiaTheme="minorEastAsia" w:hAnsi="Cambria Math"/>
            </w:rPr>
            <m:t>×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</m:acc>
            </m:e>
          </m:d>
        </m:oMath>
      </m:oMathPara>
    </w:p>
    <w:p w14:paraId="4D4190C5" w14:textId="77777777" w:rsidR="0058229F" w:rsidRPr="002D0247" w:rsidRDefault="00EE760C" w:rsidP="0058229F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×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  <m:r>
            <w:rPr>
              <w:rFonts w:ascii="Cambria Math" w:eastAsiaTheme="minorEastAsia" w:hAnsi="Cambria Math"/>
            </w:rPr>
            <m:t>×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</m:acc>
            </m:e>
          </m:d>
        </m:oMath>
      </m:oMathPara>
    </w:p>
    <w:p w14:paraId="675BA284" w14:textId="239FA920" w:rsidR="0058229F" w:rsidRPr="004328B2" w:rsidRDefault="00761D38" w:rsidP="0058229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∇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</m:oMath>
      </m:oMathPara>
    </w:p>
    <w:p w14:paraId="6386B718" w14:textId="300C5E36" w:rsidR="00474FAF" w:rsidRPr="008A7CFF" w:rsidRDefault="00EE760C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×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  <m:r>
            <w:rPr>
              <w:rFonts w:ascii="Cambria Math" w:eastAsiaTheme="minorEastAsia" w:hAnsi="Cambria Math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∇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~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×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  <m:r>
            <w:rPr>
              <w:rFonts w:ascii="Cambria Math" w:eastAsiaTheme="minorEastAsia" w:hAnsi="Cambria Math"/>
            </w:rPr>
            <m:t>×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</m:oMath>
      </m:oMathPara>
    </w:p>
    <w:p w14:paraId="65870060" w14:textId="6EDA9491" w:rsidR="008A7CFF" w:rsidRDefault="008A7CFF" w:rsidP="00A82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8A7CFF">
        <w:rPr>
          <w:rFonts w:eastAsiaTheme="minorEastAsia"/>
          <w:noProof/>
          <w:lang w:val="en-US"/>
        </w:rPr>
        <w:drawing>
          <wp:inline distT="0" distB="0" distL="0" distR="0" wp14:anchorId="2300E2EF" wp14:editId="04DB5F10">
            <wp:extent cx="4351020" cy="564168"/>
            <wp:effectExtent l="0" t="0" r="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9841" cy="57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81E0" w14:textId="0B3F6212" w:rsidR="008A7CFF" w:rsidRPr="00A8288A" w:rsidRDefault="008A7CF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Решение. </w:t>
      </w:r>
      <w:proofErr w:type="gramStart"/>
      <w:r w:rsidR="00A8288A">
        <w:rPr>
          <w:rFonts w:eastAsiaTheme="minorEastAsia"/>
        </w:rPr>
        <w:t>См.</w:t>
      </w:r>
      <w:r w:rsidR="00A8288A">
        <w:rPr>
          <w:rFonts w:eastAsiaTheme="minorEastAsia"/>
          <w:lang w:val="en-US"/>
        </w:rPr>
        <w:t>[</w:t>
      </w:r>
      <w:proofErr w:type="gramEnd"/>
      <w:r w:rsidR="00A8288A">
        <w:rPr>
          <w:rFonts w:eastAsiaTheme="minorEastAsia"/>
          <w:lang w:val="en-US"/>
        </w:rPr>
        <w:t xml:space="preserve">3.2] </w:t>
      </w:r>
      <w:r w:rsidR="00A8288A">
        <w:rPr>
          <w:rFonts w:eastAsiaTheme="minorEastAsia"/>
        </w:rPr>
        <w:t>Энергия</w:t>
      </w:r>
    </w:p>
    <w:p w14:paraId="263E08CF" w14:textId="731CC995" w:rsidR="00474FAF" w:rsidRDefault="00474FAF" w:rsidP="00474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4FAF">
        <w:rPr>
          <w:noProof/>
        </w:rPr>
        <w:drawing>
          <wp:inline distT="0" distB="0" distL="0" distR="0" wp14:anchorId="5A6602ED" wp14:editId="4C384B1A">
            <wp:extent cx="4137660" cy="104204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5981" cy="104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152C" w14:textId="269EAC95" w:rsidR="00474FAF" w:rsidRDefault="006D52F7" w:rsidP="00474FAF">
      <w:pPr>
        <w:rPr>
          <w:rFonts w:eastAsiaTheme="minorEastAsia"/>
        </w:rPr>
      </w:pPr>
      <w:r>
        <w:rPr>
          <w:b/>
          <w:noProof/>
        </w:rPr>
        <w:drawing>
          <wp:anchor distT="0" distB="0" distL="114300" distR="114300" simplePos="0" relativeHeight="251652608" behindDoc="1" locked="0" layoutInCell="1" allowOverlap="1" wp14:anchorId="71026A4E" wp14:editId="304F907E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310130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374" y="21415"/>
                <wp:lineTo x="21374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FAF" w:rsidRPr="007B74F2">
        <w:rPr>
          <w:rFonts w:eastAsiaTheme="minorEastAsia"/>
          <w:b/>
        </w:rPr>
        <w:t>Решение</w:t>
      </w:r>
      <w:r w:rsidR="00474FAF">
        <w:rPr>
          <w:rFonts w:eastAsiaTheme="minorEastAsia"/>
        </w:rPr>
        <w:t>. Воспользуемся результатами задачи 1</w:t>
      </w:r>
      <w:r w:rsidR="00474FAF" w:rsidRPr="00474FAF">
        <w:rPr>
          <w:rFonts w:eastAsiaTheme="minorEastAsia"/>
        </w:rPr>
        <w:t>.3</w:t>
      </w:r>
      <w:r w:rsidR="00474FAF">
        <w:rPr>
          <w:rFonts w:eastAsiaTheme="minorEastAsia"/>
        </w:rPr>
        <w:t xml:space="preserve">. </w:t>
      </w:r>
    </w:p>
    <w:p w14:paraId="31F9DC94" w14:textId="49EA0EE7" w:rsidR="00474FAF" w:rsidRPr="00EF1BD0" w:rsidRDefault="00474FAF" w:rsidP="006D52F7">
      <w:pPr>
        <w:pStyle w:val="a4"/>
      </w:pPr>
      <w:r>
        <w:t>Согласно рисунку</w:t>
      </w:r>
    </w:p>
    <w:p w14:paraId="598FD7F4" w14:textId="0DA24E33" w:rsidR="00474FAF" w:rsidRPr="001B6DE7" w:rsidRDefault="00EE760C" w:rsidP="006D52F7">
      <w:pPr>
        <w:pStyle w:val="a4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7E5CA2B3" w14:textId="77777777" w:rsidR="00474FAF" w:rsidRPr="00844138" w:rsidRDefault="00EE760C" w:rsidP="00474FAF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r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14:paraId="42DA9EEB" w14:textId="77777777" w:rsidR="00474FAF" w:rsidRDefault="00474FAF" w:rsidP="00474FAF">
      <w:pPr>
        <w:pStyle w:val="a4"/>
      </w:pPr>
      <w:r>
        <w:t>Полное поле</w:t>
      </w:r>
    </w:p>
    <w:p w14:paraId="580F7ACE" w14:textId="77777777" w:rsidR="00474FAF" w:rsidRPr="001B6DE7" w:rsidRDefault="00EE760C" w:rsidP="00474FAF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64E71E14" w14:textId="77777777" w:rsidR="00474FAF" w:rsidRDefault="00474FAF" w:rsidP="00474FAF">
      <w:pPr>
        <w:pStyle w:val="a4"/>
      </w:pPr>
      <w:r>
        <w:t>В проекциях</w:t>
      </w:r>
    </w:p>
    <w:p w14:paraId="1179DF07" w14:textId="77777777" w:rsidR="00474FAF" w:rsidRPr="001B6DE7" w:rsidRDefault="00474FAF" w:rsidP="00474FA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0B6DC964" w14:textId="77777777" w:rsidR="00474FAF" w:rsidRPr="001B6DE7" w:rsidRDefault="00474FAF" w:rsidP="00474FA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r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r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0DD3BD80" w14:textId="77777777" w:rsidR="00474FAF" w:rsidRDefault="00474FAF" w:rsidP="00474FAF">
      <w:pPr>
        <w:rPr>
          <w:rFonts w:eastAsiaTheme="minorEastAsia"/>
        </w:rPr>
      </w:pPr>
      <w:r>
        <w:rPr>
          <w:rFonts w:eastAsiaTheme="minorEastAsia"/>
        </w:rPr>
        <w:t>Воспользуемся формулой приближения</w:t>
      </w:r>
    </w:p>
    <w:p w14:paraId="0F198582" w14:textId="77777777" w:rsidR="00474FAF" w:rsidRPr="00534446" w:rsidRDefault="00EE760C" w:rsidP="00474FAF">
      <w:pPr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±α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≈1±nα,  α≪1</m:t>
          </m:r>
        </m:oMath>
      </m:oMathPara>
    </w:p>
    <w:p w14:paraId="612393EE" w14:textId="77777777" w:rsidR="00474FAF" w:rsidRPr="001B6DE7" w:rsidRDefault="00474FAF" w:rsidP="00474FA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r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r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den>
                  </m:f>
                </m:e>
              </m:d>
            </m:e>
          </m:d>
        </m:oMath>
      </m:oMathPara>
    </w:p>
    <w:p w14:paraId="2CEF0B25" w14:textId="77777777" w:rsidR="00474FAF" w:rsidRPr="007B74F2" w:rsidRDefault="00474FAF" w:rsidP="00474FA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ap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q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</m:oMath>
      </m:oMathPara>
    </w:p>
    <w:p w14:paraId="2572B0B8" w14:textId="4DA42D5F" w:rsidR="007F0BA8" w:rsidRDefault="007F0BA8" w:rsidP="007F0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7F0BA8">
        <w:rPr>
          <w:rFonts w:eastAsiaTheme="minorEastAsia"/>
          <w:b/>
          <w:bCs/>
        </w:rPr>
        <w:t>1.6</w:t>
      </w:r>
      <w:r w:rsidRPr="006261FA">
        <w:rPr>
          <w:rFonts w:eastAsiaTheme="minorEastAsia"/>
        </w:rPr>
        <w:t>.</w:t>
      </w:r>
      <w:r w:rsidR="0091031B" w:rsidRPr="0091031B">
        <w:rPr>
          <w:rFonts w:eastAsiaTheme="minorEastAsia"/>
          <w:b/>
          <w:bCs/>
        </w:rPr>
        <w:t>1</w:t>
      </w:r>
      <w:r w:rsidRPr="006261FA">
        <w:rPr>
          <w:rFonts w:eastAsiaTheme="minorEastAsia"/>
        </w:rPr>
        <w:t xml:space="preserve"> </w:t>
      </w:r>
      <w:r>
        <w:rPr>
          <w:rFonts w:eastAsiaTheme="minorEastAsia"/>
        </w:rPr>
        <w:t>Расположенный на оси тонкий стержень длины</w:t>
      </w:r>
      <w:r w:rsidRPr="006261F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  <w:lang w:val="en-US"/>
          </w:rPr>
          <m:t>a</m:t>
        </m:r>
      </m:oMath>
      <w:r w:rsidRPr="006261F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ряжен однородно с линейной плотностью </w:t>
      </w:r>
      <m:oMath>
        <m:r>
          <w:rPr>
            <w:rFonts w:ascii="Cambria Math" w:eastAsiaTheme="minorEastAsia" w:hAnsi="Cambria Math"/>
          </w:rPr>
          <m:t>λ</m:t>
        </m:r>
      </m:oMath>
      <w:r w:rsidRPr="006261FA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Найти электрический дипольный момент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</m:oMath>
      <w:r w:rsidRPr="006261FA">
        <w:rPr>
          <w:rFonts w:eastAsiaTheme="minorEastAsia"/>
        </w:rPr>
        <w:t xml:space="preserve"> </w:t>
      </w:r>
      <w:r>
        <w:rPr>
          <w:rFonts w:eastAsiaTheme="minorEastAsia"/>
        </w:rPr>
        <w:t>стержня относительно а) левого конца, б) середины в) правого конца.</w:t>
      </w:r>
    </w:p>
    <w:p w14:paraId="3BF249E0" w14:textId="4AF680C5" w:rsidR="007F0BA8" w:rsidRDefault="007F0BA8" w:rsidP="007F0BA8">
      <w:pPr>
        <w:rPr>
          <w:rFonts w:eastAsiaTheme="minorEastAsia"/>
        </w:rPr>
      </w:pPr>
      <w:r w:rsidRPr="006261FA">
        <w:rPr>
          <w:rFonts w:eastAsiaTheme="minorEastAsia"/>
          <w:b/>
        </w:rPr>
        <w:t>Решение</w:t>
      </w:r>
      <w:r>
        <w:rPr>
          <w:rFonts w:eastAsiaTheme="minorEastAsia"/>
        </w:rPr>
        <w:t xml:space="preserve">. </w:t>
      </w:r>
      <w:r w:rsidR="00D46BB9">
        <w:rPr>
          <w:rFonts w:eastAsiaTheme="minorEastAsia"/>
        </w:rPr>
        <w:t>(</w:t>
      </w:r>
      <w:r w:rsidR="00D46BB9" w:rsidRPr="00D46BB9">
        <w:rPr>
          <w:rFonts w:eastAsiaTheme="minorEastAsia"/>
          <w:b/>
          <w:bCs/>
          <w:color w:val="FF0000"/>
        </w:rPr>
        <w:t>Теория</w:t>
      </w:r>
      <w:r w:rsidR="00D46BB9">
        <w:rPr>
          <w:rFonts w:eastAsiaTheme="minorEastAsia"/>
        </w:rPr>
        <w:t xml:space="preserve">) </w:t>
      </w:r>
      <w:r>
        <w:rPr>
          <w:rFonts w:eastAsiaTheme="minorEastAsia"/>
        </w:rPr>
        <w:t>Для дипольного момента системы зарядов существует утверждение: если суммарный заряд системы равен нулю, то дипольный момент системы не зависит от выбора начала системы координат. Этим мы пользовались в предыдущих задачах. Однако теперь это не так, поскольку суммарный заряд не равен нулю.</w:t>
      </w:r>
    </w:p>
    <w:p w14:paraId="5908F7B5" w14:textId="514D692F" w:rsidR="007F0BA8" w:rsidRPr="00BB14D0" w:rsidRDefault="007F0BA8" w:rsidP="007F0BA8">
      <w:pPr>
        <w:pStyle w:val="a4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516504C1" wp14:editId="5CAF6F4B">
            <wp:simplePos x="0" y="0"/>
            <wp:positionH relativeFrom="column">
              <wp:posOffset>33020</wp:posOffset>
            </wp:positionH>
            <wp:positionV relativeFrom="paragraph">
              <wp:posOffset>10160</wp:posOffset>
            </wp:positionV>
            <wp:extent cx="2047240" cy="490220"/>
            <wp:effectExtent l="0" t="0" r="0" b="5080"/>
            <wp:wrapTight wrapText="bothSides">
              <wp:wrapPolygon edited="0">
                <wp:start x="0" y="0"/>
                <wp:lineTo x="0" y="20984"/>
                <wp:lineTo x="21305" y="20984"/>
                <wp:lineTo x="21305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49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а) </w:t>
      </w:r>
      <w:r>
        <w:rPr>
          <w:rFonts w:eastAsiaTheme="minorEastAsia"/>
        </w:rPr>
        <w:t xml:space="preserve">Выделим элемент стержня </w:t>
      </w:r>
      <m:oMath>
        <m:r>
          <w:rPr>
            <w:rFonts w:ascii="Cambria Math" w:eastAsiaTheme="minorEastAsia" w:hAnsi="Cambria Math"/>
          </w:rPr>
          <m:t>dx</m:t>
        </m:r>
      </m:oMath>
      <w:r w:rsidRPr="006261FA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Его заряд </w:t>
      </w:r>
      <m:oMath>
        <m:r>
          <w:rPr>
            <w:rFonts w:ascii="Cambria Math" w:eastAsiaTheme="minorEastAsia" w:hAnsi="Cambria Math"/>
          </w:rPr>
          <m:t>dq=λdx</m:t>
        </m:r>
      </m:oMath>
      <w:r w:rsidRPr="006261FA">
        <w:rPr>
          <w:rFonts w:eastAsiaTheme="minorEastAsia"/>
        </w:rPr>
        <w:t>.</w:t>
      </w:r>
    </w:p>
    <w:p w14:paraId="4813B2B8" w14:textId="77777777" w:rsidR="007F0BA8" w:rsidRPr="00E879E6" w:rsidRDefault="007F0BA8" w:rsidP="007F0BA8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a</m:t>
              </m:r>
            </m:sup>
            <m:e>
              <m:r>
                <w:rPr>
                  <w:rFonts w:ascii="Cambria Math" w:eastAsiaTheme="minorEastAsia" w:hAnsi="Cambria Math"/>
                </w:rPr>
                <m:t>xdq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a</m:t>
              </m:r>
            </m:sup>
            <m:e>
              <m:r>
                <w:rPr>
                  <w:rFonts w:ascii="Cambria Math" w:eastAsiaTheme="minorEastAsia" w:hAnsi="Cambria Math"/>
                </w:rPr>
                <m:t>xλdx</m:t>
              </m:r>
            </m:e>
          </m:nary>
          <m:r>
            <w:rPr>
              <w:rFonts w:ascii="Cambria Math" w:eastAsiaTheme="minorEastAsia" w:hAnsi="Cambria Math"/>
            </w:rPr>
            <m:t>=2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λ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36BC2020" w14:textId="77777777" w:rsidR="007F0BA8" w:rsidRPr="00E879E6" w:rsidRDefault="00EE760C" w:rsidP="007F0BA8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  <m:r>
            <w:rPr>
              <w:rFonts w:ascii="Cambria Math" w:eastAsiaTheme="minorEastAsia" w:hAnsi="Cambria Math"/>
            </w:rPr>
            <m:t>=2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λ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14:paraId="6A2938F3" w14:textId="2F60F407" w:rsidR="007F0BA8" w:rsidRDefault="007F0BA8" w:rsidP="007F0BA8">
      <w:pPr>
        <w:pStyle w:val="a4"/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2B743DC6" wp14:editId="1F08CB03">
            <wp:simplePos x="0" y="0"/>
            <wp:positionH relativeFrom="column">
              <wp:posOffset>33020</wp:posOffset>
            </wp:positionH>
            <wp:positionV relativeFrom="paragraph">
              <wp:posOffset>16510</wp:posOffset>
            </wp:positionV>
            <wp:extent cx="2417445" cy="484505"/>
            <wp:effectExtent l="0" t="0" r="1905" b="0"/>
            <wp:wrapTight wrapText="bothSides">
              <wp:wrapPolygon edited="0">
                <wp:start x="0" y="0"/>
                <wp:lineTo x="0" y="20383"/>
                <wp:lineTo x="21447" y="20383"/>
                <wp:lineTo x="21447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8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б) </w:t>
      </w:r>
    </w:p>
    <w:p w14:paraId="4A7AAD80" w14:textId="77777777" w:rsidR="007F0BA8" w:rsidRPr="00E879E6" w:rsidRDefault="007F0BA8" w:rsidP="007F0BA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p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a</m:t>
              </m:r>
            </m:sub>
            <m:sup>
              <m:r>
                <w:rPr>
                  <w:rFonts w:ascii="Cambria Math" w:eastAsiaTheme="minorEastAsia" w:hAnsi="Cambria Math"/>
                </w:rPr>
                <m:t>a</m:t>
              </m:r>
            </m:sup>
            <m:e>
              <m:r>
                <w:rPr>
                  <w:rFonts w:ascii="Cambria Math" w:eastAsiaTheme="minorEastAsia" w:hAnsi="Cambria Math"/>
                </w:rPr>
                <m:t>xdq</m:t>
              </m:r>
            </m:e>
          </m:nary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  <w:lang w:val="en-US"/>
            </w:rPr>
            <m:t xml:space="preserve">, 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acc>
        </m:oMath>
      </m:oMathPara>
    </w:p>
    <w:p w14:paraId="5F5EDE91" w14:textId="77777777" w:rsidR="007F0BA8" w:rsidRDefault="007F0BA8" w:rsidP="007F0BA8">
      <w:pPr>
        <w:pStyle w:val="a4"/>
        <w:rPr>
          <w:rFonts w:eastAsiaTheme="minorEastAsia"/>
        </w:rPr>
      </w:pPr>
      <w:r>
        <w:t>в)</w:t>
      </w:r>
      <w:r w:rsidRPr="00BB14D0">
        <w:t xml:space="preserve"> В</w:t>
      </w:r>
      <w:r>
        <w:rPr>
          <w:rFonts w:eastAsiaTheme="minorEastAsia"/>
        </w:rPr>
        <w:t xml:space="preserve"> этом случае все аналогично пункту а), но только радиус-векторы элементов стержня направлены против оси </w:t>
      </w:r>
      <m:oMath>
        <m:r>
          <w:rPr>
            <w:rFonts w:ascii="Cambria Math" w:eastAsiaTheme="minorEastAsia" w:hAnsi="Cambria Math"/>
          </w:rPr>
          <m:t>OX</m:t>
        </m:r>
      </m:oMath>
      <w:r w:rsidRPr="00E879E6">
        <w:rPr>
          <w:rFonts w:eastAsiaTheme="minorEastAsia"/>
        </w:rPr>
        <w:t xml:space="preserve">. </w:t>
      </w:r>
      <w:r>
        <w:rPr>
          <w:rFonts w:eastAsiaTheme="minorEastAsia"/>
        </w:rPr>
        <w:t>Так что</w:t>
      </w:r>
    </w:p>
    <w:p w14:paraId="558D3D10" w14:textId="77777777" w:rsidR="007F0BA8" w:rsidRPr="00E879E6" w:rsidRDefault="00EE760C" w:rsidP="007F0BA8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  <m:r>
            <w:rPr>
              <w:rFonts w:ascii="Cambria Math" w:eastAsiaTheme="minorEastAsia" w:hAnsi="Cambria Math"/>
            </w:rPr>
            <m:t>=-2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λ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14:paraId="2E811569" w14:textId="77777777" w:rsidR="00474FAF" w:rsidRPr="002666A7" w:rsidRDefault="00474FAF"/>
    <w:p w14:paraId="1D2E8FD8" w14:textId="2DB36B26" w:rsidR="00E469AB" w:rsidRDefault="00E469AB" w:rsidP="00E4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69AB">
        <w:rPr>
          <w:noProof/>
        </w:rPr>
        <w:drawing>
          <wp:inline distT="0" distB="0" distL="0" distR="0" wp14:anchorId="07C2C947" wp14:editId="733FA0D7">
            <wp:extent cx="4073236" cy="42495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3071" cy="43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E469AB">
        <w:rPr>
          <w:noProof/>
        </w:rPr>
        <w:drawing>
          <wp:inline distT="0" distB="0" distL="0" distR="0" wp14:anchorId="0674D168" wp14:editId="37D6276E">
            <wp:extent cx="1398443" cy="4661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20019" cy="47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4F85" w14:textId="76119336" w:rsidR="00E469AB" w:rsidRPr="00E469AB" w:rsidRDefault="00E469AB">
      <w:r w:rsidRPr="00E469AB">
        <w:rPr>
          <w:b/>
          <w:bCs/>
          <w:i/>
          <w:noProof/>
        </w:rPr>
        <w:drawing>
          <wp:anchor distT="0" distB="0" distL="114300" distR="114300" simplePos="0" relativeHeight="251648512" behindDoc="0" locked="0" layoutInCell="1" allowOverlap="1" wp14:anchorId="1DDC6435" wp14:editId="25F50553">
            <wp:simplePos x="0" y="0"/>
            <wp:positionH relativeFrom="column">
              <wp:posOffset>-48260</wp:posOffset>
            </wp:positionH>
            <wp:positionV relativeFrom="paragraph">
              <wp:posOffset>264160</wp:posOffset>
            </wp:positionV>
            <wp:extent cx="2770505" cy="1166495"/>
            <wp:effectExtent l="0" t="0" r="0" b="0"/>
            <wp:wrapThrough wrapText="bothSides">
              <wp:wrapPolygon edited="0">
                <wp:start x="0" y="0"/>
                <wp:lineTo x="0" y="21165"/>
                <wp:lineTo x="21387" y="21165"/>
                <wp:lineTo x="21387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50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69AB">
        <w:rPr>
          <w:b/>
          <w:bCs/>
        </w:rPr>
        <w:t>Решение</w:t>
      </w:r>
      <w:r>
        <w:t>.</w:t>
      </w:r>
      <w:r w:rsidRPr="00E469AB">
        <w:t xml:space="preserve"> </w:t>
      </w:r>
      <w:r w:rsidRPr="00E469AB">
        <w:rPr>
          <w:b/>
          <w:bCs/>
        </w:rPr>
        <w:t>Способ 1б</w:t>
      </w:r>
      <w:r>
        <w:t>.</w:t>
      </w:r>
    </w:p>
    <w:p w14:paraId="071B889E" w14:textId="16DD133D" w:rsidR="00E469AB" w:rsidRDefault="00E469AB">
      <w:r>
        <w:t>Поле первого диполя в месте, где находится второй диполь</w:t>
      </w:r>
    </w:p>
    <w:p w14:paraId="7A145598" w14:textId="78119C58" w:rsidR="00E469AB" w:rsidRPr="00E469AB" w:rsidRDefault="00E469AB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56A7C16C" w14:textId="7CB423F9" w:rsidR="00E469AB" w:rsidRDefault="00E469AB">
      <w:pPr>
        <w:rPr>
          <w:rFonts w:eastAsiaTheme="minorEastAsia"/>
          <w:i/>
        </w:rPr>
      </w:pPr>
    </w:p>
    <w:p w14:paraId="25D4FC32" w14:textId="7A6EC093" w:rsidR="00E469AB" w:rsidRPr="00E469AB" w:rsidRDefault="00E469AB">
      <w:pPr>
        <w:rPr>
          <w:rFonts w:eastAsiaTheme="minorEastAsia"/>
          <w:iCs/>
        </w:rPr>
      </w:pPr>
      <w:r w:rsidRPr="00E469AB">
        <w:rPr>
          <w:rFonts w:eastAsiaTheme="minorEastAsia"/>
          <w:b/>
          <w:bCs/>
          <w:iCs/>
        </w:rPr>
        <w:t>Способ 2</w:t>
      </w:r>
      <w:r>
        <w:rPr>
          <w:rFonts w:eastAsiaTheme="minorEastAsia"/>
          <w:iCs/>
        </w:rPr>
        <w:t>.</w:t>
      </w:r>
    </w:p>
    <w:p w14:paraId="2AF32A6D" w14:textId="77777777" w:rsidR="005740BB" w:rsidRPr="00E674A8" w:rsidRDefault="005740BB" w:rsidP="005740BB">
      <w:pPr>
        <w:rPr>
          <w:rFonts w:eastAsiaTheme="minorEastAsia"/>
        </w:rPr>
      </w:pPr>
      <w:r w:rsidRPr="007B74F2">
        <w:rPr>
          <w:rFonts w:eastAsiaTheme="minorEastAsia"/>
          <w:b/>
        </w:rPr>
        <w:t>Решение</w:t>
      </w:r>
      <w:r>
        <w:rPr>
          <w:rFonts w:eastAsiaTheme="minorEastAsia"/>
        </w:rPr>
        <w:t xml:space="preserve">. Пусть </w:t>
      </w:r>
      <m:oMath>
        <m:r>
          <w:rPr>
            <w:rFonts w:ascii="Cambria Math" w:eastAsiaTheme="minorEastAsia" w:hAnsi="Cambria Math"/>
          </w:rPr>
          <m:t>l</m:t>
        </m:r>
      </m:oMath>
      <w:r w:rsidRPr="007B74F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расстояние между зарядами точечного диполя. «Точечность» диполя означает, что </w:t>
      </w:r>
      <m:oMath>
        <m:r>
          <w:rPr>
            <w:rFonts w:ascii="Cambria Math" w:eastAsiaTheme="minorEastAsia" w:hAnsi="Cambria Math"/>
          </w:rPr>
          <m:t>d≫l</m:t>
        </m:r>
      </m:oMath>
      <w:r w:rsidRPr="007B74F2">
        <w:rPr>
          <w:rFonts w:eastAsiaTheme="minorEastAsia"/>
        </w:rPr>
        <w:t>.</w:t>
      </w:r>
      <w:r>
        <w:rPr>
          <w:rFonts w:eastAsiaTheme="minorEastAsia"/>
        </w:rPr>
        <w:t xml:space="preserve"> Будем рассматривать дипол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E674A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поле дипо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E674A8">
        <w:rPr>
          <w:rFonts w:eastAsiaTheme="minorEastAsia"/>
        </w:rPr>
        <w:t>.</w:t>
      </w:r>
      <w:r>
        <w:rPr>
          <w:rFonts w:eastAsiaTheme="minorEastAsia"/>
        </w:rPr>
        <w:t xml:space="preserve"> Конфигурацию диполей примем как на рисунке.</w:t>
      </w:r>
    </w:p>
    <w:p w14:paraId="4DAF6393" w14:textId="11510797" w:rsidR="005740BB" w:rsidRDefault="005740BB" w:rsidP="005740BB">
      <w:pPr>
        <w:pStyle w:val="a4"/>
      </w:pPr>
      <w:r>
        <w:t xml:space="preserve">Поле дипо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noProof/>
        </w:rPr>
        <w:drawing>
          <wp:anchor distT="0" distB="0" distL="114300" distR="114300" simplePos="0" relativeHeight="251651584" behindDoc="1" locked="0" layoutInCell="1" allowOverlap="1" wp14:anchorId="105F169C" wp14:editId="3FDCB679">
            <wp:simplePos x="0" y="0"/>
            <wp:positionH relativeFrom="column">
              <wp:posOffset>3810</wp:posOffset>
            </wp:positionH>
            <wp:positionV relativeFrom="paragraph">
              <wp:posOffset>8255</wp:posOffset>
            </wp:positionV>
            <wp:extent cx="2238375" cy="650875"/>
            <wp:effectExtent l="0" t="0" r="9525" b="0"/>
            <wp:wrapTight wrapText="bothSides">
              <wp:wrapPolygon edited="0">
                <wp:start x="0" y="0"/>
                <wp:lineTo x="0" y="20862"/>
                <wp:lineTo x="21508" y="20862"/>
                <wp:lineTo x="21508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BDF49" w14:textId="77777777" w:rsidR="005740BB" w:rsidRPr="00E90CBA" w:rsidRDefault="00EE760C" w:rsidP="005740BB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14:paraId="7D01C809" w14:textId="77777777" w:rsidR="005740BB" w:rsidRPr="00E674A8" w:rsidRDefault="005740BB" w:rsidP="005740BB">
      <w:pPr>
        <w:rPr>
          <w:rFonts w:eastAsiaTheme="minorEastAsia"/>
        </w:rPr>
      </w:pPr>
      <w:r>
        <w:rPr>
          <w:rFonts w:eastAsiaTheme="minorEastAsia"/>
        </w:rPr>
        <w:t xml:space="preserve">Этот результат нам известен из предыдущих задач. Действие поля на заряды диполя описываются формулам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≡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</m:d>
          </m:e>
        </m:d>
      </m:oMath>
      <w:r w:rsidRPr="00E674A8">
        <w:rPr>
          <w:rFonts w:eastAsiaTheme="minorEastAsia"/>
        </w:rPr>
        <w:t>.</w:t>
      </w:r>
    </w:p>
    <w:p w14:paraId="4863FD47" w14:textId="77777777" w:rsidR="005740BB" w:rsidRPr="00E90CBA" w:rsidRDefault="00EE760C" w:rsidP="005740BB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q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14:paraId="3EF857F2" w14:textId="77777777" w:rsidR="005740BB" w:rsidRPr="00E90CBA" w:rsidRDefault="00EE760C" w:rsidP="005740BB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q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14:paraId="5852BFDF" w14:textId="77777777" w:rsidR="005740BB" w:rsidRPr="00E90CBA" w:rsidRDefault="00EE760C" w:rsidP="005740BB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2q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7997A97F" w14:textId="77777777" w:rsidR="005740BB" w:rsidRDefault="005740BB" w:rsidP="005740BB">
      <w:pPr>
        <w:rPr>
          <w:rFonts w:eastAsiaTheme="minorEastAsia"/>
        </w:rPr>
      </w:pPr>
      <w:r>
        <w:rPr>
          <w:rFonts w:eastAsiaTheme="minorEastAsia"/>
        </w:rPr>
        <w:t>Воспользуемся формулой приближения</w:t>
      </w:r>
    </w:p>
    <w:p w14:paraId="4A4E6506" w14:textId="77777777" w:rsidR="005740BB" w:rsidRPr="00534446" w:rsidRDefault="00EE760C" w:rsidP="005740BB">
      <w:pPr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±α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≈1±nα,  α≪1</m:t>
          </m:r>
        </m:oMath>
      </m:oMathPara>
    </w:p>
    <w:p w14:paraId="3C8662A2" w14:textId="77777777" w:rsidR="005740BB" w:rsidRPr="00E90CBA" w:rsidRDefault="00EE760C" w:rsidP="005740BB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q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d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d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3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q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d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d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q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6l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d</m:t>
              </m:r>
            </m:den>
          </m:f>
        </m:oMath>
      </m:oMathPara>
    </w:p>
    <w:p w14:paraId="0A82B753" w14:textId="77777777" w:rsidR="005740BB" w:rsidRPr="00273E80" w:rsidRDefault="00EE760C" w:rsidP="005740BB">
      <w:pPr>
        <w:pStyle w:val="a4"/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>ql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den>
          </m:f>
        </m:oMath>
      </m:oMathPara>
    </w:p>
    <w:p w14:paraId="53BF8FCB" w14:textId="77777777" w:rsidR="005740BB" w:rsidRPr="00273E80" w:rsidRDefault="005740BB" w:rsidP="005740BB">
      <w:pPr>
        <w:pStyle w:val="a4"/>
      </w:pPr>
      <w:r>
        <w:t>В нашей конфигурации это сила притяжения.</w:t>
      </w:r>
    </w:p>
    <w:p w14:paraId="3FA3D8B1" w14:textId="11624CE0" w:rsidR="00E469AB" w:rsidRPr="00AD74FE" w:rsidRDefault="005740B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F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</m:oMath>
      </m:oMathPara>
    </w:p>
    <w:p w14:paraId="06F7902D" w14:textId="20DE8FF7" w:rsidR="00AD74FE" w:rsidRPr="0052070F" w:rsidRDefault="00AD74FE" w:rsidP="00AD7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AD74FE">
        <w:rPr>
          <w:b/>
        </w:rPr>
        <w:t>1.9</w:t>
      </w:r>
      <w:r w:rsidR="0091031B" w:rsidRPr="008A7CFF">
        <w:rPr>
          <w:b/>
        </w:rPr>
        <w:t>.</w:t>
      </w:r>
      <w:r w:rsidR="0091031B">
        <w:rPr>
          <w:b/>
        </w:rPr>
        <w:t>1</w:t>
      </w:r>
      <w:r>
        <w:t xml:space="preserve">. Получить выражение для напряженности электростатического поля на оси равномерно заряженного тонкого проволочного кольца радиуса </w:t>
      </w:r>
      <w:r>
        <w:rPr>
          <w:lang w:val="en-US"/>
        </w:rPr>
        <w:t>R</w:t>
      </w:r>
      <w:r w:rsidRPr="005556D5">
        <w:t xml:space="preserve"> </w:t>
      </w:r>
      <w:r>
        <w:t xml:space="preserve">в точке, отстоящей от центра на расстоянии, равном </w:t>
      </w:r>
      <m:oMath>
        <m:r>
          <w:rPr>
            <w:rFonts w:ascii="Cambria Math" w:hAnsi="Cambria Math"/>
          </w:rPr>
          <m:t>b</m:t>
        </m:r>
      </m:oMath>
      <w:r w:rsidRPr="005556D5">
        <w:rPr>
          <w:rFonts w:eastAsiaTheme="minorEastAsia"/>
        </w:rPr>
        <w:t>.</w:t>
      </w:r>
    </w:p>
    <w:p w14:paraId="6262C7AB" w14:textId="5D438383" w:rsidR="00AD74FE" w:rsidRDefault="00AD74FE" w:rsidP="00AD74FE">
      <w:pPr>
        <w:rPr>
          <w:rFonts w:eastAsiaTheme="minorEastAsia"/>
        </w:rPr>
      </w:pPr>
      <w:r>
        <w:rPr>
          <w:b/>
          <w:noProof/>
        </w:rPr>
        <w:drawing>
          <wp:anchor distT="0" distB="0" distL="114300" distR="114300" simplePos="0" relativeHeight="251655680" behindDoc="1" locked="0" layoutInCell="1" allowOverlap="1" wp14:anchorId="47970343" wp14:editId="04C38EA2">
            <wp:simplePos x="0" y="0"/>
            <wp:positionH relativeFrom="column">
              <wp:posOffset>9525</wp:posOffset>
            </wp:positionH>
            <wp:positionV relativeFrom="paragraph">
              <wp:posOffset>14605</wp:posOffset>
            </wp:positionV>
            <wp:extent cx="3387090" cy="1302385"/>
            <wp:effectExtent l="0" t="0" r="3810" b="0"/>
            <wp:wrapTight wrapText="bothSides">
              <wp:wrapPolygon edited="0">
                <wp:start x="0" y="0"/>
                <wp:lineTo x="0" y="21168"/>
                <wp:lineTo x="21503" y="21168"/>
                <wp:lineTo x="21503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130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56D5">
        <w:rPr>
          <w:rFonts w:eastAsiaTheme="minorEastAsia"/>
          <w:b/>
        </w:rPr>
        <w:t>Решение</w:t>
      </w:r>
      <w:r>
        <w:rPr>
          <w:rFonts w:eastAsiaTheme="minorEastAsia"/>
        </w:rPr>
        <w:t>. Решение подобных задач опирается на принцип суперпозиции. Тело разбивается на бесконечное множество точечных элементов, поле от которых суммируется (интегрируется). Поле самого элемента нам известно из закона Кулона.</w:t>
      </w:r>
    </w:p>
    <w:p w14:paraId="0292C33E" w14:textId="77777777" w:rsidR="00AD74FE" w:rsidRDefault="00AD74FE" w:rsidP="00AD74FE">
      <w:pPr>
        <w:rPr>
          <w:rFonts w:eastAsiaTheme="minorEastAsia"/>
        </w:rPr>
      </w:pPr>
      <w:r>
        <w:rPr>
          <w:rFonts w:eastAsiaTheme="minorEastAsia"/>
        </w:rPr>
        <w:t xml:space="preserve">Выделим малый элемент кольца </w:t>
      </w:r>
      <m:oMath>
        <m:r>
          <w:rPr>
            <w:rFonts w:ascii="Cambria Math" w:eastAsiaTheme="minorEastAsia" w:hAnsi="Cambria Math"/>
          </w:rPr>
          <m:t>dl</m:t>
        </m:r>
      </m:oMath>
      <w:r w:rsidRPr="005556D5">
        <w:rPr>
          <w:rFonts w:eastAsiaTheme="minorEastAsia"/>
        </w:rPr>
        <w:t xml:space="preserve">. </w:t>
      </w:r>
      <w:r>
        <w:rPr>
          <w:rFonts w:eastAsiaTheme="minorEastAsia"/>
        </w:rPr>
        <w:t>Поле, которое создает этот элемент, разобьем на составляющие:</w:t>
      </w:r>
    </w:p>
    <w:p w14:paraId="5358C603" w14:textId="77777777" w:rsidR="00AD74FE" w:rsidRPr="005556D5" w:rsidRDefault="00AD74FE" w:rsidP="00AD74F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d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=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∥</m:t>
              </m:r>
            </m:sub>
          </m:sSub>
          <m:r>
            <w:rPr>
              <w:rFonts w:ascii="Cambria Math" w:hAnsi="Cambria Math"/>
            </w:rPr>
            <m:t>+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⊥</m:t>
              </m:r>
            </m:sub>
          </m:sSub>
        </m:oMath>
      </m:oMathPara>
    </w:p>
    <w:p w14:paraId="0FB14C8B" w14:textId="77777777" w:rsidR="00AD74FE" w:rsidRDefault="00AD74FE" w:rsidP="00AD74FE">
      <w:pPr>
        <w:rPr>
          <w:rFonts w:eastAsiaTheme="minorEastAsia"/>
        </w:rPr>
      </w:pPr>
      <w:r>
        <w:rPr>
          <w:rFonts w:eastAsiaTheme="minorEastAsia"/>
        </w:rPr>
        <w:t xml:space="preserve">Если на противоположной части кольца выделить такой же элемент (рис), то можно легко заметить, что компоненты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⊥</m:t>
            </m:r>
          </m:sub>
        </m:sSub>
      </m:oMath>
      <w:r>
        <w:rPr>
          <w:rFonts w:eastAsiaTheme="minorEastAsia"/>
        </w:rPr>
        <w:t xml:space="preserve"> взаимно уничтожаются и нам, фактически, остается вычислить только составляющую поля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∥</m:t>
            </m:r>
          </m:sub>
        </m:sSub>
      </m:oMath>
      <w:r>
        <w:rPr>
          <w:rFonts w:eastAsiaTheme="minorEastAsia"/>
        </w:rPr>
        <w:t>.</w:t>
      </w:r>
    </w:p>
    <w:p w14:paraId="1FD226BF" w14:textId="77777777" w:rsidR="00AD74FE" w:rsidRPr="00C17412" w:rsidRDefault="00AD74FE" w:rsidP="00AD74FE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Заряд элемента </w:t>
      </w:r>
      <m:oMath>
        <m:r>
          <w:rPr>
            <w:rFonts w:ascii="Cambria Math" w:eastAsiaTheme="minorEastAsia" w:hAnsi="Cambria Math"/>
          </w:rPr>
          <m:t>dq= χdl</m:t>
        </m:r>
      </m:oMath>
      <w:r w:rsidRPr="00C1741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χ</m:t>
        </m:r>
      </m:oMath>
      <w:r w:rsidRPr="00C17412">
        <w:rPr>
          <w:rFonts w:eastAsiaTheme="minorEastAsia"/>
        </w:rPr>
        <w:t xml:space="preserve"> – </w:t>
      </w:r>
      <w:r>
        <w:rPr>
          <w:rFonts w:eastAsiaTheme="minorEastAsia"/>
        </w:rPr>
        <w:t>линейная плотность заряда.</w:t>
      </w:r>
      <w:r w:rsidRPr="00C1741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ина кольца </w:t>
      </w:r>
      <m:oMath>
        <m:r>
          <w:rPr>
            <w:rFonts w:ascii="Cambria Math" w:eastAsiaTheme="minorEastAsia" w:hAnsi="Cambria Math"/>
          </w:rPr>
          <m:t>dl=Rdφ</m:t>
        </m:r>
      </m:oMath>
      <w:r>
        <w:rPr>
          <w:rFonts w:eastAsiaTheme="minorEastAsia"/>
          <w:lang w:val="en-US"/>
        </w:rPr>
        <w:t>.</w:t>
      </w:r>
    </w:p>
    <w:p w14:paraId="5C253458" w14:textId="77777777" w:rsidR="00AD74FE" w:rsidRPr="00C17412" w:rsidRDefault="00AD74FE" w:rsidP="00AD74F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d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χdl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χRdφ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</m:oMath>
      </m:oMathPara>
    </w:p>
    <w:p w14:paraId="1A55EE56" w14:textId="77777777" w:rsidR="00AD74FE" w:rsidRPr="00C17412" w:rsidRDefault="00AD74FE" w:rsidP="00AD74F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∥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χRdφ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</m:oMath>
      </m:oMathPara>
    </w:p>
    <w:p w14:paraId="6DA50EF7" w14:textId="77777777" w:rsidR="00AD74FE" w:rsidRPr="00C17412" w:rsidRDefault="00EE760C" w:rsidP="00AD74FE">
      <w:pPr>
        <w:rPr>
          <w:rFonts w:eastAsiaTheme="minorEastAsia"/>
          <w:i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β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→</m:t>
          </m:r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∥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χRbdφ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χR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</w:rPr>
            <m:t>dφ</m:t>
          </m:r>
        </m:oMath>
      </m:oMathPara>
    </w:p>
    <w:p w14:paraId="703BFCA2" w14:textId="77777777" w:rsidR="00AD74FE" w:rsidRDefault="00AD74FE" w:rsidP="00AD74FE">
      <w:pPr>
        <w:rPr>
          <w:rFonts w:eastAsiaTheme="minorEastAsia"/>
        </w:rPr>
      </w:pPr>
      <w:r>
        <w:rPr>
          <w:rFonts w:eastAsiaTheme="minorEastAsia"/>
        </w:rPr>
        <w:t>Осталось просуммировать по всем элементам.</w:t>
      </w:r>
    </w:p>
    <w:p w14:paraId="4857CA10" w14:textId="77777777" w:rsidR="00AD74FE" w:rsidRPr="00784516" w:rsidRDefault="00AD74FE" w:rsidP="00AD74F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E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χRb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dφ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χR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6AEFA159" w14:textId="77777777" w:rsidR="00AD74FE" w:rsidRDefault="00AD74FE" w:rsidP="00AD74FE">
      <w:pPr>
        <w:rPr>
          <w:rFonts w:eastAsiaTheme="minorEastAsia"/>
        </w:rPr>
      </w:pPr>
      <w:r>
        <w:rPr>
          <w:rFonts w:eastAsiaTheme="minorEastAsia"/>
        </w:rPr>
        <w:t xml:space="preserve">Если заметить, что заряд кольца </w:t>
      </w:r>
      <m:oMath>
        <m:r>
          <w:rPr>
            <w:rFonts w:ascii="Cambria Math" w:eastAsiaTheme="minorEastAsia" w:hAnsi="Cambria Math"/>
          </w:rPr>
          <m:t>Q=χl=2πχ</m:t>
        </m:r>
      </m:oMath>
      <w:r w:rsidRPr="00784516">
        <w:rPr>
          <w:rFonts w:eastAsiaTheme="minorEastAsia"/>
        </w:rPr>
        <w:t xml:space="preserve">, </w:t>
      </w:r>
      <w:r>
        <w:rPr>
          <w:rFonts w:eastAsiaTheme="minorEastAsia"/>
        </w:rPr>
        <w:t>можем написать окончательно</w:t>
      </w:r>
    </w:p>
    <w:p w14:paraId="036CD565" w14:textId="2742E0CB" w:rsidR="00AD74FE" w:rsidRDefault="00AD74FE" w:rsidP="00AD74F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01432FAE" w14:textId="573C22ED" w:rsidR="00AD74FE" w:rsidRPr="0052070F" w:rsidRDefault="00AD74FE" w:rsidP="00AD7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AD74FE">
        <w:rPr>
          <w:rFonts w:eastAsiaTheme="minorEastAsia"/>
          <w:b/>
        </w:rPr>
        <w:t>1.9</w:t>
      </w:r>
      <w:r w:rsidR="0091031B" w:rsidRPr="008A7CFF">
        <w:rPr>
          <w:rFonts w:eastAsiaTheme="minorEastAsia"/>
          <w:b/>
        </w:rPr>
        <w:t>.2</w:t>
      </w:r>
      <w:r>
        <w:rPr>
          <w:rFonts w:eastAsiaTheme="minorEastAsia"/>
        </w:rPr>
        <w:t xml:space="preserve">. Получить выражение для напряженности электростатического поля, создаваемого равномерно заряженной нитью длиной </w:t>
      </w:r>
      <m:oMath>
        <m:r>
          <w:rPr>
            <w:rFonts w:ascii="Cambria Math" w:eastAsiaTheme="minorEastAsia" w:hAnsi="Cambria Math"/>
          </w:rPr>
          <m:t>2L</m:t>
        </m:r>
      </m:oMath>
      <w:r w:rsidRPr="0078451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оси, проходящей через центр нити на расстоянии от центра, равном </w:t>
      </w:r>
      <m:oMath>
        <m:r>
          <w:rPr>
            <w:rFonts w:ascii="Cambria Math" w:eastAsiaTheme="minorEastAsia" w:hAnsi="Cambria Math"/>
          </w:rPr>
          <m:t>b</m:t>
        </m:r>
      </m:oMath>
      <w:r w:rsidRPr="00784516">
        <w:rPr>
          <w:rFonts w:eastAsiaTheme="minorEastAsia"/>
        </w:rPr>
        <w:t>.</w:t>
      </w:r>
    </w:p>
    <w:p w14:paraId="0988CB3B" w14:textId="0956A1C7" w:rsidR="00AD74FE" w:rsidRDefault="00AD74FE" w:rsidP="00AD74FE">
      <w:pPr>
        <w:rPr>
          <w:rFonts w:eastAsiaTheme="minorEastAsia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6704" behindDoc="1" locked="0" layoutInCell="1" allowOverlap="1" wp14:anchorId="0764F065" wp14:editId="5AC66D29">
            <wp:simplePos x="0" y="0"/>
            <wp:positionH relativeFrom="column">
              <wp:posOffset>0</wp:posOffset>
            </wp:positionH>
            <wp:positionV relativeFrom="paragraph">
              <wp:posOffset>71120</wp:posOffset>
            </wp:positionV>
            <wp:extent cx="3142615" cy="1884680"/>
            <wp:effectExtent l="0" t="0" r="635" b="1270"/>
            <wp:wrapTight wrapText="bothSides">
              <wp:wrapPolygon edited="0">
                <wp:start x="0" y="0"/>
                <wp:lineTo x="0" y="21396"/>
                <wp:lineTo x="21473" y="21396"/>
                <wp:lineTo x="21473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188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070F">
        <w:rPr>
          <w:rFonts w:eastAsiaTheme="minorEastAsia"/>
          <w:b/>
        </w:rPr>
        <w:t>Решение</w:t>
      </w:r>
      <w:r>
        <w:rPr>
          <w:rFonts w:eastAsiaTheme="minorEastAsia"/>
        </w:rPr>
        <w:t xml:space="preserve">. Выделим малый элемент нити </w:t>
      </w:r>
      <m:oMath>
        <m:r>
          <w:rPr>
            <w:rFonts w:ascii="Cambria Math" w:eastAsiaTheme="minorEastAsia" w:hAnsi="Cambria Math"/>
          </w:rPr>
          <m:t>dl</m:t>
        </m:r>
      </m:oMath>
      <w:r w:rsidRPr="005556D5">
        <w:rPr>
          <w:rFonts w:eastAsiaTheme="minorEastAsia"/>
        </w:rPr>
        <w:t xml:space="preserve">. </w:t>
      </w:r>
      <w:r>
        <w:rPr>
          <w:rFonts w:eastAsiaTheme="minorEastAsia"/>
        </w:rPr>
        <w:t>Поле, которое создает этот элемент, разобьем на составляющие:</w:t>
      </w:r>
    </w:p>
    <w:p w14:paraId="5FE93F92" w14:textId="77777777" w:rsidR="00AD74FE" w:rsidRPr="005556D5" w:rsidRDefault="00AD74FE" w:rsidP="00AD74F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d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=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∥</m:t>
              </m:r>
            </m:sub>
          </m:sSub>
          <m:r>
            <w:rPr>
              <w:rFonts w:ascii="Cambria Math" w:hAnsi="Cambria Math"/>
            </w:rPr>
            <m:t>+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⊥</m:t>
              </m:r>
            </m:sub>
          </m:sSub>
        </m:oMath>
      </m:oMathPara>
    </w:p>
    <w:p w14:paraId="12389EAB" w14:textId="77777777" w:rsidR="00AD74FE" w:rsidRDefault="00AD74FE" w:rsidP="00AD74FE">
      <w:pPr>
        <w:rPr>
          <w:rFonts w:eastAsiaTheme="minorEastAsia"/>
        </w:rPr>
      </w:pPr>
      <w:r>
        <w:rPr>
          <w:rFonts w:eastAsiaTheme="minorEastAsia"/>
        </w:rPr>
        <w:t xml:space="preserve">Если на противоположной части нити выделить такой же элемент (рис), то можно легко заметить, что компоненты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⊥</m:t>
            </m:r>
          </m:sub>
        </m:sSub>
      </m:oMath>
      <w:r>
        <w:rPr>
          <w:rFonts w:eastAsiaTheme="minorEastAsia"/>
        </w:rPr>
        <w:t xml:space="preserve"> взаимно уничтожаются и нам, фактически, остается вычислить только составляющую поля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∥</m:t>
            </m:r>
          </m:sub>
        </m:sSub>
      </m:oMath>
      <w:r>
        <w:rPr>
          <w:rFonts w:eastAsiaTheme="minorEastAsia"/>
        </w:rPr>
        <w:t xml:space="preserve">. В качестве параметра интегрирования выберем угол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. Рассмотрим одну половину, для которой он меняется от значения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до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52070F">
        <w:rPr>
          <w:rFonts w:eastAsiaTheme="minorEastAsia"/>
        </w:rPr>
        <w:t xml:space="preserve"> (</w:t>
      </w:r>
      <w:r>
        <w:rPr>
          <w:rFonts w:eastAsiaTheme="minorEastAsia"/>
        </w:rPr>
        <w:t>рис</w:t>
      </w:r>
      <w:r w:rsidRPr="0052070F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212BC104" w14:textId="77777777" w:rsidR="00AD74FE" w:rsidRDefault="00AD74FE" w:rsidP="00AD74FE">
      <w:pPr>
        <w:rPr>
          <w:rFonts w:eastAsiaTheme="minorEastAsia"/>
        </w:rPr>
      </w:pPr>
      <w:r>
        <w:rPr>
          <w:rFonts w:eastAsiaTheme="minorEastAsia"/>
        </w:rPr>
        <w:t xml:space="preserve">Заряд элемента </w:t>
      </w:r>
      <m:oMath>
        <m:r>
          <w:rPr>
            <w:rFonts w:ascii="Cambria Math" w:eastAsiaTheme="minorEastAsia" w:hAnsi="Cambria Math"/>
          </w:rPr>
          <m:t>dq= χdl</m:t>
        </m:r>
      </m:oMath>
      <w:r w:rsidRPr="00C1741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χ</m:t>
        </m:r>
      </m:oMath>
      <w:r w:rsidRPr="00C17412">
        <w:rPr>
          <w:rFonts w:eastAsiaTheme="minorEastAsia"/>
        </w:rPr>
        <w:t xml:space="preserve"> – </w:t>
      </w:r>
      <w:r>
        <w:rPr>
          <w:rFonts w:eastAsiaTheme="minorEastAsia"/>
        </w:rPr>
        <w:t>линейная плотность заряда.</w:t>
      </w:r>
    </w:p>
    <w:p w14:paraId="26988774" w14:textId="77777777" w:rsidR="00AD74FE" w:rsidRPr="0052070F" w:rsidRDefault="00AD74FE" w:rsidP="00AD74F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χdl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</m:oMath>
      </m:oMathPara>
    </w:p>
    <w:p w14:paraId="44912E2E" w14:textId="77777777" w:rsidR="00AD74FE" w:rsidRPr="00D44EB2" w:rsidRDefault="00AD74FE" w:rsidP="00AD74F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∥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χdl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14:paraId="10A567AA" w14:textId="77777777" w:rsidR="00AD74FE" w:rsidRDefault="00AD74FE" w:rsidP="00AD74FE">
      <w:pPr>
        <w:rPr>
          <w:rFonts w:eastAsiaTheme="minorEastAsia"/>
        </w:rPr>
      </w:pPr>
      <w:r>
        <w:rPr>
          <w:rFonts w:eastAsiaTheme="minorEastAsia"/>
        </w:rPr>
        <w:t>Теперь заметим, что</w:t>
      </w:r>
    </w:p>
    <w:p w14:paraId="3486AD24" w14:textId="77777777" w:rsidR="00AD74FE" w:rsidRPr="00D44EB2" w:rsidRDefault="00EE760C" w:rsidP="00AD74FE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dl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α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≈dα</m:t>
          </m:r>
        </m:oMath>
      </m:oMathPara>
    </w:p>
    <w:p w14:paraId="2DAD0363" w14:textId="77777777" w:rsidR="00AD74FE" w:rsidRDefault="00AD74FE" w:rsidP="00AD74FE">
      <w:pPr>
        <w:rPr>
          <w:rFonts w:eastAsiaTheme="minorEastAsia"/>
        </w:rPr>
      </w:pPr>
      <w:r>
        <w:rPr>
          <w:rFonts w:eastAsiaTheme="minorEastAsia"/>
        </w:rPr>
        <w:t>Получаем</w:t>
      </w:r>
    </w:p>
    <w:p w14:paraId="6167C77A" w14:textId="77777777" w:rsidR="00AD74FE" w:rsidRPr="00D44EB2" w:rsidRDefault="00AD74FE" w:rsidP="00AD74F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∥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χdl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dl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χ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χ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dα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χdα</m:t>
              </m:r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χdα</m:t>
              </m:r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</m:oMath>
      </m:oMathPara>
    </w:p>
    <w:p w14:paraId="655C7D58" w14:textId="77777777" w:rsidR="00AD74FE" w:rsidRPr="00B7660E" w:rsidRDefault="00AD74FE" w:rsidP="00AD74F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E=2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χdα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b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e>
          </m:nary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χ</m:t>
              </m:r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func>
        </m:oMath>
      </m:oMathPara>
    </w:p>
    <w:p w14:paraId="284173A2" w14:textId="77777777" w:rsidR="00AD74FE" w:rsidRPr="00B7660E" w:rsidRDefault="00AD74FE" w:rsidP="00AD74FE">
      <w:pPr>
        <w:rPr>
          <w:rFonts w:eastAsiaTheme="minorEastAsia"/>
        </w:rPr>
      </w:pPr>
      <w:r>
        <w:rPr>
          <w:rFonts w:eastAsiaTheme="minorEastAsia"/>
        </w:rPr>
        <w:t xml:space="preserve">Двойка перед интегралом появилась для учета второй части нити. Так как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</w:rPr>
          <m:t>/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</w:p>
    <w:p w14:paraId="71FDDF72" w14:textId="77777777" w:rsidR="00AD74FE" w:rsidRPr="00B7660E" w:rsidRDefault="00AD74FE" w:rsidP="00AD74FE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χ</m:t>
              </m:r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33721133" w14:textId="77777777" w:rsidR="00AD74FE" w:rsidRDefault="00AD74FE" w:rsidP="00AD74FE">
      <w:pPr>
        <w:rPr>
          <w:rFonts w:eastAsiaTheme="minorEastAsia"/>
        </w:rPr>
      </w:pPr>
      <w:r>
        <w:rPr>
          <w:rFonts w:eastAsiaTheme="minorEastAsia"/>
        </w:rPr>
        <w:t>Поскольку полный заряд нити</w:t>
      </w:r>
      <w:r w:rsidRPr="002B22B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Q=χL</m:t>
        </m:r>
      </m:oMath>
      <w:r w:rsidRPr="00B7660E">
        <w:rPr>
          <w:rFonts w:eastAsiaTheme="minorEastAsia"/>
        </w:rPr>
        <w:t xml:space="preserve">, </w:t>
      </w:r>
      <w:r>
        <w:rPr>
          <w:rFonts w:eastAsiaTheme="minorEastAsia"/>
        </w:rPr>
        <w:t>окончательно напишем</w:t>
      </w:r>
    </w:p>
    <w:p w14:paraId="453D93C1" w14:textId="25638A26" w:rsidR="00AD74FE" w:rsidRDefault="00AD74FE" w:rsidP="00AD74F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65A229C" w14:textId="77777777" w:rsidR="00AD74FE" w:rsidRPr="00B7660E" w:rsidRDefault="00AD74FE" w:rsidP="00AD74FE">
      <w:pPr>
        <w:rPr>
          <w:rFonts w:eastAsiaTheme="minorEastAsia"/>
          <w:lang w:val="en-US"/>
        </w:rPr>
      </w:pPr>
    </w:p>
    <w:p w14:paraId="2AEEB029" w14:textId="54D72275" w:rsidR="00AD74FE" w:rsidRPr="00B7660E" w:rsidRDefault="00AD74FE" w:rsidP="00AD7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AD74FE">
        <w:rPr>
          <w:rFonts w:eastAsiaTheme="minorEastAsia"/>
          <w:b/>
        </w:rPr>
        <w:t>1.9</w:t>
      </w:r>
      <w:r w:rsidR="0091031B" w:rsidRPr="008A7CFF">
        <w:rPr>
          <w:rFonts w:eastAsiaTheme="minorEastAsia"/>
          <w:b/>
        </w:rPr>
        <w:t>.3</w:t>
      </w:r>
      <w:r>
        <w:rPr>
          <w:rFonts w:eastAsiaTheme="minorEastAsia"/>
        </w:rPr>
        <w:t>. Получить выражение для напряженности электростатического поля в центре заряженного полукольца (проволочного)</w:t>
      </w:r>
      <w:r w:rsidRPr="00B7660E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радиусом </w:t>
      </w:r>
      <m:oMath>
        <m:r>
          <w:rPr>
            <w:rFonts w:ascii="Cambria Math" w:eastAsiaTheme="minorEastAsia" w:hAnsi="Cambria Math"/>
          </w:rPr>
          <m:t>R</m:t>
        </m:r>
      </m:oMath>
      <w:r w:rsidRPr="00B7660E">
        <w:rPr>
          <w:rFonts w:eastAsiaTheme="minorEastAsia"/>
        </w:rPr>
        <w:t>.</w:t>
      </w:r>
    </w:p>
    <w:p w14:paraId="21E8E78B" w14:textId="50FEBBAC" w:rsidR="00AD74FE" w:rsidRDefault="00AD74FE" w:rsidP="00AD74FE">
      <w:pPr>
        <w:rPr>
          <w:rFonts w:eastAsiaTheme="minorEastAsia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7728" behindDoc="1" locked="0" layoutInCell="1" allowOverlap="1" wp14:anchorId="46670F02" wp14:editId="0B1C1FDB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552700" cy="2533650"/>
            <wp:effectExtent l="0" t="0" r="0" b="0"/>
            <wp:wrapTight wrapText="bothSides">
              <wp:wrapPolygon edited="0">
                <wp:start x="0" y="0"/>
                <wp:lineTo x="0" y="21438"/>
                <wp:lineTo x="21439" y="21438"/>
                <wp:lineTo x="21439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660E">
        <w:rPr>
          <w:rFonts w:eastAsiaTheme="minorEastAsia"/>
          <w:b/>
        </w:rPr>
        <w:t>Решение</w:t>
      </w:r>
      <w:r>
        <w:rPr>
          <w:rFonts w:eastAsiaTheme="minorEastAsia"/>
        </w:rPr>
        <w:t>. Рассуждения аналогичны тем, которые были проведены в предыдущих задачах. Для элемента кольца записываем</w:t>
      </w:r>
    </w:p>
    <w:p w14:paraId="7F078061" w14:textId="77777777" w:rsidR="00AD74FE" w:rsidRPr="00FA0D17" w:rsidRDefault="00AD74FE" w:rsidP="00AD74F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⊥</m:t>
              </m:r>
            </m:sub>
          </m:sSub>
          <m:r>
            <w:rPr>
              <w:rFonts w:ascii="Cambria Math" w:eastAsiaTheme="minorEastAsia" w:hAnsi="Cambria Math"/>
            </w:rPr>
            <m:t>+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∥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χdl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14:paraId="5DD514FA" w14:textId="77777777" w:rsidR="00AD74FE" w:rsidRDefault="00AD74FE" w:rsidP="00AD74FE">
      <w:pPr>
        <w:rPr>
          <w:rFonts w:eastAsiaTheme="minorEastAsia"/>
        </w:rPr>
      </w:pPr>
      <w:r>
        <w:rPr>
          <w:rFonts w:eastAsiaTheme="minorEastAsia"/>
        </w:rPr>
        <w:t xml:space="preserve">Компонента </w:t>
      </w: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⊥</m:t>
            </m:r>
          </m:sub>
        </m:sSub>
      </m:oMath>
      <w:r>
        <w:rPr>
          <w:rFonts w:eastAsiaTheme="minorEastAsia"/>
        </w:rPr>
        <w:t xml:space="preserve"> нас не интересует.</w:t>
      </w:r>
    </w:p>
    <w:p w14:paraId="5292B1E1" w14:textId="77777777" w:rsidR="00AD74FE" w:rsidRPr="00FA0D17" w:rsidRDefault="00AD74FE" w:rsidP="00AD74F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∥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χdl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</m:func>
        </m:oMath>
      </m:oMathPara>
    </w:p>
    <w:p w14:paraId="60BEF6A1" w14:textId="77777777" w:rsidR="00AD74FE" w:rsidRPr="00FA0D17" w:rsidRDefault="00AD74FE" w:rsidP="00AD74F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l=Rdφ</m:t>
          </m:r>
        </m:oMath>
      </m:oMathPara>
    </w:p>
    <w:p w14:paraId="19085BED" w14:textId="77777777" w:rsidR="00AD74FE" w:rsidRPr="00FA0D17" w:rsidRDefault="00AD74FE" w:rsidP="00AD74F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∥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χdφ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</m:func>
        </m:oMath>
      </m:oMathPara>
    </w:p>
    <w:p w14:paraId="70BB59FA" w14:textId="77777777" w:rsidR="00AD74FE" w:rsidRPr="00FA0D17" w:rsidRDefault="00AD74FE" w:rsidP="00AD74F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∥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χ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φ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dφ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χ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E77C594" w14:textId="77777777" w:rsidR="00AD74FE" w:rsidRPr="00FA0D17" w:rsidRDefault="00AD74FE" w:rsidP="00AD74F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χ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πR</m:t>
              </m:r>
            </m:den>
          </m:f>
        </m:oMath>
      </m:oMathPara>
    </w:p>
    <w:p w14:paraId="33E39F0D" w14:textId="77777777" w:rsidR="00AD74FE" w:rsidRPr="00FA0D17" w:rsidRDefault="00AD74FE" w:rsidP="00AD74F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3E5978DC" w14:textId="40373768" w:rsidR="00AD74FE" w:rsidRPr="00320697" w:rsidRDefault="00AD74FE" w:rsidP="00AD7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AD74FE">
        <w:rPr>
          <w:rFonts w:eastAsiaTheme="minorEastAsia"/>
          <w:b/>
        </w:rPr>
        <w:t>1.9</w:t>
      </w:r>
      <w:r w:rsidR="0091031B" w:rsidRPr="008A7CFF">
        <w:rPr>
          <w:rFonts w:eastAsiaTheme="minorEastAsia"/>
          <w:b/>
        </w:rPr>
        <w:t>.4</w:t>
      </w:r>
      <w:r>
        <w:rPr>
          <w:rFonts w:eastAsiaTheme="minorEastAsia"/>
        </w:rPr>
        <w:t xml:space="preserve">. Получить выражение для напряженности электростатического поля равномерно заряженной проволоки длиной </w:t>
      </w:r>
      <m:oMath>
        <m:r>
          <w:rPr>
            <w:rFonts w:ascii="Cambria Math" w:eastAsiaTheme="minorEastAsia" w:hAnsi="Cambria Math"/>
          </w:rPr>
          <m:t>2L</m:t>
        </m:r>
      </m:oMath>
      <w:r w:rsidRPr="00560F1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точке на ее оси, отстоящей от центра проволоки на расстоянии </w:t>
      </w:r>
      <m:oMath>
        <m:r>
          <w:rPr>
            <w:rFonts w:ascii="Cambria Math" w:eastAsiaTheme="minorEastAsia" w:hAnsi="Cambria Math"/>
          </w:rPr>
          <m:t>b&gt;</m:t>
        </m:r>
        <m:r>
          <w:rPr>
            <w:rFonts w:ascii="Cambria Math" w:eastAsiaTheme="minorEastAsia" w:hAnsi="Cambria Math"/>
            <w:lang w:val="en-US"/>
          </w:rPr>
          <m:t>L</m:t>
        </m:r>
      </m:oMath>
      <w:r w:rsidRPr="00560F16">
        <w:rPr>
          <w:rFonts w:eastAsiaTheme="minorEastAsia"/>
        </w:rPr>
        <w:t>.</w:t>
      </w:r>
    </w:p>
    <w:p w14:paraId="097E602C" w14:textId="3DEB80A3" w:rsidR="00AD74FE" w:rsidRPr="00320697" w:rsidRDefault="00AD74FE" w:rsidP="00AD74FE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AB7A207" wp14:editId="472A5429">
            <wp:simplePos x="0" y="0"/>
            <wp:positionH relativeFrom="column">
              <wp:posOffset>3810</wp:posOffset>
            </wp:positionH>
            <wp:positionV relativeFrom="paragraph">
              <wp:posOffset>6985</wp:posOffset>
            </wp:positionV>
            <wp:extent cx="3496945" cy="709295"/>
            <wp:effectExtent l="0" t="0" r="8255" b="0"/>
            <wp:wrapTight wrapText="bothSides">
              <wp:wrapPolygon edited="0">
                <wp:start x="0" y="0"/>
                <wp:lineTo x="0" y="20885"/>
                <wp:lineTo x="21533" y="20885"/>
                <wp:lineTo x="21533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70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9E9">
        <w:rPr>
          <w:rFonts w:eastAsiaTheme="minorEastAsia"/>
          <w:b/>
        </w:rPr>
        <w:t>Решение</w:t>
      </w:r>
      <w:r>
        <w:rPr>
          <w:rFonts w:eastAsiaTheme="minorEastAsia"/>
        </w:rPr>
        <w:t xml:space="preserve">. Выделим элемент проволоки </w:t>
      </w:r>
      <m:oMath>
        <m:r>
          <w:rPr>
            <w:rFonts w:ascii="Cambria Math" w:eastAsiaTheme="minorEastAsia" w:hAnsi="Cambria Math"/>
          </w:rPr>
          <m:t>dl</m:t>
        </m:r>
      </m:oMath>
      <w:r w:rsidRPr="005816B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Его заряд </w:t>
      </w:r>
      <m:oMath>
        <m:r>
          <w:rPr>
            <w:rFonts w:ascii="Cambria Math" w:eastAsiaTheme="minorEastAsia" w:hAnsi="Cambria Math"/>
          </w:rPr>
          <m:t>dq= χdl</m:t>
        </m:r>
      </m:oMath>
      <w:r>
        <w:rPr>
          <w:rFonts w:eastAsiaTheme="minorEastAsia"/>
        </w:rPr>
        <w:t>.</w:t>
      </w:r>
      <w:r w:rsidRPr="005816B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метим также, что </w:t>
      </w:r>
      <m:oMath>
        <m:r>
          <w:rPr>
            <w:rFonts w:ascii="Cambria Math" w:eastAsiaTheme="minorEastAsia" w:hAnsi="Cambria Math"/>
          </w:rPr>
          <m:t>dl=dr</m:t>
        </m:r>
      </m:oMath>
      <w:r w:rsidRPr="00320697">
        <w:rPr>
          <w:rFonts w:eastAsiaTheme="minorEastAsia"/>
        </w:rPr>
        <w:t>.</w:t>
      </w:r>
    </w:p>
    <w:p w14:paraId="503C4011" w14:textId="77777777" w:rsidR="00AD74FE" w:rsidRDefault="00AD74FE" w:rsidP="00AD74F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χdr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32729BFA" w14:textId="77777777" w:rsidR="00AD74FE" w:rsidRPr="00320697" w:rsidRDefault="00AD74FE" w:rsidP="00AD74F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χdr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71D68A74" w14:textId="77777777" w:rsidR="00AD74FE" w:rsidRPr="00320697" w:rsidRDefault="00AD74FE" w:rsidP="00AD74FE">
      <w:pPr>
        <w:rPr>
          <w:rFonts w:eastAsiaTheme="minorEastAsia"/>
        </w:rPr>
      </w:pPr>
      <w:r>
        <w:rPr>
          <w:rFonts w:eastAsiaTheme="minorEastAsia"/>
        </w:rPr>
        <w:t xml:space="preserve">Если разметить начало координат в точке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то радиус вектор пробежит значения от </w:t>
      </w:r>
      <m:oMath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+L</m:t>
            </m:r>
          </m:e>
        </m:d>
      </m:oMath>
      <w:r w:rsidRPr="0032069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 </w:t>
      </w:r>
      <m:oMath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</m:d>
      </m:oMath>
      <w:r w:rsidRPr="00320697">
        <w:rPr>
          <w:rFonts w:eastAsiaTheme="minorEastAsia"/>
        </w:rPr>
        <w:t xml:space="preserve">. </w:t>
      </w:r>
      <w:r>
        <w:rPr>
          <w:rFonts w:eastAsiaTheme="minorEastAsia"/>
        </w:rPr>
        <w:t>Можно было выбрать точку наблюдения с противоположной стороны, чтобы избежать лишних минусов.</w:t>
      </w:r>
    </w:p>
    <w:p w14:paraId="4E8A6CAA" w14:textId="77777777" w:rsidR="00AD74FE" w:rsidRPr="00320697" w:rsidRDefault="00AD74FE" w:rsidP="00AD74F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+L</m:t>
                  </m:r>
                </m:e>
              </m:d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-L</m:t>
                  </m:r>
                </m:e>
              </m:d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χdr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χ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+L</m:t>
                  </m:r>
                </m:e>
              </m:d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-L</m:t>
                  </m:r>
                </m:e>
              </m:d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χ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b-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χ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b+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χL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2F779E95" w14:textId="77777777" w:rsidR="00AD74FE" w:rsidRPr="005816B0" w:rsidRDefault="00AD74FE" w:rsidP="00AD74F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1B0B9864" w14:textId="2F1FA0DC" w:rsidR="00AD74FE" w:rsidRDefault="00AD74FE" w:rsidP="00AD74FE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1.9</w:t>
      </w:r>
      <w:r w:rsidR="0091031B" w:rsidRPr="008A7CFF">
        <w:rPr>
          <w:b/>
        </w:rPr>
        <w:t>.5</w:t>
      </w:r>
      <w:r>
        <w:t>. Опираясь на решение предыдущих задач, получить выражение для напряженности электростатического поля, создаваемого</w:t>
      </w:r>
    </w:p>
    <w:p w14:paraId="26E1FB23" w14:textId="77777777" w:rsidR="00AD74FE" w:rsidRPr="006D65CF" w:rsidRDefault="00AD74FE" w:rsidP="00AD74FE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. </w:t>
      </w:r>
      <w:r w:rsidRPr="006D65CF">
        <w:t xml:space="preserve">равномерно заряженным тонким кольцом с радиус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6D65CF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D65CF">
        <w:t xml:space="preserve"> на его оси.</w:t>
      </w:r>
    </w:p>
    <w:p w14:paraId="466C3A24" w14:textId="77777777" w:rsidR="00AD74FE" w:rsidRPr="006D65CF" w:rsidRDefault="00AD74FE" w:rsidP="00AD7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/>
        </w:rPr>
        <w:t xml:space="preserve">2. </w:t>
      </w:r>
      <w:r w:rsidRPr="006D65CF">
        <w:rPr>
          <w:rFonts w:eastAsiaTheme="minorEastAsia"/>
        </w:rPr>
        <w:t xml:space="preserve">тонким диском радиуса </w:t>
      </w:r>
      <m:oMath>
        <m:r>
          <w:rPr>
            <w:rFonts w:ascii="Cambria Math" w:eastAsiaTheme="minorEastAsia" w:hAnsi="Cambria Math"/>
          </w:rPr>
          <m:t>R</m:t>
        </m:r>
      </m:oMath>
      <w:r w:rsidRPr="006D65CF">
        <w:rPr>
          <w:rFonts w:eastAsiaTheme="minorEastAsia"/>
        </w:rPr>
        <w:t xml:space="preserve"> в том же месте.</w:t>
      </w:r>
    </w:p>
    <w:p w14:paraId="40FF5B68" w14:textId="1F7F5886" w:rsidR="00AD74FE" w:rsidRDefault="00AD74FE" w:rsidP="00AD74FE">
      <w:pPr>
        <w:rPr>
          <w:rFonts w:eastAsiaTheme="minorEastAsia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71CFF2BB" wp14:editId="2E1CBCAF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992120" cy="1726565"/>
            <wp:effectExtent l="0" t="0" r="0" b="6985"/>
            <wp:wrapTight wrapText="bothSides">
              <wp:wrapPolygon edited="0">
                <wp:start x="0" y="0"/>
                <wp:lineTo x="0" y="21449"/>
                <wp:lineTo x="21453" y="21449"/>
                <wp:lineTo x="21453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726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9E9">
        <w:rPr>
          <w:rFonts w:eastAsiaTheme="minorEastAsia"/>
          <w:b/>
        </w:rPr>
        <w:t>Решение</w:t>
      </w:r>
      <w:r>
        <w:rPr>
          <w:rFonts w:eastAsiaTheme="minorEastAsia"/>
        </w:rPr>
        <w:t>.</w:t>
      </w:r>
    </w:p>
    <w:p w14:paraId="1F6286F1" w14:textId="77777777" w:rsidR="00AD74FE" w:rsidRPr="00BB7555" w:rsidRDefault="00AD74FE" w:rsidP="00AD74FE">
      <w:pPr>
        <w:rPr>
          <w:rFonts w:eastAsiaTheme="minorEastAsia"/>
        </w:rPr>
      </w:pPr>
      <w:r w:rsidRPr="00161F96">
        <w:rPr>
          <w:rFonts w:eastAsiaTheme="minorEastAsia"/>
          <w:b/>
          <w:bCs/>
          <w:u w:val="single"/>
        </w:rPr>
        <w:t>Способ 1</w:t>
      </w:r>
      <w:r>
        <w:rPr>
          <w:rFonts w:eastAsiaTheme="minorEastAsia"/>
        </w:rPr>
        <w:t xml:space="preserve">. Разделим мысленно кольцо на очень узкие концентрические кольца. Выберем одно из таких колец с радиусом </w:t>
      </w:r>
      <m:oMath>
        <m:r>
          <w:rPr>
            <w:rFonts w:ascii="Cambria Math" w:eastAsiaTheme="minorEastAsia" w:hAnsi="Cambria Math"/>
          </w:rPr>
          <m:t>l</m:t>
        </m:r>
      </m:oMath>
      <w:r w:rsidRPr="00BB755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толщиной </w:t>
      </w:r>
      <m:oMath>
        <m:r>
          <w:rPr>
            <w:rFonts w:ascii="Cambria Math" w:eastAsiaTheme="minorEastAsia" w:hAnsi="Cambria Math"/>
          </w:rPr>
          <m:t>dl</m:t>
        </m:r>
      </m:oMath>
      <w:r w:rsidRPr="00BB7555">
        <w:rPr>
          <w:rFonts w:eastAsiaTheme="minorEastAsia"/>
        </w:rPr>
        <w:t>.</w:t>
      </w:r>
    </w:p>
    <w:p w14:paraId="21DF7D15" w14:textId="77777777" w:rsidR="00AD74FE" w:rsidRPr="00BB7555" w:rsidRDefault="00AD74FE" w:rsidP="00AD74FE">
      <w:pPr>
        <w:rPr>
          <w:rFonts w:eastAsiaTheme="minorEastAsia"/>
        </w:rPr>
      </w:pPr>
      <w:r>
        <w:rPr>
          <w:rFonts w:eastAsiaTheme="minorEastAsia"/>
        </w:rPr>
        <w:t xml:space="preserve">Площадь этого кольца </w:t>
      </w:r>
      <m:oMath>
        <m:r>
          <w:rPr>
            <w:rFonts w:ascii="Cambria Math" w:eastAsiaTheme="minorEastAsia" w:hAnsi="Cambria Math"/>
          </w:rPr>
          <m:t>ds=2πl∙dl</m:t>
        </m:r>
      </m:oMath>
      <w:r w:rsidRPr="00BB755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заряд </w:t>
      </w:r>
      <m:oMath>
        <m:r>
          <w:rPr>
            <w:rFonts w:ascii="Cambria Math" w:eastAsiaTheme="minorEastAsia" w:hAnsi="Cambria Math"/>
          </w:rPr>
          <m:t>dq= σds=2πlσ∙dl</m:t>
        </m:r>
      </m:oMath>
      <w:r w:rsidRPr="00BB755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- поверхностная плотность заряд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σ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den>
            </m:f>
          </m:e>
        </m:d>
      </m:oMath>
      <w:r>
        <w:rPr>
          <w:rFonts w:eastAsiaTheme="minorEastAsia"/>
        </w:rPr>
        <w:t>.</w:t>
      </w:r>
      <w:r w:rsidRPr="00BB7555">
        <w:rPr>
          <w:rFonts w:eastAsiaTheme="minorEastAsia"/>
        </w:rPr>
        <w:t xml:space="preserve"> </w:t>
      </w:r>
      <w:r>
        <w:rPr>
          <w:rFonts w:eastAsiaTheme="minorEastAsia"/>
        </w:rPr>
        <w:t>Поле, создаваемое этим кольцом нам известно.</w:t>
      </w:r>
    </w:p>
    <w:p w14:paraId="15CE4495" w14:textId="77777777" w:rsidR="00AD74FE" w:rsidRPr="00BB7555" w:rsidRDefault="00AD74FE" w:rsidP="00AD74F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</m:t>
          </m:r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∙d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lbσ∙dl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2529B337" w14:textId="77777777" w:rsidR="00AD74FE" w:rsidRDefault="00AD74FE" w:rsidP="00AD74FE">
      <w:pPr>
        <w:rPr>
          <w:rFonts w:eastAsiaTheme="minorEastAsia"/>
        </w:rPr>
      </w:pPr>
      <w:r>
        <w:rPr>
          <w:rFonts w:eastAsiaTheme="minorEastAsia"/>
        </w:rPr>
        <w:t>Напряженность всего кольца находится интегрированием по всем кольцам.</w:t>
      </w:r>
    </w:p>
    <w:p w14:paraId="4BCD0977" w14:textId="77777777" w:rsidR="00AD74FE" w:rsidRPr="0060267F" w:rsidRDefault="00AD74FE" w:rsidP="00AD74F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πlbσ∙dl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</w:rPr>
            <m:t>=2πσ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</w:rPr>
            <m:t>=2πσ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14:paraId="13F0F4D2" w14:textId="77777777" w:rsidR="00AD74FE" w:rsidRPr="0060267F" w:rsidRDefault="00AD74FE" w:rsidP="00AD74FE">
      <w:pPr>
        <w:rPr>
          <w:rFonts w:eastAsiaTheme="minorEastAsia"/>
        </w:rPr>
      </w:pPr>
      <w:r>
        <w:rPr>
          <w:rFonts w:eastAsiaTheme="minorEastAsia"/>
        </w:rPr>
        <w:t xml:space="preserve">Площадь всего кольца </w:t>
      </w:r>
      <m:oMath>
        <m:r>
          <w:rPr>
            <w:rFonts w:ascii="Cambria Math" w:eastAsiaTheme="minorEastAsia" w:hAnsi="Cambria Math"/>
          </w:rPr>
          <m:t>S=π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60267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оэтому </w:t>
      </w:r>
      <m:oMath>
        <m:r>
          <w:rPr>
            <w:rFonts w:ascii="Cambria Math" w:eastAsiaTheme="minorEastAsia" w:hAnsi="Cambria Math"/>
          </w:rPr>
          <m:t>σ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Q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den>
        </m:f>
      </m:oMath>
      <w:r w:rsidRPr="0060267F">
        <w:rPr>
          <w:rFonts w:eastAsiaTheme="minorEastAsia"/>
        </w:rPr>
        <w:t>.</w:t>
      </w:r>
    </w:p>
    <w:p w14:paraId="1DECE6EC" w14:textId="77777777" w:rsidR="00AD74FE" w:rsidRDefault="00AD74FE" w:rsidP="00AD74FE">
      <w:pPr>
        <w:pStyle w:val="a4"/>
      </w:pPr>
      <w:r>
        <w:t>Окончательно:</w:t>
      </w:r>
    </w:p>
    <w:p w14:paraId="24639BEA" w14:textId="77777777" w:rsidR="00AD74FE" w:rsidRPr="0060267F" w:rsidRDefault="00AD74FE" w:rsidP="00AD74F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Qb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14:paraId="1C6131FB" w14:textId="77777777" w:rsidR="00AD74FE" w:rsidRPr="0060267F" w:rsidRDefault="00AD74FE" w:rsidP="00AD74FE">
      <w:pPr>
        <w:rPr>
          <w:rFonts w:eastAsiaTheme="minorEastAsia"/>
        </w:rPr>
      </w:pPr>
      <w:r>
        <w:rPr>
          <w:rFonts w:eastAsiaTheme="minorEastAsia"/>
        </w:rPr>
        <w:t xml:space="preserve">Чтобы найти поле всего диска, достаточно положи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60267F">
        <w:rPr>
          <w:rFonts w:eastAsiaTheme="minorEastAsia"/>
        </w:rPr>
        <w:t>.</w:t>
      </w:r>
    </w:p>
    <w:p w14:paraId="57C73915" w14:textId="77777777" w:rsidR="00AD74FE" w:rsidRPr="0031100C" w:rsidRDefault="00AD74FE" w:rsidP="00AD74F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Q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b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14:paraId="10E5BEBC" w14:textId="77777777" w:rsidR="00AD74FE" w:rsidRPr="00394805" w:rsidRDefault="00AD74FE" w:rsidP="00AD74FE">
      <w:pPr>
        <w:rPr>
          <w:rFonts w:eastAsiaTheme="minorEastAsia"/>
        </w:rPr>
      </w:pPr>
      <w:r w:rsidRPr="00161F96">
        <w:rPr>
          <w:rFonts w:eastAsiaTheme="minorEastAsia"/>
          <w:b/>
          <w:bCs/>
          <w:u w:val="single"/>
        </w:rPr>
        <w:t>Способ 2</w:t>
      </w:r>
      <w:r>
        <w:rPr>
          <w:rFonts w:eastAsiaTheme="minorEastAsia"/>
        </w:rPr>
        <w:t xml:space="preserve">. Решим задачу, прибегнув к вычислению двойного интеграла. </w:t>
      </w:r>
      <w:r w:rsidRPr="00394805">
        <w:rPr>
          <w:rFonts w:eastAsiaTheme="minorEastAsia"/>
        </w:rPr>
        <w:t xml:space="preserve"> </w:t>
      </w:r>
      <w:r>
        <w:rPr>
          <w:rFonts w:eastAsiaTheme="minorEastAsia"/>
        </w:rPr>
        <w:t>Для этого перейдем к другим обозначениям (рис).</w:t>
      </w:r>
    </w:p>
    <w:p w14:paraId="58D2FF8C" w14:textId="3ECCE37B" w:rsidR="00AD74FE" w:rsidRDefault="00AD74FE" w:rsidP="00AD74FE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519FEA71" wp14:editId="4CD5BD52">
            <wp:simplePos x="0" y="0"/>
            <wp:positionH relativeFrom="column">
              <wp:posOffset>-33020</wp:posOffset>
            </wp:positionH>
            <wp:positionV relativeFrom="paragraph">
              <wp:posOffset>41275</wp:posOffset>
            </wp:positionV>
            <wp:extent cx="2896870" cy="1455420"/>
            <wp:effectExtent l="0" t="0" r="0" b="0"/>
            <wp:wrapTight wrapText="bothSides">
              <wp:wrapPolygon edited="0">
                <wp:start x="0" y="0"/>
                <wp:lineTo x="0" y="21204"/>
                <wp:lineTo x="21448" y="21204"/>
                <wp:lineTo x="21448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145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 xml:space="preserve">Выделим кольцо радиуса </w:t>
      </w:r>
      <m:oMath>
        <m:r>
          <w:rPr>
            <w:rFonts w:ascii="Cambria Math" w:eastAsiaTheme="minorEastAsia" w:hAnsi="Cambria Math"/>
          </w:rPr>
          <m:t>r</m:t>
        </m:r>
      </m:oMath>
      <w:r w:rsidRPr="0031100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толщиной </w:t>
      </w:r>
      <m:oMath>
        <m:r>
          <w:rPr>
            <w:rFonts w:ascii="Cambria Math" w:eastAsiaTheme="minorEastAsia" w:hAnsi="Cambria Math"/>
          </w:rPr>
          <m:t>dr</m:t>
        </m:r>
      </m:oMath>
      <w:r w:rsidRPr="0031100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На нем отметим элементарную площадку </w:t>
      </w:r>
      <m:oMath>
        <m:r>
          <w:rPr>
            <w:rFonts w:ascii="Cambria Math" w:eastAsiaTheme="minorEastAsia" w:hAnsi="Cambria Math"/>
          </w:rPr>
          <m:t>ds</m:t>
        </m:r>
      </m:oMath>
      <w:r w:rsidRPr="0031100C">
        <w:rPr>
          <w:rFonts w:eastAsiaTheme="minorEastAsia"/>
        </w:rPr>
        <w:t xml:space="preserve"> (</w:t>
      </w:r>
      <w:r>
        <w:rPr>
          <w:rFonts w:eastAsiaTheme="minorEastAsia"/>
        </w:rPr>
        <w:t>рис</w:t>
      </w:r>
      <w:r w:rsidRPr="0031100C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31A2821D" w14:textId="77777777" w:rsidR="00AD74FE" w:rsidRPr="0031100C" w:rsidRDefault="00AD74FE" w:rsidP="00AD74F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s=rdφdr</m:t>
          </m:r>
        </m:oMath>
      </m:oMathPara>
    </w:p>
    <w:p w14:paraId="42666DB9" w14:textId="77777777" w:rsidR="00AD74FE" w:rsidRPr="0031100C" w:rsidRDefault="00AD74FE" w:rsidP="00AD74F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q=σds=σrdφdr</m:t>
          </m:r>
        </m:oMath>
      </m:oMathPara>
    </w:p>
    <w:p w14:paraId="6E8C2E37" w14:textId="77777777" w:rsidR="00AD74FE" w:rsidRDefault="00AD74FE" w:rsidP="00AD74FE">
      <w:pPr>
        <w:rPr>
          <w:rFonts w:eastAsiaTheme="minorEastAsia"/>
        </w:rPr>
      </w:pPr>
      <w:r>
        <w:rPr>
          <w:rFonts w:eastAsiaTheme="minorEastAsia"/>
        </w:rPr>
        <w:t xml:space="preserve">Поле, создаваемое площадкой в точке </w:t>
      </w:r>
      <m:oMath>
        <m:r>
          <w:rPr>
            <w:rFonts w:ascii="Cambria Math" w:eastAsiaTheme="minorEastAsia" w:hAnsi="Cambria Math"/>
          </w:rPr>
          <m:t>A</m:t>
        </m:r>
      </m:oMath>
      <w:r w:rsidRPr="0031100C">
        <w:rPr>
          <w:rFonts w:eastAsiaTheme="minorEastAsia"/>
        </w:rPr>
        <w:t xml:space="preserve"> </w:t>
      </w:r>
      <w:r>
        <w:rPr>
          <w:rFonts w:eastAsiaTheme="minorEastAsia"/>
        </w:rPr>
        <w:t>равно</w:t>
      </w:r>
    </w:p>
    <w:p w14:paraId="12D5F649" w14:textId="77777777" w:rsidR="00AD74FE" w:rsidRPr="00394805" w:rsidRDefault="00AD74FE" w:rsidP="00AD74F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⊥</m:t>
              </m:r>
            </m:sub>
          </m:sSub>
          <m:r>
            <w:rPr>
              <w:rFonts w:ascii="Cambria Math" w:eastAsiaTheme="minorEastAsia" w:hAnsi="Cambria Math"/>
            </w:rPr>
            <m:t>+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∥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</m:oMath>
      </m:oMathPara>
    </w:p>
    <w:p w14:paraId="3555FD33" w14:textId="77777777" w:rsidR="00AD74FE" w:rsidRPr="00394805" w:rsidRDefault="00AD74FE" w:rsidP="00AD74F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3EDF6D96" w14:textId="77777777" w:rsidR="00AD74FE" w:rsidRDefault="00AD74FE" w:rsidP="00AD74FE">
      <w:pPr>
        <w:rPr>
          <w:rFonts w:eastAsiaTheme="minorEastAsia"/>
        </w:rPr>
      </w:pPr>
      <w:r>
        <w:rPr>
          <w:rFonts w:eastAsiaTheme="minorEastAsia"/>
        </w:rPr>
        <w:t>Компоненты</w:t>
      </w:r>
      <w:r w:rsidRPr="0039480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⊥</m:t>
            </m:r>
          </m:sub>
        </m:sSub>
      </m:oMath>
      <w:r w:rsidRPr="0039480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заимно уничтожаются при суммировании, поэтому ищем </w:t>
      </w: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∥</m:t>
            </m:r>
          </m:sub>
        </m:sSub>
      </m:oMath>
      <w:r>
        <w:rPr>
          <w:rFonts w:eastAsiaTheme="minorEastAsia"/>
        </w:rPr>
        <w:t>.</w:t>
      </w:r>
    </w:p>
    <w:p w14:paraId="1C7BE817" w14:textId="77777777" w:rsidR="00AD74FE" w:rsidRPr="00394805" w:rsidRDefault="00AD74FE" w:rsidP="00AD74F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∥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d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σrdφdr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5883709A" w14:textId="77777777" w:rsidR="00AD74FE" w:rsidRDefault="00AD74FE" w:rsidP="00AD74FE">
      <w:pPr>
        <w:rPr>
          <w:rFonts w:eastAsiaTheme="minorEastAsia"/>
        </w:rPr>
      </w:pPr>
      <w:r>
        <w:rPr>
          <w:rFonts w:eastAsiaTheme="minorEastAsia"/>
        </w:rPr>
        <w:t>Произведем замену переменной</w:t>
      </w:r>
      <w:r w:rsidRPr="00394805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ак как 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39480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b=const</m:t>
        </m:r>
      </m:oMath>
      <w:r w:rsidRPr="00394805">
        <w:rPr>
          <w:rFonts w:eastAsiaTheme="minorEastAsia"/>
        </w:rPr>
        <w:t xml:space="preserve">, </w:t>
      </w:r>
      <w:r>
        <w:rPr>
          <w:rFonts w:eastAsiaTheme="minorEastAsia"/>
        </w:rPr>
        <w:t>получим</w:t>
      </w:r>
    </w:p>
    <w:p w14:paraId="4583B144" w14:textId="77777777" w:rsidR="00AD74FE" w:rsidRPr="00394805" w:rsidRDefault="00AD74FE" w:rsidP="00AD74F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rdr=ldl</m:t>
          </m:r>
        </m:oMath>
      </m:oMathPara>
    </w:p>
    <w:p w14:paraId="68345811" w14:textId="77777777" w:rsidR="00AD74FE" w:rsidRPr="00EC6994" w:rsidRDefault="00AD74FE" w:rsidP="00AD74F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∥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σldφdl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σdφdl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3B236043" w14:textId="77777777" w:rsidR="00AD74FE" w:rsidRDefault="00AD74FE" w:rsidP="00AD74FE">
      <w:pPr>
        <w:pStyle w:val="a4"/>
      </w:pPr>
      <w:r>
        <w:t>Таким образом,</w:t>
      </w:r>
    </w:p>
    <w:p w14:paraId="5730CD3E" w14:textId="77777777" w:rsidR="00AD74FE" w:rsidRPr="002E5A9C" w:rsidRDefault="00AD74FE" w:rsidP="00AD74F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π</m:t>
              </m:r>
            </m:sup>
            <m:e>
              <m:r>
                <w:rPr>
                  <w:rFonts w:ascii="Cambria Math" w:eastAsiaTheme="minorEastAsia" w:hAnsi="Cambria Math"/>
                </w:rPr>
                <m:t>dφ</m:t>
              </m:r>
            </m:e>
          </m:nary>
          <m:nary>
            <m:naryPr>
              <m:chr m:val="∬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sub>
            <m: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bσ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</w:rPr>
            <m:t>dl=2πσ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14:paraId="063EBABD" w14:textId="77777777" w:rsidR="00AD74FE" w:rsidRDefault="00AD74FE" w:rsidP="00AD74FE">
      <w:pPr>
        <w:rPr>
          <w:rFonts w:eastAsiaTheme="minorEastAsia"/>
        </w:rPr>
      </w:pPr>
      <w:r w:rsidRPr="00161F96">
        <w:rPr>
          <w:rFonts w:eastAsiaTheme="minorEastAsia"/>
          <w:b/>
          <w:bCs/>
          <w:u w:val="single"/>
        </w:rPr>
        <w:t>Способ 3</w:t>
      </w:r>
      <w:r>
        <w:rPr>
          <w:rFonts w:eastAsiaTheme="minorEastAsia"/>
        </w:rPr>
        <w:t xml:space="preserve">. Можно также решить задачу, если свести решение к вычислению телесного угла, под которым видна поверхность. Делается это так. </w:t>
      </w:r>
    </w:p>
    <w:p w14:paraId="2F8E97C3" w14:textId="119BA823" w:rsidR="00AD74FE" w:rsidRDefault="00AD74FE" w:rsidP="00AD74FE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7EF1CA49" wp14:editId="48B63853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3243580" cy="1483995"/>
            <wp:effectExtent l="0" t="0" r="0" b="1905"/>
            <wp:wrapTight wrapText="bothSides">
              <wp:wrapPolygon edited="0">
                <wp:start x="0" y="0"/>
                <wp:lineTo x="0" y="21350"/>
                <wp:lineTo x="21439" y="21350"/>
                <wp:lineTo x="21439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148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 xml:space="preserve">Из рисунка видно, что </w:t>
      </w:r>
    </w:p>
    <w:p w14:paraId="0C60E909" w14:textId="77777777" w:rsidR="00AD74FE" w:rsidRPr="002E5A9C" w:rsidRDefault="00AD74FE" w:rsidP="00AD74F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∥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dE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</m:oMath>
      </m:oMathPara>
    </w:p>
    <w:p w14:paraId="7CD8C5E6" w14:textId="77777777" w:rsidR="00AD74FE" w:rsidRPr="002E5A9C" w:rsidRDefault="00AD74FE" w:rsidP="00AD74F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σds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232CFB46" w14:textId="77777777" w:rsidR="00AD74FE" w:rsidRDefault="00AD74FE" w:rsidP="00AD74FE">
      <w:pPr>
        <w:pStyle w:val="a4"/>
      </w:pPr>
      <w:r>
        <w:t>Тогда</w:t>
      </w:r>
    </w:p>
    <w:p w14:paraId="0FB06381" w14:textId="77777777" w:rsidR="00AD74FE" w:rsidRPr="002E5A9C" w:rsidRDefault="00AD74FE" w:rsidP="00AD74F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∥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σds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σ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7CE612BE" w14:textId="77777777" w:rsidR="00AD74FE" w:rsidRPr="002B22BF" w:rsidRDefault="00AD74FE" w:rsidP="00AD74FE">
      <w:r>
        <w:t>Вспоминая определение телесного угла, можем написать</w:t>
      </w:r>
    </w:p>
    <w:p w14:paraId="2169FCC9" w14:textId="77777777" w:rsidR="00AD74FE" w:rsidRPr="00731E5B" w:rsidRDefault="00AD74FE" w:rsidP="00AD74FE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∥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σd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7A1364F0" w14:textId="77777777" w:rsidR="00AD74FE" w:rsidRPr="00731E5B" w:rsidRDefault="00AD74FE" w:rsidP="00AD74FE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E=σ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p>
            <m:e>
              <m:r>
                <w:rPr>
                  <w:rFonts w:ascii="Cambria Math" w:eastAsiaTheme="minorEastAsia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e>
          </m:nary>
        </m:oMath>
      </m:oMathPara>
    </w:p>
    <w:p w14:paraId="551434B0" w14:textId="330E1BCC" w:rsidR="00AD74FE" w:rsidRPr="00C06737" w:rsidRDefault="00EE760C" w:rsidP="00C06737"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= </m:t>
              </m:r>
              <m:r>
                <w:rPr>
                  <w:rFonts w:ascii="Cambria Math" w:hAnsi="Cambria Math"/>
                </w:rPr>
                <m:t>σ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borderBox>
        </m:oMath>
      </m:oMathPara>
    </w:p>
    <w:p w14:paraId="03361431" w14:textId="77777777" w:rsidR="00AD74FE" w:rsidRPr="0013371F" w:rsidRDefault="00AD74FE" w:rsidP="00AD74FE">
      <w:pPr>
        <w:rPr>
          <w:rFonts w:eastAsiaTheme="minorEastAsia"/>
        </w:rPr>
      </w:pPr>
      <w:r>
        <w:rPr>
          <w:rFonts w:eastAsiaTheme="minorEastAsia"/>
        </w:rPr>
        <w:t xml:space="preserve">Эта формула подойдет для разных плоских фигур. Обращаем внимание, что фигурирующий при выводе угол </w:t>
      </w:r>
      <m:oMath>
        <m:r>
          <w:rPr>
            <w:rFonts w:ascii="Cambria Math" w:eastAsiaTheme="minorEastAsia" w:hAnsi="Cambria Math"/>
          </w:rPr>
          <m:t>α</m:t>
        </m:r>
      </m:oMath>
      <w:r w:rsidRPr="0013371F">
        <w:rPr>
          <w:rFonts w:eastAsiaTheme="minorEastAsia"/>
        </w:rPr>
        <w:t xml:space="preserve"> </w:t>
      </w:r>
      <w:r>
        <w:rPr>
          <w:rFonts w:eastAsiaTheme="minorEastAsia"/>
        </w:rPr>
        <w:t>делает формулу неприменимой, например, для полусферы в ее центре.</w:t>
      </w:r>
    </w:p>
    <w:p w14:paraId="4CB13D85" w14:textId="77777777" w:rsidR="00AD74FE" w:rsidRPr="00731E5B" w:rsidRDefault="00AD74FE" w:rsidP="00AD74FE">
      <w:pPr>
        <w:rPr>
          <w:rFonts w:eastAsiaTheme="minorEastAsia"/>
        </w:rPr>
      </w:pPr>
      <w:r>
        <w:rPr>
          <w:rFonts w:eastAsiaTheme="minorEastAsia"/>
        </w:rPr>
        <w:t>Теперь осталось только вычислить телесный угол, который находится из простых геометрических соображений.</w:t>
      </w:r>
      <w:r w:rsidRPr="0072223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лощадь шарового сегмента с высотой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>, вырезаемого</w:t>
      </w:r>
      <w:r w:rsidRPr="0072223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 сферы радиуса </w:t>
      </w:r>
      <m:oMath>
        <m:r>
          <w:rPr>
            <w:rFonts w:ascii="Cambria Math" w:eastAsiaTheme="minorEastAsia" w:hAnsi="Cambria Math"/>
          </w:rPr>
          <m:t>R</m:t>
        </m:r>
      </m:oMath>
      <w:r w:rsidRPr="0072223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есть </w:t>
      </w:r>
      <m:oMath>
        <m:r>
          <w:rPr>
            <w:rFonts w:ascii="Cambria Math" w:eastAsiaTheme="minorEastAsia" w:hAnsi="Cambria Math"/>
          </w:rPr>
          <m:t>2πRh</m:t>
        </m:r>
      </m:oMath>
      <w:r w:rsidRPr="0072223C">
        <w:rPr>
          <w:rFonts w:eastAsiaTheme="minorEastAsia"/>
        </w:rPr>
        <w:t xml:space="preserve">. </w:t>
      </w:r>
      <w:r>
        <w:rPr>
          <w:rFonts w:eastAsiaTheme="minorEastAsia"/>
        </w:rPr>
        <w:t>Нам нужно найти площадь сегмента сферы единичного радиуса, вырезаемого конусом с вершиной в точке наблюдения и основанием на диске.</w:t>
      </w:r>
      <w:r w:rsidRPr="00731E5B">
        <w:rPr>
          <w:rFonts w:eastAsiaTheme="minorEastAsia"/>
        </w:rPr>
        <w:t xml:space="preserve"> </w:t>
      </w:r>
      <w:r>
        <w:rPr>
          <w:rFonts w:eastAsiaTheme="minorEastAsia"/>
        </w:rPr>
        <w:t>Это и будет телесным углом.</w:t>
      </w:r>
    </w:p>
    <w:p w14:paraId="4691E71E" w14:textId="77777777" w:rsidR="00AD74FE" w:rsidRPr="0072223C" w:rsidRDefault="00AD74FE" w:rsidP="00AD74FE">
      <w:pPr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=2π</m:t>
          </m:r>
          <m:r>
            <w:rPr>
              <w:rFonts w:ascii="Cambria Math" w:eastAsiaTheme="minorEastAsia" w:hAnsi="Cambria Math"/>
              <w:lang w:val="en-US"/>
            </w:rPr>
            <m:t>h</m:t>
          </m:r>
        </m:oMath>
      </m:oMathPara>
    </w:p>
    <w:p w14:paraId="665C4589" w14:textId="77777777" w:rsidR="00AD74FE" w:rsidRPr="0072223C" w:rsidRDefault="00AD74FE" w:rsidP="00AD74F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1-</m:t>
          </m:r>
          <m:r>
            <w:rPr>
              <w:rFonts w:ascii="Cambria Math" w:eastAsiaTheme="minorEastAsia" w:hAnsi="Cambria Math"/>
              <w:lang w:val="en-US"/>
            </w:rPr>
            <m:t>h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7CE4783A" w14:textId="77777777" w:rsidR="00AD74FE" w:rsidRPr="00566C9B" w:rsidRDefault="00AD74FE" w:rsidP="00AD74FE">
      <w:pPr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=2π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14:paraId="63E532A4" w14:textId="77777777" w:rsidR="00AD74FE" w:rsidRPr="0072223C" w:rsidRDefault="00AD74FE" w:rsidP="00AD74F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2πσ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14:paraId="6AD4BB3B" w14:textId="77777777" w:rsidR="00AD74FE" w:rsidRDefault="00AD74FE" w:rsidP="00AD74FE">
      <w:pPr>
        <w:rPr>
          <w:rFonts w:eastAsiaTheme="minorEastAsia"/>
        </w:rPr>
      </w:pPr>
      <w:r>
        <w:rPr>
          <w:rFonts w:eastAsiaTheme="minorEastAsia"/>
        </w:rPr>
        <w:t xml:space="preserve">Этот результат получен для диска с радиусом </w:t>
      </w:r>
      <m:oMath>
        <m:r>
          <w:rPr>
            <w:rFonts w:ascii="Cambria Math" w:eastAsiaTheme="minorEastAsia" w:hAnsi="Cambria Math"/>
          </w:rPr>
          <m:t>R</m:t>
        </m:r>
      </m:oMath>
      <w:r w:rsidRPr="00566C9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расстоянии </w:t>
      </w:r>
      <m:oMath>
        <m:r>
          <w:rPr>
            <w:rFonts w:ascii="Cambria Math" w:eastAsiaTheme="minorEastAsia" w:hAnsi="Cambria Math"/>
          </w:rPr>
          <m:t>b</m:t>
        </m:r>
      </m:oMath>
      <w:r w:rsidRPr="00566C9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его оси. Заметим только, что если диск имеет бесконечный радиус (плоскость), то в этом случае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Ω</m:t>
        </m:r>
        <m:r>
          <m:rPr>
            <m:sty m:val="p"/>
          </m:rPr>
          <w:rPr>
            <w:rFonts w:ascii="Cambria Math" w:eastAsiaTheme="minorEastAsia" w:hAnsi="Cambria Math"/>
          </w:rPr>
          <m:t>=2π</m:t>
        </m:r>
      </m:oMath>
      <w:r>
        <w:rPr>
          <w:rFonts w:eastAsiaTheme="minorEastAsia"/>
        </w:rPr>
        <w:t xml:space="preserve"> и</w:t>
      </w:r>
    </w:p>
    <w:p w14:paraId="7E1FB7B9" w14:textId="77777777" w:rsidR="00AD74FE" w:rsidRPr="002E5A9C" w:rsidRDefault="00AD74FE" w:rsidP="00AD74FE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2π</m:t>
          </m:r>
          <m:r>
            <w:rPr>
              <w:rFonts w:ascii="Cambria Math" w:eastAsiaTheme="minorEastAsia" w:hAnsi="Cambria Math"/>
              <w:lang w:val="en-US"/>
            </w:rPr>
            <m:t>σ</m:t>
          </m:r>
        </m:oMath>
      </m:oMathPara>
    </w:p>
    <w:p w14:paraId="7C4E89AF" w14:textId="4CBA53A3" w:rsidR="00AD74FE" w:rsidRPr="00E169E9" w:rsidRDefault="00161F96" w:rsidP="00AD7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/>
          <w:b/>
        </w:rPr>
        <w:t>1.9</w:t>
      </w:r>
      <w:r w:rsidR="0091031B" w:rsidRPr="008A7CFF">
        <w:rPr>
          <w:rFonts w:eastAsiaTheme="minorEastAsia"/>
          <w:b/>
        </w:rPr>
        <w:t>.6</w:t>
      </w:r>
      <w:r w:rsidR="00AD74FE">
        <w:rPr>
          <w:rFonts w:eastAsiaTheme="minorEastAsia"/>
        </w:rPr>
        <w:t>.</w:t>
      </w:r>
      <w:r w:rsidR="00AD74FE" w:rsidRPr="00E169E9">
        <w:rPr>
          <w:rFonts w:eastAsiaTheme="minorEastAsia"/>
        </w:rPr>
        <w:t xml:space="preserve"> </w:t>
      </w:r>
      <w:r w:rsidR="00AD74FE">
        <w:rPr>
          <w:rFonts w:eastAsiaTheme="minorEastAsia"/>
        </w:rPr>
        <w:t xml:space="preserve">Опираясь на решение предыдущих задач, получить выражение для напряженности электростатического поля равномерно заряженной полусферы радиуса </w:t>
      </w:r>
      <m:oMath>
        <m:r>
          <w:rPr>
            <w:rFonts w:ascii="Cambria Math" w:eastAsiaTheme="minorEastAsia" w:hAnsi="Cambria Math"/>
          </w:rPr>
          <m:t>R</m:t>
        </m:r>
      </m:oMath>
      <w:r w:rsidR="00AD74FE" w:rsidRPr="00E169E9">
        <w:rPr>
          <w:rFonts w:eastAsiaTheme="minorEastAsia"/>
        </w:rPr>
        <w:t xml:space="preserve"> </w:t>
      </w:r>
      <w:r w:rsidR="00AD74FE">
        <w:rPr>
          <w:rFonts w:eastAsiaTheme="minorEastAsia"/>
        </w:rPr>
        <w:t>в ее центре.</w:t>
      </w:r>
    </w:p>
    <w:p w14:paraId="6C04FC4D" w14:textId="3C909277" w:rsidR="00AD74FE" w:rsidRDefault="00AD74FE" w:rsidP="00AD74FE">
      <w:pPr>
        <w:rPr>
          <w:rFonts w:eastAsiaTheme="minorEastAsia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1" locked="0" layoutInCell="1" allowOverlap="1" wp14:anchorId="1CEA5F89" wp14:editId="237E3A55">
            <wp:simplePos x="0" y="0"/>
            <wp:positionH relativeFrom="column">
              <wp:posOffset>-46990</wp:posOffset>
            </wp:positionH>
            <wp:positionV relativeFrom="paragraph">
              <wp:posOffset>10160</wp:posOffset>
            </wp:positionV>
            <wp:extent cx="2853055" cy="2113915"/>
            <wp:effectExtent l="0" t="0" r="4445" b="635"/>
            <wp:wrapTight wrapText="bothSides">
              <wp:wrapPolygon edited="0">
                <wp:start x="0" y="0"/>
                <wp:lineTo x="0" y="21412"/>
                <wp:lineTo x="21489" y="21412"/>
                <wp:lineTo x="21489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211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9E9">
        <w:rPr>
          <w:rFonts w:eastAsiaTheme="minorEastAsia"/>
          <w:b/>
        </w:rPr>
        <w:t>Решение</w:t>
      </w:r>
      <w:r>
        <w:rPr>
          <w:rFonts w:eastAsiaTheme="minorEastAsia"/>
        </w:rPr>
        <w:t>.</w:t>
      </w:r>
      <w:r w:rsidRPr="0060267F">
        <w:rPr>
          <w:rFonts w:eastAsiaTheme="minorEastAsia"/>
        </w:rPr>
        <w:t xml:space="preserve"> </w:t>
      </w:r>
    </w:p>
    <w:p w14:paraId="16500E63" w14:textId="40FA4BF7" w:rsidR="00AD74FE" w:rsidRDefault="00AD74FE" w:rsidP="00AD74FE">
      <w:pPr>
        <w:rPr>
          <w:rFonts w:eastAsiaTheme="minorEastAsia"/>
        </w:rPr>
      </w:pPr>
      <w:r w:rsidRPr="00EC6994">
        <w:rPr>
          <w:rFonts w:eastAsiaTheme="minorEastAsia"/>
          <w:u w:val="single"/>
        </w:rPr>
        <w:t xml:space="preserve">Способ </w:t>
      </w:r>
      <w:r w:rsidR="0091031B" w:rsidRPr="00EC6994">
        <w:rPr>
          <w:rFonts w:eastAsiaTheme="minorEastAsia"/>
          <w:u w:val="single"/>
        </w:rPr>
        <w:t>1</w:t>
      </w:r>
      <w:r w:rsidR="0091031B">
        <w:rPr>
          <w:rFonts w:eastAsiaTheme="minorEastAsia"/>
        </w:rPr>
        <w:t>.</w:t>
      </w:r>
      <w:r w:rsidR="0091031B" w:rsidRPr="0060267F">
        <w:rPr>
          <w:rFonts w:eastAsiaTheme="minorEastAsia"/>
        </w:rPr>
        <w:t xml:space="preserve"> Решаем</w:t>
      </w:r>
      <w:r w:rsidRPr="0060267F">
        <w:rPr>
          <w:rFonts w:eastAsiaTheme="minorEastAsia"/>
        </w:rPr>
        <w:t xml:space="preserve"> задачу тем же методом, что и пре</w:t>
      </w:r>
      <w:r>
        <w:rPr>
          <w:rFonts w:eastAsiaTheme="minorEastAsia"/>
        </w:rPr>
        <w:t>дыдущую задачу. Разбиваем полусферу на кольца. Поле, создаваемое кольцом</w:t>
      </w:r>
    </w:p>
    <w:p w14:paraId="18449B8C" w14:textId="77777777" w:rsidR="00AD74FE" w:rsidRPr="00BB7555" w:rsidRDefault="00AD74FE" w:rsidP="00AD74F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</m:t>
          </m:r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∙d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1B100A73" w14:textId="77777777" w:rsidR="00AD74FE" w:rsidRPr="0031100C" w:rsidRDefault="00AD74FE" w:rsidP="00AD74FE">
      <w:pPr>
        <w:rPr>
          <w:rFonts w:eastAsiaTheme="minorEastAsia"/>
        </w:rPr>
      </w:pPr>
      <w:r>
        <w:rPr>
          <w:rFonts w:eastAsiaTheme="minorEastAsia"/>
        </w:rPr>
        <w:t xml:space="preserve">Заряд </w:t>
      </w:r>
      <m:oMath>
        <m:r>
          <w:rPr>
            <w:rFonts w:ascii="Cambria Math" w:eastAsiaTheme="minorEastAsia" w:hAnsi="Cambria Math"/>
          </w:rPr>
          <m:t>dq= σ∙ds=2πrσ∙dl=2πrσR∙dα</m:t>
        </m:r>
      </m:oMath>
    </w:p>
    <w:p w14:paraId="516DA748" w14:textId="77777777" w:rsidR="00AD74FE" w:rsidRPr="00C3082D" w:rsidRDefault="00AD74FE" w:rsidP="00AD74F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</m:t>
          </m:r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rσRb∙dα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76B75643" w14:textId="77777777" w:rsidR="00AD74FE" w:rsidRDefault="00AD74FE" w:rsidP="00AD74FE">
      <w:pPr>
        <w:rPr>
          <w:rFonts w:eastAsiaTheme="minorEastAsia"/>
        </w:rPr>
      </w:pPr>
      <w:r>
        <w:rPr>
          <w:rFonts w:eastAsiaTheme="minorEastAsia"/>
        </w:rPr>
        <w:t xml:space="preserve">Заметим, что </w:t>
      </w:r>
      <m:oMath>
        <m:r>
          <w:rPr>
            <w:rFonts w:ascii="Cambria Math" w:eastAsiaTheme="minorEastAsia" w:hAnsi="Cambria Math"/>
          </w:rPr>
          <m:t>b=R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w:rPr>
            <w:rFonts w:ascii="Cambria Math" w:eastAsiaTheme="minorEastAsia" w:hAnsi="Cambria Math"/>
          </w:rPr>
          <m:t>, r=R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</m:oMath>
      <w:r w:rsidRPr="00C3082D">
        <w:rPr>
          <w:rFonts w:eastAsiaTheme="minorEastAsia"/>
        </w:rPr>
        <w:t xml:space="preserve">, </w:t>
      </w:r>
      <w:r>
        <w:rPr>
          <w:rFonts w:eastAsiaTheme="minorEastAsia"/>
        </w:rPr>
        <w:t>поэтому</w:t>
      </w:r>
    </w:p>
    <w:p w14:paraId="727531C3" w14:textId="77777777" w:rsidR="00AD74FE" w:rsidRPr="0047704C" w:rsidRDefault="00AD74FE" w:rsidP="00AD74F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σ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</w:rPr>
                <m:t>∙dα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2πσ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w:rPr>
              <w:rFonts w:ascii="Cambria Math" w:eastAsiaTheme="minorEastAsia" w:hAnsi="Cambria Math"/>
            </w:rPr>
            <m:t>∙dα</m:t>
          </m:r>
        </m:oMath>
      </m:oMathPara>
    </w:p>
    <w:p w14:paraId="1502F590" w14:textId="77777777" w:rsidR="00AD74FE" w:rsidRPr="00883486" w:rsidRDefault="00AD74FE" w:rsidP="00AD74F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2πσ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</w:rPr>
                <m:t>∙dα</m:t>
              </m:r>
            </m:e>
          </m:nary>
          <m:r>
            <w:rPr>
              <w:rFonts w:ascii="Cambria Math" w:eastAsiaTheme="minorEastAsia" w:hAnsi="Cambria Math"/>
            </w:rPr>
            <m:t>=2πσ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</w:rPr>
                <m:t>∙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</m:func>
                </m:e>
              </m:d>
            </m:e>
          </m:nary>
          <m:r>
            <w:rPr>
              <w:rFonts w:ascii="Cambria Math" w:eastAsiaTheme="minorEastAsia" w:hAnsi="Cambria Math"/>
            </w:rPr>
            <m:t>=πσ</m:t>
          </m:r>
        </m:oMath>
      </m:oMathPara>
    </w:p>
    <w:p w14:paraId="2D934232" w14:textId="77777777" w:rsidR="00AD74FE" w:rsidRDefault="00AD74FE" w:rsidP="00AD74FE">
      <w:pPr>
        <w:pStyle w:val="a4"/>
      </w:pPr>
      <w:r>
        <w:t xml:space="preserve">Поскольку </w:t>
      </w:r>
      <m:oMath>
        <m: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Q</m:t>
            </m:r>
          </m:num>
          <m:den>
            <m:r>
              <w:rPr>
                <w:rFonts w:ascii="Cambria Math" w:hAnsi="Cambria Math"/>
                <w:lang w:val="en-US"/>
              </w:rPr>
              <m:t>S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π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883486">
        <w:t xml:space="preserve">, </w:t>
      </w:r>
      <w:r>
        <w:t>напишем</w:t>
      </w:r>
    </w:p>
    <w:p w14:paraId="055F4A70" w14:textId="77777777" w:rsidR="00AD74FE" w:rsidRPr="00EC6994" w:rsidRDefault="00AD74FE" w:rsidP="00AD74F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33B76F19" w14:textId="4B41A23F" w:rsidR="00AD74FE" w:rsidRDefault="00AD74FE" w:rsidP="00AD74FE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665FDEE9" wp14:editId="568519F5">
            <wp:simplePos x="0" y="0"/>
            <wp:positionH relativeFrom="column">
              <wp:posOffset>0</wp:posOffset>
            </wp:positionH>
            <wp:positionV relativeFrom="paragraph">
              <wp:posOffset>323215</wp:posOffset>
            </wp:positionV>
            <wp:extent cx="3679190" cy="1898650"/>
            <wp:effectExtent l="0" t="0" r="0" b="6350"/>
            <wp:wrapTight wrapText="bothSides">
              <wp:wrapPolygon edited="0">
                <wp:start x="0" y="0"/>
                <wp:lineTo x="0" y="21456"/>
                <wp:lineTo x="21473" y="21456"/>
                <wp:lineTo x="21473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90" cy="189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994">
        <w:rPr>
          <w:rFonts w:eastAsiaTheme="minorEastAsia"/>
          <w:u w:val="single"/>
        </w:rPr>
        <w:t>Способ 2</w:t>
      </w:r>
      <w:r>
        <w:rPr>
          <w:rFonts w:eastAsiaTheme="minorEastAsia"/>
        </w:rPr>
        <w:t>. Теперь решим задачу с использованием двойного интеграла.</w:t>
      </w:r>
    </w:p>
    <w:p w14:paraId="1F2DE5B4" w14:textId="77777777" w:rsidR="00AD74FE" w:rsidRDefault="00AD74FE" w:rsidP="00AD74FE">
      <w:pPr>
        <w:rPr>
          <w:rFonts w:eastAsiaTheme="minorEastAsia"/>
        </w:rPr>
      </w:pPr>
      <w:r>
        <w:rPr>
          <w:rFonts w:eastAsiaTheme="minorEastAsia"/>
        </w:rPr>
        <w:t>Для этого немного изменим обозначения (рис). Выделяем кольцо и на нем элементарную площадку. Дальнейшие рассуждения уже не нуждаются в подробном разъяснении.</w:t>
      </w:r>
    </w:p>
    <w:p w14:paraId="3ED1F924" w14:textId="77777777" w:rsidR="00AD74FE" w:rsidRPr="00EC6994" w:rsidRDefault="00AD74FE" w:rsidP="00AD74F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s=rRdφdθ</m:t>
          </m:r>
        </m:oMath>
      </m:oMathPara>
    </w:p>
    <w:p w14:paraId="184FB040" w14:textId="77777777" w:rsidR="00AD74FE" w:rsidRPr="00166253" w:rsidRDefault="00AD74FE" w:rsidP="00AD74F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0≤ θ≤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  0≤φ≤2π</m:t>
          </m:r>
        </m:oMath>
      </m:oMathPara>
    </w:p>
    <w:p w14:paraId="44293661" w14:textId="77777777" w:rsidR="00AD74FE" w:rsidRPr="00166253" w:rsidRDefault="00AD74FE" w:rsidP="00AD74F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r=R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=&gt;ds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dφdθ</m:t>
          </m:r>
        </m:oMath>
      </m:oMathPara>
    </w:p>
    <w:p w14:paraId="7C180ABD" w14:textId="77777777" w:rsidR="00AD74FE" w:rsidRPr="00166253" w:rsidRDefault="00AD74FE" w:rsidP="00AD74F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q= σds=σ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dφdθ</m:t>
          </m:r>
        </m:oMath>
      </m:oMathPara>
    </w:p>
    <w:p w14:paraId="4160FD41" w14:textId="77777777" w:rsidR="00AD74FE" w:rsidRPr="00166253" w:rsidRDefault="00AD74FE" w:rsidP="00AD74F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∥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dE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σ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dφdθ</m:t>
          </m:r>
        </m:oMath>
      </m:oMathPara>
    </w:p>
    <w:p w14:paraId="40E0858C" w14:textId="77777777" w:rsidR="00AD74FE" w:rsidRPr="00166253" w:rsidRDefault="00AD74FE" w:rsidP="00AD74F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π</m:t>
              </m:r>
            </m:sup>
            <m:e>
              <m:r>
                <w:rPr>
                  <w:rFonts w:ascii="Cambria Math" w:eastAsiaTheme="minorEastAsia" w:hAnsi="Cambria Math"/>
                </w:rPr>
                <m:t>dφ</m:t>
              </m:r>
            </m:e>
          </m:nary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/>
                </w:rPr>
                <m:t>σ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>dθ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πσ</m:t>
          </m:r>
        </m:oMath>
      </m:oMathPara>
    </w:p>
    <w:p w14:paraId="032BEFB1" w14:textId="77777777" w:rsidR="00AD74FE" w:rsidRPr="005740BB" w:rsidRDefault="00AD74FE">
      <w:pPr>
        <w:rPr>
          <w:rFonts w:eastAsiaTheme="minorEastAsia"/>
        </w:rPr>
      </w:pPr>
    </w:p>
    <w:p w14:paraId="73FE4503" w14:textId="48D323FF" w:rsidR="00E469AB" w:rsidRDefault="00E469AB" w:rsidP="00DB1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 w:rsidRPr="00E469AB">
        <w:rPr>
          <w:iCs/>
          <w:noProof/>
        </w:rPr>
        <w:drawing>
          <wp:inline distT="0" distB="0" distL="0" distR="0" wp14:anchorId="71BE4D64" wp14:editId="7AA6EC7D">
            <wp:extent cx="4602570" cy="6400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5759" cy="65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9FCD" w14:textId="74607EFC" w:rsidR="00DB1DD1" w:rsidRDefault="00DB1DD1" w:rsidP="00DB1DD1">
      <w:pPr>
        <w:rPr>
          <w:rFonts w:eastAsiaTheme="minorEastAsia"/>
        </w:rPr>
      </w:pPr>
      <w:r w:rsidRPr="00DB1DD1">
        <w:rPr>
          <w:rFonts w:eastAsiaTheme="minorEastAsia"/>
          <w:b/>
          <w:bCs/>
        </w:rPr>
        <w:t>Решение</w:t>
      </w:r>
      <w:r>
        <w:rPr>
          <w:rFonts w:eastAsiaTheme="minorEastAsia"/>
        </w:rPr>
        <w:t>. См. задачу 1.9</w:t>
      </w:r>
      <w:r w:rsidR="0091031B" w:rsidRPr="00EF4A88">
        <w:rPr>
          <w:rFonts w:eastAsiaTheme="minorEastAsia"/>
        </w:rPr>
        <w:t>.5</w:t>
      </w:r>
      <w:r>
        <w:rPr>
          <w:rFonts w:eastAsiaTheme="minorEastAsia"/>
        </w:rPr>
        <w:t>.</w:t>
      </w:r>
    </w:p>
    <w:p w14:paraId="3E10B4D4" w14:textId="2BF67D74" w:rsidR="00DB1DD1" w:rsidRDefault="00DB1DD1" w:rsidP="00DB1DD1">
      <w:pPr>
        <w:rPr>
          <w:rFonts w:eastAsiaTheme="minorEastAsia"/>
        </w:rPr>
      </w:pPr>
      <w:r w:rsidRPr="00161F96">
        <w:rPr>
          <w:rFonts w:eastAsiaTheme="minorEastAsia"/>
          <w:noProof/>
        </w:rPr>
        <w:lastRenderedPageBreak/>
        <w:drawing>
          <wp:inline distT="0" distB="0" distL="0" distR="0" wp14:anchorId="21F5F1FF" wp14:editId="73519A53">
            <wp:extent cx="3100066" cy="2179320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4698" cy="218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 </w:t>
      </w:r>
      <w:r w:rsidRPr="00161F96">
        <w:rPr>
          <w:rFonts w:eastAsiaTheme="minorEastAsia"/>
          <w:noProof/>
        </w:rPr>
        <w:drawing>
          <wp:inline distT="0" distB="0" distL="0" distR="0" wp14:anchorId="1C9A686D" wp14:editId="6AA4E441">
            <wp:extent cx="1344930" cy="646847"/>
            <wp:effectExtent l="0" t="0" r="762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50165" cy="6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82AA" w14:textId="76D5BB5A" w:rsidR="00DB1DD1" w:rsidRDefault="00DB1DD1" w:rsidP="00DB1DD1">
      <w:pPr>
        <w:rPr>
          <w:rFonts w:eastAsiaTheme="minorEastAsia"/>
        </w:rPr>
      </w:pPr>
      <w:r>
        <w:rPr>
          <w:rFonts w:eastAsiaTheme="minorEastAsia"/>
        </w:rPr>
        <w:t>Проверка асимптотикой.</w:t>
      </w:r>
    </w:p>
    <w:p w14:paraId="261B9111" w14:textId="1FEE2565" w:rsidR="00DB1DD1" w:rsidRPr="00AE3E81" w:rsidRDefault="00DB1DD1" w:rsidP="00DB1DD1">
      <w:pPr>
        <w:rPr>
          <w:rFonts w:eastAsiaTheme="minorEastAsia"/>
        </w:rPr>
      </w:pPr>
      <w:r w:rsidRPr="00DB1DD1">
        <w:rPr>
          <w:rFonts w:eastAsiaTheme="minorEastAsia"/>
          <w:noProof/>
        </w:rPr>
        <w:drawing>
          <wp:inline distT="0" distB="0" distL="0" distR="0" wp14:anchorId="0E1D67EA" wp14:editId="25A7A876">
            <wp:extent cx="2209800" cy="11876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17035" cy="119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D0D7" w14:textId="753BF187" w:rsidR="00DB1DD1" w:rsidRDefault="00F47023" w:rsidP="00F47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 w:rsidRPr="00F47023">
        <w:rPr>
          <w:iCs/>
          <w:noProof/>
        </w:rPr>
        <w:drawing>
          <wp:inline distT="0" distB="0" distL="0" distR="0" wp14:anchorId="464E3365" wp14:editId="0762D2C1">
            <wp:extent cx="4195445" cy="830568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60640" cy="8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C9D2" w14:textId="0B846C8B" w:rsidR="00F47023" w:rsidRDefault="00F47023">
      <w:pPr>
        <w:rPr>
          <w:iCs/>
        </w:rPr>
      </w:pPr>
      <w:r w:rsidRPr="00F47023">
        <w:rPr>
          <w:b/>
          <w:bCs/>
          <w:iCs/>
        </w:rPr>
        <w:t>Решение</w:t>
      </w:r>
      <w:r>
        <w:rPr>
          <w:iCs/>
        </w:rPr>
        <w:t>.</w:t>
      </w:r>
    </w:p>
    <w:p w14:paraId="7244DA4C" w14:textId="6C156D1B" w:rsidR="00BE3C14" w:rsidRDefault="00BE3C14">
      <w:pPr>
        <w:rPr>
          <w:iCs/>
        </w:rPr>
      </w:pPr>
      <w:r w:rsidRPr="00BE3C14">
        <w:rPr>
          <w:iCs/>
          <w:noProof/>
        </w:rPr>
        <w:drawing>
          <wp:inline distT="0" distB="0" distL="0" distR="0" wp14:anchorId="7D7AA2CB" wp14:editId="336F2821">
            <wp:extent cx="4892040" cy="2596886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95424" cy="259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2F18" w14:textId="77777777" w:rsidR="004A1E8C" w:rsidRDefault="004A1E8C">
      <w:pPr>
        <w:rPr>
          <w:iCs/>
        </w:rPr>
      </w:pPr>
      <w:r w:rsidRPr="004A1E8C">
        <w:rPr>
          <w:iCs/>
          <w:noProof/>
        </w:rPr>
        <w:drawing>
          <wp:anchor distT="0" distB="0" distL="114300" distR="114300" simplePos="0" relativeHeight="251677184" behindDoc="0" locked="0" layoutInCell="1" allowOverlap="1" wp14:anchorId="3E1C5905" wp14:editId="7FC2BD2C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659380" cy="685165"/>
            <wp:effectExtent l="0" t="0" r="7620" b="635"/>
            <wp:wrapThrough wrapText="bothSides">
              <wp:wrapPolygon edited="0">
                <wp:start x="0" y="0"/>
                <wp:lineTo x="0" y="21019"/>
                <wp:lineTo x="21507" y="21019"/>
                <wp:lineTo x="21507" y="0"/>
                <wp:lineTo x="0" y="0"/>
              </wp:wrapPolygon>
            </wp:wrapThrough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360B09" w14:textId="73AFEEE8" w:rsidR="004A1E8C" w:rsidRPr="004A1E8C" w:rsidRDefault="004A1E8C">
      <w:pPr>
        <w:rPr>
          <w:iCs/>
        </w:rPr>
      </w:pPr>
      <w:r>
        <w:rPr>
          <w:iCs/>
        </w:rPr>
        <w:t xml:space="preserve"> </w:t>
      </w:r>
      <m:oMath>
        <m:r>
          <w:rPr>
            <w:rFonts w:ascii="Cambria Math" w:hAnsi="Cambria Math"/>
          </w:rPr>
          <m:t>T=2π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d</m:t>
                </m:r>
              </m:num>
              <m:den>
                <m:r>
                  <w:rPr>
                    <w:rFonts w:ascii="Cambria Math" w:hAnsi="Cambria Math"/>
                  </w:rPr>
                  <m:t>4π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rad>
      </m:oMath>
    </w:p>
    <w:p w14:paraId="00DE983F" w14:textId="4BB138C6" w:rsidR="004A1E8C" w:rsidRDefault="004A1E8C">
      <w:pPr>
        <w:rPr>
          <w:iCs/>
        </w:rPr>
      </w:pPr>
    </w:p>
    <w:p w14:paraId="2E293EEA" w14:textId="510318C0" w:rsidR="00904DAE" w:rsidRPr="00573424" w:rsidRDefault="00904DAE" w:rsidP="00904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/>
          <w:b/>
        </w:rPr>
        <w:lastRenderedPageBreak/>
        <w:t>1.19</w:t>
      </w:r>
      <w:r>
        <w:rPr>
          <w:rFonts w:eastAsiaTheme="minorEastAsia"/>
        </w:rPr>
        <w:t xml:space="preserve">. Пользуясь теоремой Гаусса в дифференциальной форме, вычислить напряженность электрического поля равномерно заряженных: 1) шара, радиуса </w:t>
      </w:r>
      <m:oMath>
        <m:r>
          <w:rPr>
            <w:rFonts w:ascii="Cambria Math" w:eastAsiaTheme="minorEastAsia" w:hAnsi="Cambria Math"/>
          </w:rPr>
          <m:t>R</m:t>
        </m:r>
      </m:oMath>
      <w:r w:rsidRPr="00D52729">
        <w:rPr>
          <w:rFonts w:eastAsiaTheme="minorEastAsia"/>
        </w:rPr>
        <w:t xml:space="preserve"> </w:t>
      </w:r>
      <w:r>
        <w:rPr>
          <w:rFonts w:eastAsiaTheme="minorEastAsia"/>
        </w:rPr>
        <w:t xml:space="preserve">2) бесконечной пластины, толщиной </w:t>
      </w:r>
      <m:oMath>
        <m:r>
          <w:rPr>
            <w:rFonts w:ascii="Cambria Math" w:eastAsiaTheme="minorEastAsia" w:hAnsi="Cambria Math"/>
          </w:rPr>
          <m:t>a</m:t>
        </m:r>
      </m:oMath>
      <w:r w:rsidRPr="00D52729">
        <w:rPr>
          <w:rFonts w:eastAsiaTheme="minorEastAsia"/>
        </w:rPr>
        <w:t>.</w:t>
      </w:r>
      <w:r>
        <w:rPr>
          <w:rFonts w:eastAsiaTheme="minorEastAsia"/>
        </w:rPr>
        <w:t xml:space="preserve"> Объемная плотность электричества в обоих случаях равна </w:t>
      </w:r>
      <m:oMath>
        <m:r>
          <w:rPr>
            <w:rFonts w:ascii="Cambria Math" w:eastAsiaTheme="minorEastAsia" w:hAnsi="Cambria Math"/>
          </w:rPr>
          <m:t>ρ</m:t>
        </m:r>
      </m:oMath>
      <w:r w:rsidRPr="00573424">
        <w:rPr>
          <w:rFonts w:eastAsiaTheme="minorEastAsia"/>
        </w:rPr>
        <w:t>.</w:t>
      </w:r>
    </w:p>
    <w:p w14:paraId="7F5F5A5D" w14:textId="77777777" w:rsidR="00904DAE" w:rsidRPr="00573424" w:rsidRDefault="00904DAE" w:rsidP="00904DAE">
      <w:pPr>
        <w:rPr>
          <w:rFonts w:eastAsiaTheme="minorEastAsia"/>
        </w:rPr>
      </w:pPr>
      <w:r w:rsidRPr="00D52729">
        <w:rPr>
          <w:rFonts w:eastAsiaTheme="minorEastAsia"/>
          <w:b/>
        </w:rPr>
        <w:t>Решение</w:t>
      </w:r>
      <w:r>
        <w:rPr>
          <w:rFonts w:eastAsiaTheme="minorEastAsia"/>
        </w:rPr>
        <w:t xml:space="preserve">. Принципиального отличия (с некоторыми оговорками) между теоремами Гаусса в интегральной и дифференциальной форме нет. Если </w:t>
      </w:r>
      <m:oMath>
        <m:nary>
          <m:naryPr>
            <m:chr m:val="∯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S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  <m:r>
              <w:rPr>
                <w:rFonts w:ascii="Cambria Math" w:eastAsiaTheme="minorEastAsia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acc>
          </m:e>
        </m:nary>
      </m:oMath>
      <w:r w:rsidRPr="00F748D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значает поток вектор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Pr="00F748D9">
        <w:rPr>
          <w:rFonts w:eastAsiaTheme="minorEastAsia"/>
        </w:rPr>
        <w:t xml:space="preserve"> </w:t>
      </w:r>
      <w:r>
        <w:rPr>
          <w:rFonts w:eastAsiaTheme="minorEastAsia"/>
        </w:rPr>
        <w:t xml:space="preserve">через замкнутую поверхность </w:t>
      </w:r>
      <m:oMath>
        <m:r>
          <w:rPr>
            <w:rFonts w:ascii="Cambria Math" w:eastAsiaTheme="minorEastAsia" w:hAnsi="Cambria Math"/>
          </w:rPr>
          <m:t>S</m:t>
        </m:r>
      </m:oMath>
      <w:r w:rsidRPr="00F748D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оизвольной формы, то </w:t>
      </w:r>
      <m:oMath>
        <m:r>
          <w:rPr>
            <w:rFonts w:ascii="Cambria Math" w:eastAsiaTheme="minorEastAsia" w:hAnsi="Cambria Math"/>
          </w:rPr>
          <m:t xml:space="preserve">div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Pr="00F748D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жно понимать как поток вектор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>
        <w:rPr>
          <w:rFonts w:eastAsiaTheme="minorEastAsia"/>
        </w:rPr>
        <w:t xml:space="preserve"> через бесконечно малую поверхность </w:t>
      </w:r>
      <m:oMath>
        <m:r>
          <w:rPr>
            <w:rFonts w:ascii="Cambria Math" w:eastAsiaTheme="minorEastAsia" w:hAnsi="Cambria Math"/>
          </w:rPr>
          <m:t>dS</m:t>
        </m:r>
      </m:oMath>
      <w:r w:rsidRPr="00F748D9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ограничивающую объем </w:t>
      </w:r>
      <m:oMath>
        <m:r>
          <w:rPr>
            <w:rFonts w:ascii="Cambria Math" w:eastAsiaTheme="minorEastAsia" w:hAnsi="Cambria Math"/>
          </w:rPr>
          <m:t>dV</m:t>
        </m:r>
      </m:oMath>
      <w:r w:rsidRPr="00F748D9">
        <w:rPr>
          <w:rFonts w:eastAsiaTheme="minorEastAsia"/>
        </w:rPr>
        <w:t>.</w:t>
      </w:r>
    </w:p>
    <w:p w14:paraId="081AAD4E" w14:textId="77777777" w:rsidR="00904DAE" w:rsidRPr="00F748D9" w:rsidRDefault="00904DAE" w:rsidP="00904DA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iv E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∆V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nary>
                    <m:naryPr>
                      <m:chr m:val="∯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p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acc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∆V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4πρ</m:t>
          </m:r>
        </m:oMath>
      </m:oMathPara>
    </w:p>
    <w:p w14:paraId="02774535" w14:textId="77777777" w:rsidR="00904DAE" w:rsidRDefault="00904DAE" w:rsidP="002D6EE1">
      <w:pPr>
        <w:pStyle w:val="a4"/>
      </w:pPr>
      <w:r w:rsidRPr="00F748D9">
        <w:rPr>
          <w:u w:val="single"/>
        </w:rPr>
        <w:t>Шар</w:t>
      </w:r>
      <w:r>
        <w:t>. Поле внутри шара симметрично, поэтому</w:t>
      </w:r>
    </w:p>
    <w:p w14:paraId="34A6BAC0" w14:textId="77777777" w:rsidR="00904DAE" w:rsidRPr="00F748D9" w:rsidRDefault="00EE760C" w:rsidP="002D6EE1">
      <w:pPr>
        <w:pStyle w:val="a4"/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7B572FF1" w14:textId="77777777" w:rsidR="00904DAE" w:rsidRDefault="00904DAE" w:rsidP="002D6EE1">
      <w:pPr>
        <w:pStyle w:val="a4"/>
      </w:pPr>
      <w:r>
        <w:t>Проделаем вычисления для одной компоненты. Остальные вычисляются также.</w:t>
      </w:r>
    </w:p>
    <w:p w14:paraId="5AD71960" w14:textId="77777777" w:rsidR="00904DAE" w:rsidRPr="00F748D9" w:rsidRDefault="00EE760C" w:rsidP="00904DA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08F55637" w14:textId="77777777" w:rsidR="00904DAE" w:rsidRPr="0003594C" w:rsidRDefault="00EE760C" w:rsidP="00904DAE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14:paraId="46F92365" w14:textId="77777777" w:rsidR="00904DAE" w:rsidRPr="0003594C" w:rsidRDefault="00904DAE" w:rsidP="00904DAE">
      <w:pPr>
        <w:rPr>
          <w:rFonts w:eastAsiaTheme="minorEastAsia"/>
        </w:rPr>
      </w:pPr>
      <w:r>
        <w:rPr>
          <w:rFonts w:eastAsiaTheme="minorEastAsia"/>
        </w:rPr>
        <w:t>По правилу дифференцирования сложной функции</w:t>
      </w:r>
      <w:r w:rsidRPr="0003594C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=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e>
        </m:d>
      </m:oMath>
    </w:p>
    <w:p w14:paraId="5ECFA1FF" w14:textId="77777777" w:rsidR="00904DAE" w:rsidRPr="0003594C" w:rsidRDefault="00EE760C" w:rsidP="00904DA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r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</m:oMath>
      </m:oMathPara>
    </w:p>
    <w:p w14:paraId="5E869857" w14:textId="77777777" w:rsidR="00904DAE" w:rsidRPr="0003594C" w:rsidRDefault="00EE760C" w:rsidP="00904DAE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6C8F203D" w14:textId="77777777" w:rsidR="00904DAE" w:rsidRDefault="00904DAE" w:rsidP="00904DAE">
      <w:pPr>
        <w:pStyle w:val="a4"/>
      </w:pPr>
      <w:r>
        <w:t>Аналогично</w:t>
      </w:r>
    </w:p>
    <w:p w14:paraId="49D4ADCF" w14:textId="77777777" w:rsidR="00904DAE" w:rsidRPr="0003594C" w:rsidRDefault="00EE760C" w:rsidP="00904DAE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y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7F1CBC88" w14:textId="77777777" w:rsidR="00904DAE" w:rsidRPr="0003594C" w:rsidRDefault="00EE760C" w:rsidP="00904DAE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z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0C79A18C" w14:textId="77777777" w:rsidR="00904DAE" w:rsidRDefault="00904DAE" w:rsidP="00904DAE">
      <w:pPr>
        <w:pStyle w:val="a4"/>
      </w:pPr>
      <w:r>
        <w:t>Тогда</w:t>
      </w:r>
    </w:p>
    <w:p w14:paraId="31374051" w14:textId="77777777" w:rsidR="00904DAE" w:rsidRPr="0003594C" w:rsidRDefault="00904DAE" w:rsidP="00904DA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div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y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z</m:t>
              </m:r>
            </m:den>
          </m:f>
        </m:oMath>
      </m:oMathPara>
    </w:p>
    <w:p w14:paraId="2FAB2FB4" w14:textId="77777777" w:rsidR="00904DAE" w:rsidRPr="0003594C" w:rsidRDefault="00904DAE" w:rsidP="00904DA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div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E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E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d>
        </m:oMath>
      </m:oMathPara>
    </w:p>
    <w:p w14:paraId="5551E2C8" w14:textId="77777777" w:rsidR="00904DAE" w:rsidRPr="00573424" w:rsidRDefault="00EE760C" w:rsidP="00904DAE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4πρ</m:t>
          </m:r>
        </m:oMath>
      </m:oMathPara>
    </w:p>
    <w:p w14:paraId="4175FD0E" w14:textId="77777777" w:rsidR="00904DAE" w:rsidRPr="00573424" w:rsidRDefault="00904DAE" w:rsidP="00904DA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4πρ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dr</m:t>
          </m:r>
        </m:oMath>
      </m:oMathPara>
    </w:p>
    <w:p w14:paraId="6679D93A" w14:textId="77777777" w:rsidR="00904DAE" w:rsidRPr="00573424" w:rsidRDefault="00EE760C" w:rsidP="00904DAE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πρ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C</m:t>
          </m:r>
        </m:oMath>
      </m:oMathPara>
    </w:p>
    <w:p w14:paraId="6B8F696C" w14:textId="77777777" w:rsidR="00904DAE" w:rsidRPr="00573424" w:rsidRDefault="00904DAE" w:rsidP="00904DA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πρr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77CC4EE4" w14:textId="77777777" w:rsidR="00904DAE" w:rsidRDefault="00904DAE" w:rsidP="00904DAE">
      <w:pPr>
        <w:rPr>
          <w:rFonts w:eastAsiaTheme="minorEastAsia"/>
        </w:rPr>
      </w:pPr>
      <w:r>
        <w:rPr>
          <w:rFonts w:eastAsiaTheme="minorEastAsia"/>
        </w:rPr>
        <w:t xml:space="preserve">Константу выбираем из условия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→0</m:t>
            </m:r>
          </m:e>
        </m:d>
        <m:r>
          <w:rPr>
            <w:rFonts w:ascii="Cambria Math" w:eastAsiaTheme="minorEastAsia" w:hAnsi="Cambria Math"/>
          </w:rPr>
          <m:t>→0</m:t>
        </m:r>
      </m:oMath>
      <w:r>
        <w:rPr>
          <w:rFonts w:eastAsiaTheme="minorEastAsia"/>
        </w:rPr>
        <w:t xml:space="preserve">. Т.е. 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0</m:t>
        </m:r>
      </m:oMath>
    </w:p>
    <w:p w14:paraId="73FB6800" w14:textId="77777777" w:rsidR="00904DAE" w:rsidRPr="00573424" w:rsidRDefault="00904DAE" w:rsidP="00904DAE">
      <w:pPr>
        <w:pStyle w:val="a4"/>
      </w:pPr>
      <w:r>
        <w:lastRenderedPageBreak/>
        <w:t>Окончательно</w:t>
      </w:r>
    </w:p>
    <w:p w14:paraId="0ED1CCDA" w14:textId="77777777" w:rsidR="00904DAE" w:rsidRPr="00573424" w:rsidRDefault="00904DAE" w:rsidP="00904DA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πρr,  r≤R</m:t>
          </m:r>
        </m:oMath>
      </m:oMathPara>
    </w:p>
    <w:p w14:paraId="21AC7C9F" w14:textId="77777777" w:rsidR="00904DAE" w:rsidRDefault="00904DAE" w:rsidP="00904DAE">
      <w:pPr>
        <w:pStyle w:val="a4"/>
      </w:pPr>
      <w:r w:rsidRPr="00F748D9">
        <w:t xml:space="preserve"> </w:t>
      </w:r>
      <w:r>
        <w:t>Вне шара</w:t>
      </w:r>
    </w:p>
    <w:p w14:paraId="7135A6CB" w14:textId="77777777" w:rsidR="00904DAE" w:rsidRPr="00573424" w:rsidRDefault="00904DAE" w:rsidP="00904DA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div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0</m:t>
          </m:r>
        </m:oMath>
      </m:oMathPara>
    </w:p>
    <w:p w14:paraId="324C9B14" w14:textId="77777777" w:rsidR="00904DAE" w:rsidRPr="00573424" w:rsidRDefault="00EE760C" w:rsidP="00904DA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3FE6264F" w14:textId="77777777" w:rsidR="00904DAE" w:rsidRPr="00573424" w:rsidRDefault="00EE760C" w:rsidP="00904DA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7B586895" w14:textId="77777777" w:rsidR="00904DAE" w:rsidRPr="00573424" w:rsidRDefault="00904DAE" w:rsidP="00904DA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09B10BB3" w14:textId="77777777" w:rsidR="00904DAE" w:rsidRDefault="00904DAE" w:rsidP="00904DAE">
      <w:pPr>
        <w:pStyle w:val="a4"/>
      </w:pPr>
      <w:r>
        <w:t xml:space="preserve">При </w:t>
      </w:r>
      <m:oMath>
        <m:r>
          <w:rPr>
            <w:rFonts w:ascii="Cambria Math" w:hAnsi="Cambria Math"/>
          </w:rPr>
          <m:t>r=R</m:t>
        </m:r>
      </m:oMath>
      <w:r w:rsidRPr="00573424">
        <w:t xml:space="preserve"> </w:t>
      </w:r>
      <w:r>
        <w:t>решения должны совпадать, т.е.</w:t>
      </w:r>
    </w:p>
    <w:p w14:paraId="681A9755" w14:textId="77777777" w:rsidR="00904DAE" w:rsidRPr="00573424" w:rsidRDefault="00EE760C" w:rsidP="00904DAE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πρR</m:t>
          </m:r>
        </m:oMath>
      </m:oMathPara>
    </w:p>
    <w:p w14:paraId="5F2C98C1" w14:textId="77777777" w:rsidR="00904DAE" w:rsidRDefault="00904DAE" w:rsidP="00904DAE">
      <w:pPr>
        <w:pStyle w:val="a4"/>
      </w:pPr>
      <w:r>
        <w:t>Так что</w:t>
      </w:r>
    </w:p>
    <w:p w14:paraId="4CED0E23" w14:textId="77777777" w:rsidR="00904DAE" w:rsidRPr="00573424" w:rsidRDefault="00904DAE" w:rsidP="00904DA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π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ρ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Vρ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,  r≥R</m:t>
          </m:r>
        </m:oMath>
      </m:oMathPara>
    </w:p>
    <w:p w14:paraId="3D442F61" w14:textId="3E3A2596" w:rsidR="00904DAE" w:rsidRPr="00C91F93" w:rsidRDefault="00904DAE" w:rsidP="00904DAE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75136" behindDoc="1" locked="0" layoutInCell="1" allowOverlap="1" wp14:anchorId="6CAC6EF3" wp14:editId="3555F8E4">
            <wp:simplePos x="0" y="0"/>
            <wp:positionH relativeFrom="column">
              <wp:posOffset>3810</wp:posOffset>
            </wp:positionH>
            <wp:positionV relativeFrom="paragraph">
              <wp:posOffset>323215</wp:posOffset>
            </wp:positionV>
            <wp:extent cx="1285875" cy="1048385"/>
            <wp:effectExtent l="0" t="0" r="9525" b="0"/>
            <wp:wrapTight wrapText="bothSides">
              <wp:wrapPolygon edited="0">
                <wp:start x="0" y="0"/>
                <wp:lineTo x="0" y="21194"/>
                <wp:lineTo x="21440" y="21194"/>
                <wp:lineTo x="21440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1F93">
        <w:rPr>
          <w:rFonts w:eastAsiaTheme="minorEastAsia"/>
          <w:u w:val="single"/>
        </w:rPr>
        <w:t>Заряженная пластина</w:t>
      </w:r>
      <w:r>
        <w:rPr>
          <w:rFonts w:eastAsiaTheme="minorEastAsia"/>
        </w:rPr>
        <w:t xml:space="preserve">. В этом случае остается только производная по </w:t>
      </w:r>
      <m:oMath>
        <m:r>
          <w:rPr>
            <w:rFonts w:ascii="Cambria Math" w:eastAsiaTheme="minorEastAsia" w:hAnsi="Cambria Math"/>
          </w:rPr>
          <m:t>x</m:t>
        </m:r>
      </m:oMath>
      <w:r w:rsidRPr="00C91F93">
        <w:rPr>
          <w:rFonts w:eastAsiaTheme="minorEastAsia"/>
        </w:rPr>
        <w:t>.</w:t>
      </w:r>
    </w:p>
    <w:p w14:paraId="7BDA6DD5" w14:textId="77777777" w:rsidR="00904DAE" w:rsidRDefault="00904DAE" w:rsidP="00904DAE">
      <w:pPr>
        <w:pStyle w:val="a4"/>
      </w:pPr>
      <w:r>
        <w:t>Внутри слоя</w:t>
      </w:r>
    </w:p>
    <w:p w14:paraId="05B47D2B" w14:textId="77777777" w:rsidR="00904DAE" w:rsidRPr="00C91F93" w:rsidRDefault="00EE760C" w:rsidP="00904DAE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E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4πρ</m:t>
          </m:r>
        </m:oMath>
      </m:oMathPara>
    </w:p>
    <w:p w14:paraId="7832869A" w14:textId="77777777" w:rsidR="00904DAE" w:rsidRPr="00C91F93" w:rsidRDefault="00904DAE" w:rsidP="00904DA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4πρx,  x≤a</m:t>
          </m:r>
        </m:oMath>
      </m:oMathPara>
    </w:p>
    <w:p w14:paraId="4562B3B0" w14:textId="77777777" w:rsidR="00904DAE" w:rsidRPr="00C91F93" w:rsidRDefault="00904DAE" w:rsidP="00904DAE">
      <w:pPr>
        <w:pStyle w:val="a4"/>
      </w:pPr>
      <w:r>
        <w:t xml:space="preserve">Константу выбрали из условия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Pr="00C91F93">
        <w:t>.</w:t>
      </w:r>
    </w:p>
    <w:p w14:paraId="76943695" w14:textId="77777777" w:rsidR="00904DAE" w:rsidRDefault="00904DAE" w:rsidP="00904DAE">
      <w:pPr>
        <w:pStyle w:val="a4"/>
      </w:pPr>
      <w:r>
        <w:t>Вне слоя</w:t>
      </w:r>
    </w:p>
    <w:p w14:paraId="2EFEF58E" w14:textId="77777777" w:rsidR="00904DAE" w:rsidRPr="00C91F93" w:rsidRDefault="00EE760C" w:rsidP="00904DA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E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061F1325" w14:textId="77777777" w:rsidR="00904DAE" w:rsidRPr="00C91F93" w:rsidRDefault="00904DAE" w:rsidP="00904DA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C,  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4πρ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e>
          </m:d>
        </m:oMath>
      </m:oMathPara>
    </w:p>
    <w:p w14:paraId="4666B14B" w14:textId="48817AEE" w:rsidR="00904DAE" w:rsidRPr="002D6EE1" w:rsidRDefault="00904DAE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E=2πρa,  x≥a</m:t>
          </m:r>
        </m:oMath>
      </m:oMathPara>
    </w:p>
    <w:p w14:paraId="5F02626E" w14:textId="2AF905D5" w:rsidR="00AF45A0" w:rsidRDefault="00AF45A0" w:rsidP="00AF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/>
          <w:b/>
        </w:rPr>
        <w:t>1.21</w:t>
      </w:r>
      <w:r>
        <w:rPr>
          <w:rFonts w:eastAsiaTheme="minorEastAsia"/>
        </w:rPr>
        <w:t xml:space="preserve">. С какой поверхностной плотностью </w:t>
      </w:r>
      <m:oMath>
        <m:r>
          <w:rPr>
            <w:rFonts w:ascii="Cambria Math" w:eastAsiaTheme="minorEastAsia" w:hAnsi="Cambria Math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3F1913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ледует распределить заряд в шаре, чтобы пол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3F1913">
        <w:rPr>
          <w:rFonts w:eastAsiaTheme="minorEastAsia"/>
        </w:rPr>
        <w:t xml:space="preserve"> </w:t>
      </w:r>
      <w:r>
        <w:rPr>
          <w:rFonts w:eastAsiaTheme="minorEastAsia"/>
        </w:rPr>
        <w:t>внутри него было направлено вдоль радиуса и всюду имело одинаковую величину.</w:t>
      </w:r>
    </w:p>
    <w:p w14:paraId="7986F0D9" w14:textId="076DC48B" w:rsidR="00AF45A0" w:rsidRDefault="00AF45A0" w:rsidP="00AF45A0">
      <w:pPr>
        <w:rPr>
          <w:rFonts w:eastAsiaTheme="minorEastAsia"/>
        </w:rPr>
      </w:pPr>
      <w:r w:rsidRPr="003F1913">
        <w:rPr>
          <w:rFonts w:eastAsiaTheme="minorEastAsia"/>
          <w:b/>
        </w:rPr>
        <w:t>Решение</w:t>
      </w:r>
      <w:r>
        <w:rPr>
          <w:rFonts w:eastAsiaTheme="minorEastAsia"/>
        </w:rPr>
        <w:t xml:space="preserve">. </w:t>
      </w:r>
      <w:r w:rsidR="008C230B" w:rsidRPr="008C230B">
        <w:rPr>
          <w:rFonts w:eastAsiaTheme="minorEastAsia"/>
          <w:b/>
          <w:bCs/>
        </w:rPr>
        <w:t>Способ 1</w:t>
      </w:r>
      <w:r w:rsidR="008C230B">
        <w:rPr>
          <w:rFonts w:eastAsiaTheme="minorEastAsia"/>
        </w:rPr>
        <w:t xml:space="preserve">. </w:t>
      </w:r>
      <w:r>
        <w:rPr>
          <w:rFonts w:eastAsiaTheme="minorEastAsia"/>
        </w:rPr>
        <w:t>Теорема Гаусса в дифференциальной форме</w:t>
      </w:r>
    </w:p>
    <w:p w14:paraId="48D29B55" w14:textId="006210FA" w:rsidR="00AF45A0" w:rsidRPr="003F1913" w:rsidRDefault="00EF4A88" w:rsidP="00F47023">
      <w:pPr>
        <w:pStyle w:val="a4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div 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hAnsi="Cambria Math"/>
              <w:lang w:val="en-US"/>
            </w:rPr>
            <m:t>πρ</m:t>
          </m:r>
        </m:oMath>
      </m:oMathPara>
    </w:p>
    <w:p w14:paraId="529DF84D" w14:textId="77777777" w:rsidR="00AF45A0" w:rsidRPr="00F47023" w:rsidRDefault="00AF45A0" w:rsidP="00F47023">
      <w:pPr>
        <w:pStyle w:val="a4"/>
      </w:pPr>
      <w:r>
        <w:t>Поле, по условию задачи</w:t>
      </w:r>
    </w:p>
    <w:p w14:paraId="114B7572" w14:textId="77777777" w:rsidR="00AF45A0" w:rsidRPr="003F1913" w:rsidRDefault="00EE760C" w:rsidP="00F47023">
      <w:pPr>
        <w:pStyle w:val="a4"/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R</m:t>
          </m:r>
        </m:oMath>
      </m:oMathPara>
    </w:p>
    <w:p w14:paraId="16E5573B" w14:textId="7DB0D13D" w:rsidR="00AF45A0" w:rsidRPr="003F1913" w:rsidRDefault="00EF4A88" w:rsidP="00F47023">
      <w:pPr>
        <w:pStyle w:val="a4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div 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div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77502A7A" w14:textId="62040C89" w:rsidR="00AF45A0" w:rsidRPr="003F1913" w:rsidRDefault="00EF4A88" w:rsidP="00AF45A0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div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y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y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z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z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14:paraId="597A856D" w14:textId="77777777" w:rsidR="00AF45A0" w:rsidRPr="003F1913" w:rsidRDefault="00EE760C" w:rsidP="00F47023">
      <w:pPr>
        <w:pStyle w:val="a4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14:paraId="4C5D9138" w14:textId="77777777" w:rsidR="00AF45A0" w:rsidRPr="003F1913" w:rsidRDefault="00EE760C" w:rsidP="00F47023">
      <w:pPr>
        <w:pStyle w:val="a4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14:paraId="3C98FD64" w14:textId="77777777" w:rsidR="00AF45A0" w:rsidRPr="003F1913" w:rsidRDefault="00EE760C" w:rsidP="00F47023">
      <w:pPr>
        <w:pStyle w:val="a4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14:paraId="543DBC52" w14:textId="77777777" w:rsidR="00AF45A0" w:rsidRPr="00EF4A88" w:rsidRDefault="00AF45A0" w:rsidP="00F47023">
      <w:pPr>
        <w:pStyle w:val="a4"/>
        <w:rPr>
          <w:lang w:val="en-US"/>
        </w:rPr>
      </w:pPr>
      <m:oMathPara>
        <m:oMath>
          <m:r>
            <w:rPr>
              <w:rFonts w:ascii="Cambria Math" w:hAnsi="Cambria Math"/>
            </w:rPr>
            <m:t>div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5F6E6B35" w14:textId="77777777" w:rsidR="00AF45A0" w:rsidRPr="003F1913" w:rsidRDefault="00EE760C" w:rsidP="00AF45A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4πρ</m:t>
          </m:r>
        </m:oMath>
      </m:oMathPara>
    </w:p>
    <w:p w14:paraId="2A13ACCB" w14:textId="77777777" w:rsidR="00AF45A0" w:rsidRDefault="00AF45A0" w:rsidP="00AF45A0">
      <w:pPr>
        <w:pStyle w:val="a4"/>
      </w:pPr>
      <w:r>
        <w:t>Таким образом,</w:t>
      </w:r>
    </w:p>
    <w:p w14:paraId="4FD8A7BC" w14:textId="1919B861" w:rsidR="00AF45A0" w:rsidRPr="008C230B" w:rsidRDefault="00AF45A0" w:rsidP="00AF45A0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πr</m:t>
              </m:r>
            </m:den>
          </m:f>
        </m:oMath>
      </m:oMathPara>
    </w:p>
    <w:p w14:paraId="0AC31757" w14:textId="652D39A6" w:rsidR="008C230B" w:rsidRPr="008C230B" w:rsidRDefault="008C230B" w:rsidP="00AF45A0">
      <w:pPr>
        <w:rPr>
          <w:rFonts w:eastAsiaTheme="minorEastAsia"/>
          <w:iCs/>
        </w:rPr>
      </w:pPr>
      <w:r w:rsidRPr="00E844D5">
        <w:rPr>
          <w:rFonts w:eastAsiaTheme="minorEastAsia"/>
          <w:b/>
          <w:bCs/>
          <w:iCs/>
        </w:rPr>
        <w:t>Способ 2</w:t>
      </w:r>
      <w:r>
        <w:rPr>
          <w:rFonts w:eastAsiaTheme="minorEastAsia"/>
          <w:iCs/>
        </w:rPr>
        <w:t>.</w:t>
      </w:r>
      <w:r w:rsidR="00E844D5">
        <w:rPr>
          <w:rFonts w:eastAsiaTheme="minorEastAsia"/>
          <w:iCs/>
        </w:rPr>
        <w:t xml:space="preserve"> Применим т. Гаусса в интегральной форме для шарового слоя.</w:t>
      </w:r>
    </w:p>
    <w:p w14:paraId="2AD1B1BA" w14:textId="4B5E4499" w:rsidR="008C230B" w:rsidRPr="004A2A7B" w:rsidRDefault="008C230B" w:rsidP="00AF45A0">
      <w:pPr>
        <w:rPr>
          <w:rFonts w:eastAsiaTheme="minorEastAsia"/>
          <w:iCs/>
        </w:rPr>
      </w:pPr>
      <w:r w:rsidRPr="008C230B">
        <w:rPr>
          <w:rFonts w:eastAsiaTheme="minorEastAsia"/>
          <w:iCs/>
          <w:noProof/>
        </w:rPr>
        <w:drawing>
          <wp:inline distT="0" distB="0" distL="0" distR="0" wp14:anchorId="452EB658" wp14:editId="2997A25D">
            <wp:extent cx="2362200" cy="1428307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67950" cy="143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4D5">
        <w:rPr>
          <w:rFonts w:eastAsiaTheme="minorEastAsia"/>
          <w:iCs/>
        </w:rPr>
        <w:t xml:space="preserve"> </w:t>
      </w:r>
      <w:r w:rsidR="00E844D5" w:rsidRPr="00E844D5">
        <w:rPr>
          <w:rFonts w:eastAsiaTheme="minorEastAsia"/>
          <w:iCs/>
          <w:noProof/>
        </w:rPr>
        <w:drawing>
          <wp:inline distT="0" distB="0" distL="0" distR="0" wp14:anchorId="7A7A6FF4" wp14:editId="2121DEB5">
            <wp:extent cx="3223953" cy="136398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27749" cy="136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1613" w14:textId="7EA7DCF0" w:rsidR="00474FAF" w:rsidRDefault="00820088">
      <w:pPr>
        <w:rPr>
          <w:iCs/>
        </w:rPr>
      </w:pPr>
      <w:r w:rsidRPr="00820088">
        <w:rPr>
          <w:iCs/>
          <w:noProof/>
        </w:rPr>
        <w:drawing>
          <wp:inline distT="0" distB="0" distL="0" distR="0" wp14:anchorId="1745B57F" wp14:editId="5F55E452">
            <wp:extent cx="2545080" cy="781099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67867" cy="78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D336" w14:textId="0E056075" w:rsidR="00A844D6" w:rsidRDefault="00A844D6">
      <w:pPr>
        <w:rPr>
          <w:iCs/>
        </w:rPr>
      </w:pPr>
      <w:r w:rsidRPr="00A844D6">
        <w:rPr>
          <w:b/>
          <w:bCs/>
          <w:iCs/>
        </w:rPr>
        <w:t>Способ 3</w:t>
      </w:r>
      <w:r>
        <w:rPr>
          <w:iCs/>
        </w:rPr>
        <w:t>. Сферические координаты.</w:t>
      </w:r>
    </w:p>
    <w:p w14:paraId="7F520EDD" w14:textId="35981360" w:rsidR="00A844D6" w:rsidRDefault="00A844D6">
      <w:pPr>
        <w:rPr>
          <w:iCs/>
        </w:rPr>
      </w:pPr>
      <w:r w:rsidRPr="00A844D6">
        <w:rPr>
          <w:iCs/>
          <w:noProof/>
        </w:rPr>
        <w:drawing>
          <wp:inline distT="0" distB="0" distL="0" distR="0" wp14:anchorId="74AAEBF5" wp14:editId="6A515BC6">
            <wp:extent cx="3595436" cy="2095500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19426" cy="210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1DAC" w14:textId="5F616EB2" w:rsidR="00AD3446" w:rsidRPr="00D52729" w:rsidRDefault="00AD3446" w:rsidP="00AD3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2" w:name="поле_в_полости"/>
      <w:r>
        <w:rPr>
          <w:b/>
        </w:rPr>
        <w:t>1.22</w:t>
      </w:r>
      <w:r w:rsidRPr="00D52729">
        <w:t xml:space="preserve">. </w:t>
      </w:r>
      <w:bookmarkEnd w:id="2"/>
      <w:r w:rsidRPr="00D52729">
        <w:t xml:space="preserve">В шаре, равномерно заряженном электричеством с объемной плотностью </w:t>
      </w:r>
      <m:oMath>
        <m:r>
          <w:rPr>
            <w:rFonts w:ascii="Cambria Math" w:hAnsi="Cambria Math"/>
          </w:rPr>
          <m:t>ρ</m:t>
        </m:r>
      </m:oMath>
      <w:r w:rsidRPr="00D52729">
        <w:t xml:space="preserve">, сделана сферическая полость, центр которой </w:t>
      </w:r>
      <m:oMath>
        <m:r>
          <w:rPr>
            <w:rFonts w:ascii="Cambria Math" w:hAnsi="Cambria Math"/>
          </w:rPr>
          <m:t>O'</m:t>
        </m:r>
      </m:oMath>
      <w:r w:rsidRPr="00D52729">
        <w:t xml:space="preserve"> смещен относительно центра шара </w:t>
      </w:r>
      <m:oMath>
        <m:r>
          <w:rPr>
            <w:rFonts w:ascii="Cambria Math" w:hAnsi="Cambria Math"/>
          </w:rPr>
          <m:t>O</m:t>
        </m:r>
      </m:oMath>
      <w:r w:rsidRPr="00D52729">
        <w:t xml:space="preserve"> на расстояние </w:t>
      </w:r>
      <m:oMath>
        <m:r>
          <w:rPr>
            <w:rFonts w:ascii="Cambria Math" w:hAnsi="Cambria Math"/>
          </w:rPr>
          <m:t>r</m:t>
        </m:r>
      </m:oMath>
      <w:r w:rsidRPr="00D52729">
        <w:t>. Определить электрическое поле внутри полости.</w:t>
      </w:r>
    </w:p>
    <w:p w14:paraId="62D833E3" w14:textId="1AEABCCB" w:rsidR="00AD3446" w:rsidRDefault="00AD3446" w:rsidP="00AD3446">
      <w:pPr>
        <w:pStyle w:val="a4"/>
        <w:rPr>
          <w:rFonts w:eastAsiaTheme="minorEastAsia"/>
        </w:rPr>
      </w:pPr>
      <w:r>
        <w:rPr>
          <w:noProof/>
        </w:rPr>
        <w:lastRenderedPageBreak/>
        <w:drawing>
          <wp:anchor distT="0" distB="0" distL="114300" distR="114300" simplePos="0" relativeHeight="251673088" behindDoc="1" locked="0" layoutInCell="1" allowOverlap="1" wp14:anchorId="039A153B" wp14:editId="15E2051C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1812925" cy="1661795"/>
            <wp:effectExtent l="0" t="0" r="0" b="0"/>
            <wp:wrapTight wrapText="bothSides">
              <wp:wrapPolygon edited="0">
                <wp:start x="0" y="0"/>
                <wp:lineTo x="0" y="21295"/>
                <wp:lineTo x="21335" y="21295"/>
                <wp:lineTo x="21335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166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2CD6">
        <w:rPr>
          <w:b/>
        </w:rPr>
        <w:t>Решение</w:t>
      </w:r>
      <w:r>
        <w:t xml:space="preserve">. Предположим, что полости нет, и шар равномерно заряжен с объемной плотностью </w:t>
      </w:r>
      <m:oMath>
        <m:r>
          <w:rPr>
            <w:rFonts w:ascii="Cambria Math" w:hAnsi="Cambria Math"/>
          </w:rPr>
          <m:t>ρ</m:t>
        </m:r>
      </m:oMath>
      <w:r>
        <w:rPr>
          <w:rFonts w:eastAsiaTheme="minorEastAsia"/>
        </w:rPr>
        <w:t xml:space="preserve">. Тогда поле в некоторой точке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внутри шара</w:t>
      </w:r>
    </w:p>
    <w:p w14:paraId="1B4B7498" w14:textId="77777777" w:rsidR="00AD3446" w:rsidRPr="00FF2CD6" w:rsidRDefault="00EE760C" w:rsidP="00AD3446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πρ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14:paraId="38C498A0" w14:textId="77777777" w:rsidR="00AD3446" w:rsidRPr="00F44301" w:rsidRDefault="00AD3446" w:rsidP="00AD3446">
      <w:pPr>
        <w:rPr>
          <w:rFonts w:eastAsiaTheme="minorEastAsia"/>
        </w:rPr>
      </w:pPr>
      <w:r>
        <w:rPr>
          <w:rFonts w:eastAsiaTheme="minorEastAsia"/>
        </w:rPr>
        <w:t>Этот результат нам известен из предыдущих задач. Это же поле можно найти иначе, как сумму двух полей: поля</w:t>
      </w:r>
      <w:r w:rsidRPr="007B3A1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полости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Pr="00FF2CD6">
        <w:rPr>
          <w:rFonts w:eastAsiaTheme="minorEastAsia"/>
        </w:rPr>
        <w:t xml:space="preserve"> </w:t>
      </w:r>
      <w:r>
        <w:rPr>
          <w:rFonts w:eastAsiaTheme="minorEastAsia"/>
        </w:rPr>
        <w:t>и поля</w:t>
      </w:r>
      <w:r w:rsidRPr="00F44301">
        <w:rPr>
          <w:rFonts w:eastAsiaTheme="minorEastAsia"/>
        </w:rPr>
        <w:t xml:space="preserve"> </w:t>
      </w:r>
      <w:r>
        <w:rPr>
          <w:rFonts w:eastAsiaTheme="minorEastAsia"/>
        </w:rPr>
        <w:t>шара, который заполняет эту полость</w:t>
      </w:r>
      <w:r w:rsidRPr="00F44301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Pr="00F44301">
        <w:rPr>
          <w:rFonts w:eastAsiaTheme="minorEastAsia"/>
        </w:rPr>
        <w:t>.</w:t>
      </w:r>
    </w:p>
    <w:p w14:paraId="69200ECF" w14:textId="77777777" w:rsidR="00AD3446" w:rsidRPr="00F44301" w:rsidRDefault="00EE760C" w:rsidP="00AD3446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</m:oMath>
      </m:oMathPara>
    </w:p>
    <w:p w14:paraId="0DE50F7E" w14:textId="77777777" w:rsidR="00AD3446" w:rsidRDefault="00AD3446" w:rsidP="00AD3446">
      <w:pPr>
        <w:rPr>
          <w:rFonts w:eastAsiaTheme="minorEastAsia"/>
        </w:rPr>
      </w:pPr>
      <w:r>
        <w:rPr>
          <w:rFonts w:eastAsiaTheme="minorEastAsia"/>
        </w:rPr>
        <w:t>Шар, заполняющий полость имеет внутри себя поле</w:t>
      </w:r>
    </w:p>
    <w:p w14:paraId="279004A8" w14:textId="77777777" w:rsidR="00AD3446" w:rsidRPr="00F44301" w:rsidRDefault="00EE760C" w:rsidP="006551DC">
      <w:pPr>
        <w:pStyle w:val="a4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πρ</m:t>
          </m:r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bSup>
        </m:oMath>
      </m:oMathPara>
    </w:p>
    <w:p w14:paraId="5B0F5721" w14:textId="77777777" w:rsidR="00AD3446" w:rsidRDefault="00AD3446" w:rsidP="006551DC">
      <w:pPr>
        <w:pStyle w:val="a4"/>
      </w:pPr>
      <w:r>
        <w:t>Итак</w:t>
      </w:r>
    </w:p>
    <w:p w14:paraId="768E6C5E" w14:textId="77777777" w:rsidR="00AD3446" w:rsidRPr="00F44301" w:rsidRDefault="00EE760C" w:rsidP="006551DC">
      <w:pPr>
        <w:pStyle w:val="a4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πρ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πρ</m:t>
          </m:r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bSup>
        </m:oMath>
      </m:oMathPara>
    </w:p>
    <w:p w14:paraId="50E05B1E" w14:textId="77777777" w:rsidR="00AD3446" w:rsidRDefault="00AD3446" w:rsidP="006551DC">
      <w:pPr>
        <w:pStyle w:val="a4"/>
      </w:pPr>
      <w:r>
        <w:t>Искомое поле</w:t>
      </w:r>
    </w:p>
    <w:p w14:paraId="4A14693C" w14:textId="77777777" w:rsidR="00AD3446" w:rsidRPr="00F44301" w:rsidRDefault="00EE760C" w:rsidP="006551DC">
      <w:pPr>
        <w:pStyle w:val="a4"/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πρ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πρ</m:t>
          </m:r>
          <m:acc>
            <m:accPr>
              <m:chr m:val="⃗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</m:oMath>
      </m:oMathPara>
    </w:p>
    <w:p w14:paraId="0C160CC0" w14:textId="77777777" w:rsidR="00AD3446" w:rsidRPr="00573424" w:rsidRDefault="00AD3446" w:rsidP="00AD3446">
      <w:pPr>
        <w:rPr>
          <w:rFonts w:eastAsiaTheme="minorEastAsia"/>
        </w:rPr>
      </w:pPr>
      <w:r>
        <w:rPr>
          <w:rFonts w:eastAsiaTheme="minorEastAsia"/>
        </w:rPr>
        <w:t xml:space="preserve">Этот результат говорит о том, что поле в полости однородно, т.е.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const</m:t>
            </m:r>
          </m:e>
        </m:acc>
      </m:oMath>
      <w:r w:rsidRPr="00573424">
        <w:rPr>
          <w:rFonts w:eastAsiaTheme="minorEastAsia"/>
        </w:rPr>
        <w:t>.</w:t>
      </w:r>
    </w:p>
    <w:p w14:paraId="262C1122" w14:textId="77777777" w:rsidR="00AD3446" w:rsidRDefault="00AD3446">
      <w:pPr>
        <w:rPr>
          <w:iCs/>
        </w:rPr>
      </w:pPr>
    </w:p>
    <w:p w14:paraId="6652801A" w14:textId="4B07EA2A" w:rsidR="00300A03" w:rsidRPr="00300A03" w:rsidRDefault="00300A03" w:rsidP="00300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300A03">
        <w:rPr>
          <w:rFonts w:eastAsiaTheme="minorEastAsia"/>
          <w:noProof/>
          <w:lang w:val="en-US"/>
        </w:rPr>
        <w:drawing>
          <wp:anchor distT="0" distB="0" distL="114300" distR="114300" simplePos="0" relativeHeight="251668992" behindDoc="0" locked="0" layoutInCell="1" allowOverlap="1" wp14:anchorId="2F81A8F3" wp14:editId="09AF1CE9">
            <wp:simplePos x="0" y="0"/>
            <wp:positionH relativeFrom="margin">
              <wp:align>left</wp:align>
            </wp:positionH>
            <wp:positionV relativeFrom="paragraph">
              <wp:posOffset>661035</wp:posOffset>
            </wp:positionV>
            <wp:extent cx="1196340" cy="1004570"/>
            <wp:effectExtent l="0" t="0" r="3810" b="5080"/>
            <wp:wrapThrough wrapText="bothSides">
              <wp:wrapPolygon edited="0">
                <wp:start x="0" y="0"/>
                <wp:lineTo x="0" y="21300"/>
                <wp:lineTo x="21325" y="21300"/>
                <wp:lineTo x="21325" y="0"/>
                <wp:lineTo x="0" y="0"/>
              </wp:wrapPolygon>
            </wp:wrapThrough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2683" w:rsidRPr="00CE2683">
        <w:rPr>
          <w:noProof/>
        </w:rPr>
        <w:t xml:space="preserve"> </w:t>
      </w:r>
      <w:r>
        <w:rPr>
          <w:b/>
          <w:bCs/>
          <w:noProof/>
        </w:rPr>
        <w:t xml:space="preserve">1.23 </w:t>
      </w:r>
      <w:r>
        <w:rPr>
          <w:noProof/>
        </w:rPr>
        <w:t xml:space="preserve">С какой поверхностной плотностью </w:t>
      </w:r>
      <m:oMath>
        <m:r>
          <w:rPr>
            <w:rFonts w:ascii="Cambria Math" w:hAnsi="Cambria Math"/>
            <w:noProof/>
          </w:rPr>
          <m:t>σ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θ</m:t>
            </m:r>
          </m:e>
        </m:d>
      </m:oMath>
      <w:r>
        <w:rPr>
          <w:rFonts w:eastAsiaTheme="minorEastAsia"/>
          <w:noProof/>
        </w:rPr>
        <w:t xml:space="preserve">следует распределить заряд по поверхности сферы раадиусом </w:t>
      </w:r>
      <m:oMath>
        <m:r>
          <w:rPr>
            <w:rFonts w:ascii="Cambria Math" w:eastAsiaTheme="minorEastAsia" w:hAnsi="Cambria Math"/>
            <w:noProof/>
          </w:rPr>
          <m:t>R</m:t>
        </m:r>
      </m:oMath>
      <w:r w:rsidRPr="00300A03">
        <w:rPr>
          <w:rFonts w:eastAsiaTheme="minorEastAsia"/>
          <w:noProof/>
        </w:rPr>
        <w:t xml:space="preserve">, </w:t>
      </w:r>
      <w:r>
        <w:rPr>
          <w:rFonts w:eastAsiaTheme="minorEastAsia"/>
          <w:noProof/>
        </w:rPr>
        <w:t xml:space="preserve">чтобы поле внутри нее было однородным и равным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E</m:t>
            </m:r>
          </m:e>
          <m:sub>
            <m:r>
              <w:rPr>
                <w:rFonts w:ascii="Cambria Math" w:eastAsiaTheme="minorEastAsia" w:hAnsi="Cambria Math"/>
                <w:noProof/>
              </w:rPr>
              <m:t>0</m:t>
            </m:r>
          </m:sub>
        </m:sSub>
      </m:oMath>
      <w:r w:rsidRPr="00300A03">
        <w:rPr>
          <w:rFonts w:eastAsiaTheme="minorEastAsia"/>
          <w:noProof/>
        </w:rPr>
        <w:t xml:space="preserve">? </w:t>
      </w:r>
      <w:r>
        <w:rPr>
          <w:rFonts w:eastAsiaTheme="minorEastAsia"/>
          <w:noProof/>
        </w:rPr>
        <w:t>Каково при этом будет электрическое поле вне сферы</w:t>
      </w:r>
      <w:r w:rsidRPr="00300A03">
        <w:rPr>
          <w:rFonts w:eastAsiaTheme="minorEastAsia"/>
          <w:noProof/>
        </w:rPr>
        <w:t>?</w:t>
      </w:r>
      <w:r w:rsidRPr="00300A03">
        <w:rPr>
          <w:noProof/>
        </w:rPr>
        <w:t xml:space="preserve"> </w:t>
      </w:r>
    </w:p>
    <w:p w14:paraId="5A3C60C3" w14:textId="678E220B" w:rsidR="00CE2683" w:rsidRDefault="00A35E57">
      <w:pPr>
        <w:rPr>
          <w:noProof/>
        </w:rPr>
      </w:pPr>
      <w:r w:rsidRPr="00A35E57">
        <w:rPr>
          <w:iCs/>
          <w:noProof/>
        </w:rPr>
        <w:drawing>
          <wp:anchor distT="0" distB="0" distL="114300" distR="114300" simplePos="0" relativeHeight="251670016" behindDoc="0" locked="0" layoutInCell="1" allowOverlap="1" wp14:anchorId="36B198FD" wp14:editId="52BCFFE6">
            <wp:simplePos x="0" y="0"/>
            <wp:positionH relativeFrom="margin">
              <wp:align>right</wp:align>
            </wp:positionH>
            <wp:positionV relativeFrom="paragraph">
              <wp:posOffset>174625</wp:posOffset>
            </wp:positionV>
            <wp:extent cx="1920240" cy="1500021"/>
            <wp:effectExtent l="0" t="0" r="3810" b="5080"/>
            <wp:wrapThrough wrapText="bothSides">
              <wp:wrapPolygon edited="0">
                <wp:start x="0" y="0"/>
                <wp:lineTo x="0" y="21399"/>
                <wp:lineTo x="21429" y="21399"/>
                <wp:lineTo x="21429" y="0"/>
                <wp:lineTo x="0" y="0"/>
              </wp:wrapPolygon>
            </wp:wrapThrough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500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0A03" w:rsidRPr="00300A03">
        <w:rPr>
          <w:b/>
          <w:bCs/>
          <w:noProof/>
        </w:rPr>
        <w:t xml:space="preserve"> </w:t>
      </w:r>
      <w:r w:rsidR="00CE2683" w:rsidRPr="001B7F27">
        <w:rPr>
          <w:b/>
          <w:bCs/>
          <w:noProof/>
        </w:rPr>
        <w:t>Решение</w:t>
      </w:r>
      <w:r w:rsidR="000E5FFB">
        <w:rPr>
          <w:b/>
          <w:bCs/>
          <w:noProof/>
        </w:rPr>
        <w:t xml:space="preserve"> (</w:t>
      </w:r>
      <w:r w:rsidR="000E5FFB" w:rsidRPr="0008024A">
        <w:rPr>
          <w:b/>
          <w:bCs/>
          <w:noProof/>
          <w:color w:val="FF0000"/>
        </w:rPr>
        <w:t>метод наложений</w:t>
      </w:r>
      <w:r w:rsidR="000E5FFB">
        <w:rPr>
          <w:b/>
          <w:bCs/>
          <w:noProof/>
        </w:rPr>
        <w:t>)</w:t>
      </w:r>
      <w:r w:rsidR="00CE2683">
        <w:rPr>
          <w:noProof/>
        </w:rPr>
        <w:t>.</w:t>
      </w:r>
    </w:p>
    <w:p w14:paraId="56C069DA" w14:textId="64D8ADBD" w:rsidR="000F046A" w:rsidRDefault="00300A03">
      <w:pPr>
        <w:rPr>
          <w:iCs/>
        </w:rPr>
      </w:pPr>
      <w:r>
        <w:rPr>
          <w:iCs/>
        </w:rPr>
        <w:t xml:space="preserve">Рассмотрим два шара с объемной плотностью заряда </w:t>
      </w:r>
      <m:oMath>
        <m:r>
          <w:rPr>
            <w:rFonts w:ascii="Cambria Math" w:hAnsi="Cambria Math"/>
          </w:rPr>
          <m:t>+ρ</m:t>
        </m:r>
      </m:oMath>
      <w:r w:rsidRPr="00300A0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r>
          <w:rPr>
            <w:rFonts w:ascii="Cambria Math" w:eastAsiaTheme="minorEastAsia" w:hAnsi="Cambria Math"/>
          </w:rPr>
          <m:t>-ρ</m:t>
        </m:r>
      </m:oMath>
      <w:r w:rsidRPr="00300A03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>Найдем поле в месте пересечения таких шаров.</w:t>
      </w:r>
      <w:r>
        <w:rPr>
          <w:iCs/>
        </w:rPr>
        <w:t xml:space="preserve"> </w:t>
      </w:r>
    </w:p>
    <w:p w14:paraId="4152B45B" w14:textId="43C40C80" w:rsidR="00A35E57" w:rsidRDefault="00300A03">
      <w:pPr>
        <w:rPr>
          <w:rFonts w:eastAsiaTheme="minorEastAsia"/>
          <w:iCs/>
        </w:rPr>
      </w:pPr>
      <w:r>
        <w:rPr>
          <w:iCs/>
        </w:rPr>
        <w:t xml:space="preserve">Поле внутри шара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ρ</m:t>
        </m:r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="00A35E57" w:rsidRPr="00A35E57">
        <w:rPr>
          <w:rFonts w:eastAsiaTheme="minorEastAsia"/>
          <w:iCs/>
        </w:rPr>
        <w:t>.</w:t>
      </w:r>
    </w:p>
    <w:p w14:paraId="53206204" w14:textId="78FE70A0" w:rsidR="00A35E57" w:rsidRPr="00A35E57" w:rsidRDefault="00EE760C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05129FDD" w14:textId="648B36B9" w:rsidR="00A35E57" w:rsidRDefault="00EE760C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πρ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πρ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πρ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πρ</m:t>
          </m:r>
          <m:acc>
            <m:accPr>
              <m:chr m:val="⃗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</m:acc>
        </m:oMath>
      </m:oMathPara>
    </w:p>
    <w:p w14:paraId="0573B027" w14:textId="1CDDD3CA" w:rsidR="00300A03" w:rsidRDefault="00A35E57">
      <w:pPr>
        <w:rPr>
          <w:rFonts w:eastAsiaTheme="minorEastAsia"/>
          <w:iCs/>
        </w:rPr>
      </w:pPr>
      <w:r w:rsidRPr="00A35E57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При сложении полей получим, что внутри области пересечения поле </w:t>
      </w:r>
      <w:r w:rsidRPr="00A35E57">
        <w:rPr>
          <w:rFonts w:eastAsiaTheme="minorEastAsia"/>
          <w:iCs/>
          <w:u w:val="single"/>
        </w:rPr>
        <w:t>однородно</w:t>
      </w:r>
      <w:r>
        <w:rPr>
          <w:rFonts w:eastAsiaTheme="minorEastAsia"/>
          <w:iCs/>
        </w:rPr>
        <w:t xml:space="preserve"> и равно</w:t>
      </w:r>
    </w:p>
    <w:p w14:paraId="7EF8BDEE" w14:textId="12534C3F" w:rsidR="00A35E57" w:rsidRPr="00A35E57" w:rsidRDefault="00EE760C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πρ</m:t>
          </m:r>
          <m:acc>
            <m:accPr>
              <m:chr m:val="⃗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</m:acc>
        </m:oMath>
      </m:oMathPara>
    </w:p>
    <w:p w14:paraId="2849E906" w14:textId="0BE78F7A" w:rsidR="00A35E57" w:rsidRDefault="00A35E57" w:rsidP="00A35E57">
      <w:pPr>
        <w:rPr>
          <w:rFonts w:eastAsiaTheme="minorEastAsia"/>
        </w:rPr>
      </w:pPr>
      <w:r>
        <w:rPr>
          <w:iCs/>
        </w:rPr>
        <w:t>Теперь рассмотрим такое смещение, чтобы вне области смещения осталась только тонкая площадка.</w:t>
      </w:r>
      <w:r w:rsidR="00170AD0">
        <w:rPr>
          <w:iCs/>
        </w:rPr>
        <w:t xml:space="preserve"> Толщина слоя меняется от максимума при </w:t>
      </w:r>
      <m:oMath>
        <m:r>
          <w:rPr>
            <w:rFonts w:ascii="Cambria Math" w:hAnsi="Cambria Math"/>
            <w:noProof/>
          </w:rPr>
          <m:t>θ=0</m:t>
        </m:r>
      </m:oMath>
      <w:r w:rsidR="00170AD0">
        <w:rPr>
          <w:rFonts w:eastAsiaTheme="minorEastAsia"/>
        </w:rPr>
        <w:t xml:space="preserve"> до нуля при </w:t>
      </w:r>
      <m:oMath>
        <m:r>
          <w:rPr>
            <w:rFonts w:ascii="Cambria Math" w:hAnsi="Cambria Math"/>
            <w:noProof/>
          </w:rPr>
          <m:t>θ=π/2</m:t>
        </m:r>
      </m:oMath>
      <w:r w:rsidR="00170AD0">
        <w:rPr>
          <w:rFonts w:eastAsiaTheme="minorEastAsia"/>
        </w:rPr>
        <w:t xml:space="preserve"> как косинус, так что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l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="00E66C27" w:rsidRPr="00E66C27">
        <w:rPr>
          <w:rFonts w:eastAsiaTheme="minorEastAsia"/>
          <w:iCs/>
        </w:rPr>
        <w:t xml:space="preserve"> </w:t>
      </w:r>
      <w:r w:rsidR="00E66C27">
        <w:rPr>
          <w:rFonts w:eastAsiaTheme="minorEastAsia"/>
          <w:iCs/>
        </w:rPr>
        <w:t>–</w:t>
      </w:r>
      <w:r w:rsidR="00E66C27" w:rsidRPr="00E66C27">
        <w:rPr>
          <w:rFonts w:eastAsiaTheme="minorEastAsia"/>
          <w:iCs/>
        </w:rPr>
        <w:t xml:space="preserve"> </w:t>
      </w:r>
      <w:r w:rsidR="00E66C27">
        <w:rPr>
          <w:rFonts w:eastAsiaTheme="minorEastAsia"/>
          <w:iCs/>
        </w:rPr>
        <w:t>толщина слоя</w:t>
      </w:r>
      <w:r w:rsidR="00170AD0">
        <w:rPr>
          <w:rFonts w:eastAsiaTheme="minorEastAsia"/>
          <w:iCs/>
        </w:rPr>
        <w:t>. Плотность заряда равна</w:t>
      </w:r>
      <w:r>
        <w:rPr>
          <w:rFonts w:eastAsiaTheme="minorEastAsia"/>
          <w:iCs/>
        </w:rPr>
        <w:t xml:space="preserve"> </w:t>
      </w:r>
      <w:r w:rsidRPr="00A35E57">
        <w:rPr>
          <w:rFonts w:ascii="Cambria Math" w:eastAsiaTheme="minorEastAsia" w:hAnsi="Cambria Math"/>
          <w:i/>
          <w:iCs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ρ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iCs/>
              </w:rPr>
            </m:ctrlPr>
          </m:num>
          <m:den>
            <m:r>
              <w:rPr>
                <w:rFonts w:ascii="Cambria Math" w:hAnsi="Cambria Math"/>
              </w:rPr>
              <m:t>4πl</m:t>
            </m:r>
          </m:den>
        </m:f>
      </m:oMath>
      <w:r w:rsidR="002B1C16" w:rsidRPr="00E66C27">
        <w:rPr>
          <w:rFonts w:eastAsiaTheme="minorEastAsia"/>
          <w:i/>
          <w:iCs/>
        </w:rPr>
        <w:t xml:space="preserve"> — это</w:t>
      </w:r>
      <w:r w:rsidR="00170AD0">
        <w:rPr>
          <w:rFonts w:eastAsiaTheme="minorEastAsia"/>
        </w:rPr>
        <w:t xml:space="preserve"> следует из предыдущих выводов.</w:t>
      </w:r>
    </w:p>
    <w:p w14:paraId="4D77E368" w14:textId="7BF483C9" w:rsidR="009878B1" w:rsidRPr="009878B1" w:rsidRDefault="00763F90" w:rsidP="009878B1">
      <w:pPr>
        <w:pStyle w:val="a4"/>
      </w:pPr>
      <w:r w:rsidRPr="0008024A">
        <w:rPr>
          <w:iCs/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3CAB2758" wp14:editId="0C909972">
            <wp:simplePos x="0" y="0"/>
            <wp:positionH relativeFrom="column">
              <wp:posOffset>-104775</wp:posOffset>
            </wp:positionH>
            <wp:positionV relativeFrom="paragraph">
              <wp:posOffset>3810</wp:posOffset>
            </wp:positionV>
            <wp:extent cx="2689860" cy="1624628"/>
            <wp:effectExtent l="0" t="0" r="0" b="0"/>
            <wp:wrapThrough wrapText="bothSides">
              <wp:wrapPolygon edited="0">
                <wp:start x="0" y="0"/>
                <wp:lineTo x="0" y="21279"/>
                <wp:lineTo x="21416" y="21279"/>
                <wp:lineTo x="21416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624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78B1">
        <w:t>Формальный переход от объемной плотности к поверхностной плотности заряда можно выразить так</w:t>
      </w:r>
      <w:r w:rsidR="009878B1" w:rsidRPr="009878B1">
        <w:t>:</w:t>
      </w:r>
    </w:p>
    <w:p w14:paraId="525DFACC" w14:textId="7942543E" w:rsidR="002B1C16" w:rsidRPr="009878B1" w:rsidRDefault="002B1C16" w:rsidP="00A35E57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>ρdV=σdS→σ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dV</m:t>
              </m:r>
            </m:num>
            <m:den>
              <m:r>
                <w:rPr>
                  <w:rFonts w:ascii="Cambria Math" w:hAnsi="Cambria Math"/>
                </w:rPr>
                <m:t>dS</m:t>
              </m:r>
            </m:den>
          </m:f>
          <m:r>
            <w:rPr>
              <w:rFonts w:ascii="Cambria Math" w:hAnsi="Cambria Math"/>
            </w:rPr>
            <m:t>=ρl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00A6CDD5" w14:textId="65213429" w:rsidR="009878B1" w:rsidRPr="009878B1" w:rsidRDefault="009878B1" w:rsidP="00A35E57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4πl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r>
            <w:rPr>
              <w:rFonts w:ascii="Cambria Math" w:hAnsi="Cambria Math"/>
            </w:rPr>
            <m:t>l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→σ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4π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2F9FDF04" w14:textId="3BDBD7D9" w:rsidR="00E66C27" w:rsidRDefault="00E66C27">
      <w:pPr>
        <w:rPr>
          <w:rFonts w:eastAsiaTheme="minorEastAsia"/>
          <w:iCs/>
        </w:rPr>
      </w:pPr>
    </w:p>
    <w:p w14:paraId="2C917E1B" w14:textId="7853CCCB" w:rsidR="002B0C55" w:rsidRDefault="002B0C55">
      <w:pPr>
        <w:rPr>
          <w:iCs/>
        </w:rPr>
      </w:pPr>
      <w:r>
        <w:rPr>
          <w:iCs/>
        </w:rPr>
        <w:t>Вне сферы</w:t>
      </w:r>
      <w:r w:rsidR="00763F90" w:rsidRPr="00763F90">
        <w:rPr>
          <w:iCs/>
        </w:rPr>
        <w:t xml:space="preserve"> </w:t>
      </w:r>
      <w:r w:rsidR="00763F90">
        <w:rPr>
          <w:iCs/>
        </w:rPr>
        <w:t>поле на больших расстояниях можно рассматривать как поле точечного диполя.</w:t>
      </w:r>
    </w:p>
    <w:p w14:paraId="41E481E1" w14:textId="72295D30" w:rsidR="00763F90" w:rsidRPr="00763F90" w:rsidRDefault="00EE760C">
      <w:pPr>
        <w:rPr>
          <w:rFonts w:eastAsiaTheme="minorEastAsia"/>
          <w:i/>
          <w:iCs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=q</m:t>
          </m:r>
          <m:acc>
            <m:accPr>
              <m:chr m:val="⃗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</m:acc>
          <m:r>
            <w:rPr>
              <w:rFonts w:ascii="Cambria Math" w:hAnsi="Cambria Math"/>
            </w:rPr>
            <m:t>,  q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∙ρ</m:t>
          </m:r>
        </m:oMath>
      </m:oMathPara>
    </w:p>
    <w:p w14:paraId="17ADF256" w14:textId="1D1F8EE2" w:rsidR="00763F90" w:rsidRPr="00F74B51" w:rsidRDefault="00EE760C" w:rsidP="00763F90">
      <w:pPr>
        <w:rPr>
          <w:rFonts w:eastAsiaTheme="minorEastAsia"/>
          <w:i/>
          <w:iCs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=q</m:t>
          </m:r>
          <m:acc>
            <m:accPr>
              <m:chr m:val="⃗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∙ρ</m:t>
          </m:r>
          <m:acc>
            <m:accPr>
              <m:chr m:val="⃗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</m:acc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πρ</m:t>
          </m:r>
          <m:acc>
            <m:accPr>
              <m:chr m:val="⃗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</m:acc>
        </m:oMath>
      </m:oMathPara>
    </w:p>
    <w:p w14:paraId="5EB943F9" w14:textId="2FF8CE8E" w:rsidR="00F74B51" w:rsidRPr="00F74B51" w:rsidRDefault="00F74B51" w:rsidP="00F74B51">
      <w:pPr>
        <w:pStyle w:val="a4"/>
        <w:rPr>
          <w:lang w:val="en-US"/>
        </w:rPr>
      </w:pPr>
      <w:r>
        <w:t>Дипольный момент шара</w:t>
      </w:r>
      <w:r>
        <w:rPr>
          <w:lang w:val="en-US"/>
        </w:rPr>
        <w:t>:</w:t>
      </w:r>
    </w:p>
    <w:p w14:paraId="3DC9C090" w14:textId="07C34196" w:rsidR="002B0C55" w:rsidRPr="00213D76" w:rsidRDefault="00EE760C">
      <w:pPr>
        <w:rPr>
          <w:rFonts w:eastAsiaTheme="minorEastAsia"/>
          <w:i/>
          <w:iCs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iCs/>
                </w:rPr>
              </m:ctrlPr>
            </m:borderBox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r>
                <w:rPr>
                  <w:rFonts w:ascii="Cambria Math" w:hAnsi="Cambria Math"/>
                </w:rPr>
                <m:t>=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borderBox>
        </m:oMath>
      </m:oMathPara>
    </w:p>
    <w:p w14:paraId="68B7C280" w14:textId="2F8B5A8D" w:rsidR="00213D76" w:rsidRDefault="00213D76">
      <w:pPr>
        <w:rPr>
          <w:rFonts w:eastAsiaTheme="minorEastAsia"/>
        </w:rPr>
      </w:pPr>
      <w:r>
        <w:rPr>
          <w:rFonts w:eastAsiaTheme="minorEastAsia"/>
        </w:rPr>
        <w:t>Поле диполя вычислено в задаче 1.3.</w:t>
      </w:r>
    </w:p>
    <w:p w14:paraId="101D92FD" w14:textId="5EF52983" w:rsidR="00227CD1" w:rsidRPr="004508EC" w:rsidRDefault="00227CD1">
      <w:pPr>
        <w:rPr>
          <w:i/>
        </w:rPr>
      </w:pPr>
      <w:r w:rsidRPr="004508EC">
        <w:rPr>
          <w:rFonts w:eastAsiaTheme="minorEastAsia"/>
          <w:b/>
          <w:bCs/>
        </w:rPr>
        <w:t>Замечание</w:t>
      </w:r>
      <w:r>
        <w:rPr>
          <w:rFonts w:eastAsiaTheme="minorEastAsia"/>
        </w:rPr>
        <w:t>. Этот результат можно получить и другими</w:t>
      </w:r>
      <w:r w:rsidR="00A11ECB">
        <w:rPr>
          <w:rFonts w:eastAsiaTheme="minorEastAsia"/>
        </w:rPr>
        <w:t>, более сложными,</w:t>
      </w:r>
      <w:r>
        <w:rPr>
          <w:rFonts w:eastAsiaTheme="minorEastAsia"/>
        </w:rPr>
        <w:t xml:space="preserve"> методами. 3</w:t>
      </w:r>
      <w:r w:rsidRPr="00227CD1">
        <w:rPr>
          <w:rFonts w:eastAsiaTheme="minorEastAsia"/>
        </w:rPr>
        <w:t xml:space="preserve">.1.12 – </w:t>
      </w:r>
      <w:r>
        <w:rPr>
          <w:rFonts w:eastAsiaTheme="minorEastAsia"/>
        </w:rPr>
        <w:t xml:space="preserve">как предельный случай диэлектрического шара при </w:t>
      </w:r>
      <m:oMath>
        <m:r>
          <w:rPr>
            <w:rFonts w:ascii="Cambria Math" w:hAnsi="Cambria Math"/>
          </w:rPr>
          <m:t>ε→∞</m:t>
        </m:r>
      </m:oMath>
      <w:r w:rsidRPr="00227CD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ли прямым решением уравнения </w:t>
      </w:r>
      <w:r w:rsidR="004508EC">
        <w:rPr>
          <w:rFonts w:eastAsiaTheme="minorEastAsia"/>
        </w:rPr>
        <w:t>Л</w:t>
      </w:r>
      <w:r>
        <w:rPr>
          <w:rFonts w:eastAsiaTheme="minorEastAsia"/>
        </w:rPr>
        <w:t xml:space="preserve">апласа – </w:t>
      </w:r>
      <w:r w:rsidR="004508EC">
        <w:rPr>
          <w:rFonts w:eastAsiaTheme="minorEastAsia"/>
        </w:rPr>
        <w:t>3</w:t>
      </w:r>
      <w:r w:rsidRPr="00227CD1">
        <w:rPr>
          <w:rFonts w:eastAsiaTheme="minorEastAsia"/>
        </w:rPr>
        <w:t>.6.5</w:t>
      </w:r>
      <w:r w:rsidR="004508EC" w:rsidRPr="004508EC">
        <w:rPr>
          <w:rFonts w:eastAsiaTheme="minorEastAsia"/>
        </w:rPr>
        <w:t>,3.6.6</w:t>
      </w:r>
      <w:r w:rsidRPr="00227CD1">
        <w:rPr>
          <w:rFonts w:eastAsiaTheme="minorEastAsia"/>
        </w:rPr>
        <w:t>.</w:t>
      </w:r>
      <w:r w:rsidR="004508EC">
        <w:rPr>
          <w:rFonts w:eastAsiaTheme="minorEastAsia"/>
        </w:rPr>
        <w:t xml:space="preserve"> </w:t>
      </w:r>
      <w:r w:rsidR="00AC25F6">
        <w:rPr>
          <w:rFonts w:eastAsiaTheme="minorEastAsia"/>
        </w:rPr>
        <w:t xml:space="preserve">Или же </w:t>
      </w:r>
      <w:r w:rsidR="00AC25F6">
        <w:rPr>
          <w:rFonts w:eastAsiaTheme="minorEastAsia"/>
          <w:iCs/>
        </w:rPr>
        <w:t xml:space="preserve">методом электростатических изображений (см. </w:t>
      </w:r>
      <w:r w:rsidR="00AC25F6" w:rsidRPr="007D46B6">
        <w:rPr>
          <w:rFonts w:eastAsiaTheme="minorEastAsia"/>
          <w:iCs/>
        </w:rPr>
        <w:t>[2.</w:t>
      </w:r>
      <w:r w:rsidR="00AC25F6" w:rsidRPr="003E687B">
        <w:rPr>
          <w:rFonts w:eastAsiaTheme="minorEastAsia"/>
          <w:iCs/>
        </w:rPr>
        <w:t>1</w:t>
      </w:r>
      <w:r w:rsidR="001E250C" w:rsidRPr="00B00FED">
        <w:rPr>
          <w:rFonts w:eastAsiaTheme="minorEastAsia"/>
          <w:iCs/>
        </w:rPr>
        <w:t>.8</w:t>
      </w:r>
      <w:r w:rsidR="00AC25F6" w:rsidRPr="007D46B6">
        <w:rPr>
          <w:rFonts w:eastAsiaTheme="minorEastAsia"/>
          <w:iCs/>
        </w:rPr>
        <w:t>]</w:t>
      </w:r>
      <w:r w:rsidR="00AC25F6">
        <w:rPr>
          <w:rFonts w:eastAsiaTheme="minorEastAsia"/>
          <w:iCs/>
        </w:rPr>
        <w:t>).</w:t>
      </w:r>
    </w:p>
    <w:p w14:paraId="1057D207" w14:textId="084E2903" w:rsidR="002B0C55" w:rsidRDefault="002B0C55">
      <w:pPr>
        <w:rPr>
          <w:iCs/>
        </w:rPr>
      </w:pPr>
      <w:r w:rsidRPr="005D7C31">
        <w:rPr>
          <w:b/>
          <w:bCs/>
          <w:iCs/>
        </w:rPr>
        <w:t>Следствие</w:t>
      </w:r>
      <w:r>
        <w:rPr>
          <w:iCs/>
        </w:rPr>
        <w:t>. Если проводящий шар поместить во внешнее</w:t>
      </w:r>
      <w:r w:rsidR="005D7C31">
        <w:rPr>
          <w:iCs/>
        </w:rPr>
        <w:t xml:space="preserve"> </w:t>
      </w:r>
      <w:r>
        <w:rPr>
          <w:iCs/>
        </w:rPr>
        <w:t>однородное поле</w:t>
      </w:r>
      <w:r w:rsidR="005D7C31">
        <w:rPr>
          <w:iCs/>
        </w:rPr>
        <w:t xml:space="preserve"> – шар поляризуется и на его поверхности заряд распределится с такой же поверхностной плотностью. </w:t>
      </w:r>
    </w:p>
    <w:p w14:paraId="14E47B5D" w14:textId="438B986A" w:rsidR="005D7C31" w:rsidRDefault="005D7C31">
      <w:pPr>
        <w:rPr>
          <w:iCs/>
        </w:rPr>
      </w:pPr>
      <w:r w:rsidRPr="005D7C31">
        <w:rPr>
          <w:iCs/>
          <w:noProof/>
        </w:rPr>
        <w:drawing>
          <wp:inline distT="0" distB="0" distL="0" distR="0" wp14:anchorId="721D81F7" wp14:editId="19BD05AA">
            <wp:extent cx="2644140" cy="1492439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54084" cy="14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</w:rPr>
        <w:t xml:space="preserve"> </w:t>
      </w:r>
      <w:r w:rsidRPr="005D7C31">
        <w:rPr>
          <w:iCs/>
          <w:noProof/>
        </w:rPr>
        <w:drawing>
          <wp:inline distT="0" distB="0" distL="0" distR="0" wp14:anchorId="72151EA3" wp14:editId="4F1BA986">
            <wp:extent cx="1948608" cy="5715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54628" cy="57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C6D">
        <w:rPr>
          <w:iCs/>
        </w:rPr>
        <w:t xml:space="preserve"> </w:t>
      </w:r>
      <w:r w:rsidR="00AF7C6D" w:rsidRPr="00AF7C6D">
        <w:rPr>
          <w:iCs/>
          <w:noProof/>
        </w:rPr>
        <w:drawing>
          <wp:inline distT="0" distB="0" distL="0" distR="0" wp14:anchorId="5A31B7F3" wp14:editId="30D48C58">
            <wp:extent cx="1249680" cy="792147"/>
            <wp:effectExtent l="0" t="0" r="762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57438" cy="79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F505" w14:textId="3FBF6CB8" w:rsidR="00F10959" w:rsidRDefault="00F10959" w:rsidP="00F10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 w:rsidRPr="00F10959">
        <w:rPr>
          <w:iCs/>
          <w:noProof/>
        </w:rPr>
        <w:drawing>
          <wp:inline distT="0" distB="0" distL="0" distR="0" wp14:anchorId="3370F6C4" wp14:editId="7FA6DED4">
            <wp:extent cx="4762500" cy="4454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23121" cy="4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9281" w14:textId="4C135ABA" w:rsidR="00F10959" w:rsidRDefault="00F10959">
      <w:pPr>
        <w:rPr>
          <w:iCs/>
        </w:rPr>
      </w:pPr>
      <w:r w:rsidRPr="00F10959">
        <w:rPr>
          <w:b/>
          <w:bCs/>
          <w:iCs/>
        </w:rPr>
        <w:t>Решение</w:t>
      </w:r>
      <w:r>
        <w:rPr>
          <w:iCs/>
        </w:rPr>
        <w:t>. Используем метод наложений как в задаче 1.23.</w:t>
      </w:r>
    </w:p>
    <w:p w14:paraId="540B23BC" w14:textId="7F1DCA65" w:rsidR="00AE2980" w:rsidRPr="00AE2980" w:rsidRDefault="00AE2980">
      <w:pPr>
        <w:rPr>
          <w:rFonts w:eastAsiaTheme="minorEastAsia"/>
          <w:iCs/>
        </w:rPr>
      </w:pPr>
      <w:r>
        <w:rPr>
          <w:iCs/>
        </w:rPr>
        <w:t>Найдем поле внутри проволоки по т. Гаусса</w:t>
      </w:r>
      <w:r w:rsidRPr="00AE2980">
        <w:rPr>
          <w:iCs/>
        </w:rPr>
        <w:t>:</w:t>
      </w:r>
      <w:r>
        <w:rPr>
          <w:iCs/>
        </w:rPr>
        <w:t xml:space="preserve"> 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2πρ</m:t>
        </m:r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Pr="00A35E57">
        <w:rPr>
          <w:rFonts w:eastAsiaTheme="minorEastAsia"/>
          <w:iCs/>
        </w:rPr>
        <w:t>.</w:t>
      </w:r>
      <w:r w:rsidRPr="00AE298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Далее рассуждаем аналогично.</w:t>
      </w:r>
    </w:p>
    <w:p w14:paraId="1F1E964B" w14:textId="753C623E" w:rsidR="00F10959" w:rsidRPr="00CD0181" w:rsidRDefault="00EE760C" w:rsidP="00F10959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-2πρ</m:t>
          </m:r>
          <m:acc>
            <m:accPr>
              <m:chr m:val="⃗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</m:acc>
          <m:r>
            <w:rPr>
              <w:rFonts w:ascii="Cambria Math" w:hAnsi="Cambria Math"/>
            </w:rPr>
            <m:t>→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ρ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2πl</m:t>
              </m:r>
            </m:den>
          </m:f>
        </m:oMath>
      </m:oMathPara>
    </w:p>
    <w:p w14:paraId="791FAE96" w14:textId="77777777" w:rsidR="00CD0181" w:rsidRPr="009878B1" w:rsidRDefault="00CD0181" w:rsidP="00CD0181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>ρdV=σdS→σ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dV</m:t>
              </m:r>
            </m:num>
            <m:den>
              <m:r>
                <w:rPr>
                  <w:rFonts w:ascii="Cambria Math" w:hAnsi="Cambria Math"/>
                </w:rPr>
                <m:t>dS</m:t>
              </m:r>
            </m:den>
          </m:f>
          <m:r>
            <w:rPr>
              <w:rFonts w:ascii="Cambria Math" w:hAnsi="Cambria Math"/>
            </w:rPr>
            <m:t>=ρl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F79BB8F" w14:textId="1538F112" w:rsidR="00CD0181" w:rsidRPr="009878B1" w:rsidRDefault="00CD0181" w:rsidP="00CD0181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2πl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r>
            <w:rPr>
              <w:rFonts w:ascii="Cambria Math" w:hAnsi="Cambria Math"/>
            </w:rPr>
            <m:t>l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→σ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6A0C68DC" w14:textId="1E68504F" w:rsidR="00CD0181" w:rsidRPr="00F10959" w:rsidRDefault="00167904" w:rsidP="00416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US"/>
        </w:rPr>
      </w:pPr>
      <w:r w:rsidRPr="00167904">
        <w:rPr>
          <w:i/>
          <w:iCs/>
          <w:noProof/>
          <w:lang w:val="en-US"/>
        </w:rPr>
        <w:lastRenderedPageBreak/>
        <w:drawing>
          <wp:inline distT="0" distB="0" distL="0" distR="0" wp14:anchorId="22DDA2F2" wp14:editId="3A3C2725">
            <wp:extent cx="5182274" cy="6858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9459" cy="69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C263" w14:textId="7E6D1256" w:rsidR="00F10959" w:rsidRDefault="00B016C0">
      <w:pPr>
        <w:rPr>
          <w:iCs/>
        </w:rPr>
      </w:pPr>
      <w:r w:rsidRPr="00B016C0">
        <w:rPr>
          <w:iCs/>
          <w:noProof/>
        </w:rPr>
        <w:drawing>
          <wp:anchor distT="0" distB="0" distL="114300" distR="114300" simplePos="0" relativeHeight="251676160" behindDoc="0" locked="0" layoutInCell="1" allowOverlap="1" wp14:anchorId="4B29AF42" wp14:editId="39656341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2270760" cy="1771015"/>
            <wp:effectExtent l="0" t="0" r="0" b="635"/>
            <wp:wrapThrough wrapText="bothSides">
              <wp:wrapPolygon edited="0">
                <wp:start x="0" y="0"/>
                <wp:lineTo x="0" y="21375"/>
                <wp:lineTo x="21383" y="21375"/>
                <wp:lineTo x="21383" y="0"/>
                <wp:lineTo x="0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DD2" w:rsidRPr="00B016C0">
        <w:rPr>
          <w:b/>
          <w:bCs/>
          <w:iCs/>
        </w:rPr>
        <w:t>Решение</w:t>
      </w:r>
      <w:r w:rsidR="000D3DD2">
        <w:rPr>
          <w:iCs/>
        </w:rPr>
        <w:t>. См. 1.23.</w:t>
      </w:r>
    </w:p>
    <w:p w14:paraId="6E6EA6DF" w14:textId="019D91C1" w:rsidR="00B016C0" w:rsidRDefault="00B016C0">
      <w:pPr>
        <w:rPr>
          <w:iCs/>
        </w:rPr>
      </w:pPr>
      <w:r>
        <w:rPr>
          <w:iCs/>
        </w:rPr>
        <w:t>Суммарное поле найдется как сумма внешнего поля и поля диполя, создаваемым поляризованной сферой.</w:t>
      </w:r>
    </w:p>
    <w:p w14:paraId="14ED4420" w14:textId="519EB075" w:rsidR="00B016C0" w:rsidRPr="000D3DD2" w:rsidRDefault="00B016C0">
      <w:pPr>
        <w:rPr>
          <w:iCs/>
        </w:rPr>
      </w:pPr>
      <w:r w:rsidRPr="00B016C0">
        <w:rPr>
          <w:iCs/>
          <w:noProof/>
        </w:rPr>
        <w:drawing>
          <wp:inline distT="0" distB="0" distL="0" distR="0" wp14:anchorId="4FE46081" wp14:editId="529BF148">
            <wp:extent cx="5940425" cy="131635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16C0" w:rsidRPr="000D3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452F7"/>
    <w:multiLevelType w:val="hybridMultilevel"/>
    <w:tmpl w:val="0D82A5C0"/>
    <w:lvl w:ilvl="0" w:tplc="617ADD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511DA5"/>
    <w:multiLevelType w:val="hybridMultilevel"/>
    <w:tmpl w:val="28E681B0"/>
    <w:lvl w:ilvl="0" w:tplc="CCD0ED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707"/>
    <w:rsid w:val="0008024A"/>
    <w:rsid w:val="000D2355"/>
    <w:rsid w:val="000D3DD2"/>
    <w:rsid w:val="000E5707"/>
    <w:rsid w:val="000E5FFB"/>
    <w:rsid w:val="000F046A"/>
    <w:rsid w:val="00161F96"/>
    <w:rsid w:val="00167904"/>
    <w:rsid w:val="00170AD0"/>
    <w:rsid w:val="001948C3"/>
    <w:rsid w:val="001B7F27"/>
    <w:rsid w:val="001E250C"/>
    <w:rsid w:val="00213D76"/>
    <w:rsid w:val="00227CD1"/>
    <w:rsid w:val="002666A7"/>
    <w:rsid w:val="002A5E32"/>
    <w:rsid w:val="002B0AC1"/>
    <w:rsid w:val="002B0C55"/>
    <w:rsid w:val="002B1C16"/>
    <w:rsid w:val="002D6EE1"/>
    <w:rsid w:val="00300A03"/>
    <w:rsid w:val="00370A19"/>
    <w:rsid w:val="00410790"/>
    <w:rsid w:val="00416682"/>
    <w:rsid w:val="00422701"/>
    <w:rsid w:val="004508EC"/>
    <w:rsid w:val="00474FAF"/>
    <w:rsid w:val="004A1E8C"/>
    <w:rsid w:val="004A2675"/>
    <w:rsid w:val="004F6B50"/>
    <w:rsid w:val="004F76FB"/>
    <w:rsid w:val="00556859"/>
    <w:rsid w:val="005740BB"/>
    <w:rsid w:val="0058229F"/>
    <w:rsid w:val="005D7C31"/>
    <w:rsid w:val="006551DC"/>
    <w:rsid w:val="006D52F7"/>
    <w:rsid w:val="00750C62"/>
    <w:rsid w:val="00761D38"/>
    <w:rsid w:val="00763F90"/>
    <w:rsid w:val="007F0BA8"/>
    <w:rsid w:val="00820088"/>
    <w:rsid w:val="00851393"/>
    <w:rsid w:val="008A7CFF"/>
    <w:rsid w:val="008B3944"/>
    <w:rsid w:val="008C230B"/>
    <w:rsid w:val="00904DAE"/>
    <w:rsid w:val="0091031B"/>
    <w:rsid w:val="009878B1"/>
    <w:rsid w:val="009D6FDB"/>
    <w:rsid w:val="00A11ECB"/>
    <w:rsid w:val="00A35E57"/>
    <w:rsid w:val="00A8288A"/>
    <w:rsid w:val="00A844D6"/>
    <w:rsid w:val="00AC25F6"/>
    <w:rsid w:val="00AD3446"/>
    <w:rsid w:val="00AD74FE"/>
    <w:rsid w:val="00AE2980"/>
    <w:rsid w:val="00AF45A0"/>
    <w:rsid w:val="00AF7C6D"/>
    <w:rsid w:val="00B00FED"/>
    <w:rsid w:val="00B016C0"/>
    <w:rsid w:val="00B26215"/>
    <w:rsid w:val="00BC3601"/>
    <w:rsid w:val="00BC5D54"/>
    <w:rsid w:val="00BE3C14"/>
    <w:rsid w:val="00C06737"/>
    <w:rsid w:val="00C72D1E"/>
    <w:rsid w:val="00CB62CC"/>
    <w:rsid w:val="00CD0181"/>
    <w:rsid w:val="00CE2683"/>
    <w:rsid w:val="00D46BB9"/>
    <w:rsid w:val="00DB1DD1"/>
    <w:rsid w:val="00E469AB"/>
    <w:rsid w:val="00E66C27"/>
    <w:rsid w:val="00E844D5"/>
    <w:rsid w:val="00EC1CA3"/>
    <w:rsid w:val="00EE760C"/>
    <w:rsid w:val="00EF4A88"/>
    <w:rsid w:val="00F10959"/>
    <w:rsid w:val="00F45F9D"/>
    <w:rsid w:val="00F47023"/>
    <w:rsid w:val="00F7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C32F2"/>
  <w15:chartTrackingRefBased/>
  <w15:docId w15:val="{F2D161F0-3D2B-4E7F-ACA6-293DA727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69AB"/>
    <w:rPr>
      <w:color w:val="808080"/>
    </w:rPr>
  </w:style>
  <w:style w:type="paragraph" w:styleId="a4">
    <w:name w:val="No Spacing"/>
    <w:uiPriority w:val="1"/>
    <w:qFormat/>
    <w:rsid w:val="00B2621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D7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4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D74FE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EE6BE-CD79-48EF-8D0B-C4FCCB72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0</Pages>
  <Words>3431</Words>
  <Characters>195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M</dc:creator>
  <cp:keywords/>
  <dc:description/>
  <cp:lastModifiedBy>Сергей M</cp:lastModifiedBy>
  <cp:revision>69</cp:revision>
  <dcterms:created xsi:type="dcterms:W3CDTF">2024-11-21T09:32:00Z</dcterms:created>
  <dcterms:modified xsi:type="dcterms:W3CDTF">2024-11-28T12:24:00Z</dcterms:modified>
</cp:coreProperties>
</file>